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687" w:rsidRPr="00C90687" w:rsidRDefault="00C90687" w:rsidP="00782417">
      <w:pPr>
        <w:shd w:val="clear" w:color="auto" w:fill="DDD9C3"/>
        <w:tabs>
          <w:tab w:val="left" w:pos="1152"/>
          <w:tab w:val="left" w:pos="1728"/>
        </w:tabs>
        <w:jc w:val="center"/>
        <w:rPr>
          <w:rFonts w:ascii="Arial" w:hAnsi="Arial" w:cs="Arial"/>
          <w:b/>
          <w:sz w:val="2"/>
          <w:szCs w:val="2"/>
        </w:rPr>
      </w:pPr>
    </w:p>
    <w:p w:rsidR="00782417" w:rsidRPr="00BD08A6" w:rsidRDefault="00782417" w:rsidP="00782417">
      <w:pPr>
        <w:shd w:val="clear" w:color="auto" w:fill="DDD9C3"/>
        <w:tabs>
          <w:tab w:val="left" w:pos="1152"/>
          <w:tab w:val="left" w:pos="1728"/>
        </w:tabs>
        <w:jc w:val="center"/>
        <w:rPr>
          <w:rFonts w:ascii="Arial" w:hAnsi="Arial" w:cs="Arial"/>
          <w:b/>
          <w:sz w:val="30"/>
          <w:szCs w:val="30"/>
        </w:rPr>
      </w:pPr>
      <w:r w:rsidRPr="00BD08A6">
        <w:rPr>
          <w:rFonts w:ascii="Arial" w:hAnsi="Arial" w:cs="Arial"/>
          <w:b/>
          <w:sz w:val="30"/>
          <w:szCs w:val="30"/>
        </w:rPr>
        <w:t xml:space="preserve">Sunday, </w:t>
      </w:r>
      <w:r w:rsidR="00EA1F73">
        <w:rPr>
          <w:rFonts w:ascii="Arial" w:hAnsi="Arial" w:cs="Arial"/>
          <w:b/>
          <w:sz w:val="30"/>
          <w:szCs w:val="30"/>
        </w:rPr>
        <w:t xml:space="preserve">May </w:t>
      </w:r>
      <w:r w:rsidR="007B10F4">
        <w:rPr>
          <w:rFonts w:ascii="Arial" w:hAnsi="Arial" w:cs="Arial"/>
          <w:b/>
          <w:sz w:val="30"/>
          <w:szCs w:val="30"/>
        </w:rPr>
        <w:t>22</w:t>
      </w:r>
      <w:r w:rsidR="007B10F4" w:rsidRPr="007B10F4">
        <w:rPr>
          <w:rFonts w:ascii="Arial" w:hAnsi="Arial" w:cs="Arial"/>
          <w:b/>
          <w:sz w:val="30"/>
          <w:szCs w:val="30"/>
          <w:vertAlign w:val="superscript"/>
        </w:rPr>
        <w:t>nd</w:t>
      </w:r>
      <w:r w:rsidRPr="00BD08A6">
        <w:rPr>
          <w:rFonts w:ascii="Arial" w:hAnsi="Arial" w:cs="Arial"/>
          <w:b/>
          <w:sz w:val="30"/>
          <w:szCs w:val="30"/>
        </w:rPr>
        <w:t>, 201</w:t>
      </w:r>
      <w:r w:rsidR="00C22B88" w:rsidRPr="00BD08A6">
        <w:rPr>
          <w:rFonts w:ascii="Arial" w:hAnsi="Arial" w:cs="Arial"/>
          <w:b/>
          <w:sz w:val="30"/>
          <w:szCs w:val="30"/>
        </w:rPr>
        <w:t>6</w:t>
      </w:r>
      <w:r w:rsidRPr="00BD08A6">
        <w:rPr>
          <w:rFonts w:ascii="Arial" w:hAnsi="Arial" w:cs="Arial"/>
          <w:b/>
          <w:sz w:val="30"/>
          <w:szCs w:val="30"/>
        </w:rPr>
        <w:t xml:space="preserve"> PM – West Union Christian Church</w:t>
      </w:r>
    </w:p>
    <w:p w:rsidR="00782417" w:rsidRPr="00BD08A6" w:rsidRDefault="007E226F" w:rsidP="00782417">
      <w:pPr>
        <w:shd w:val="clear" w:color="auto" w:fill="DDD9C3"/>
        <w:tabs>
          <w:tab w:val="left" w:pos="1152"/>
          <w:tab w:val="left" w:pos="1728"/>
        </w:tabs>
        <w:jc w:val="center"/>
        <w:rPr>
          <w:rFonts w:ascii="Arial" w:hAnsi="Arial" w:cs="Arial"/>
          <w:b/>
          <w:sz w:val="27"/>
          <w:szCs w:val="27"/>
        </w:rPr>
      </w:pPr>
      <w:r>
        <w:rPr>
          <w:rFonts w:ascii="Arial" w:hAnsi="Arial" w:cs="Arial"/>
          <w:b/>
          <w:sz w:val="27"/>
          <w:szCs w:val="27"/>
        </w:rPr>
        <w:t>Philippians</w:t>
      </w:r>
      <w:r w:rsidR="000228D1" w:rsidRPr="00BD08A6">
        <w:rPr>
          <w:rFonts w:ascii="Arial" w:hAnsi="Arial" w:cs="Arial"/>
          <w:b/>
          <w:sz w:val="27"/>
          <w:szCs w:val="27"/>
        </w:rPr>
        <w:t xml:space="preserve"> </w:t>
      </w:r>
      <w:r w:rsidR="00782417" w:rsidRPr="00BD08A6">
        <w:rPr>
          <w:rFonts w:ascii="Arial" w:hAnsi="Arial" w:cs="Arial"/>
          <w:b/>
          <w:sz w:val="27"/>
          <w:szCs w:val="27"/>
        </w:rPr>
        <w:t xml:space="preserve">Series: </w:t>
      </w:r>
      <w:r>
        <w:rPr>
          <w:rFonts w:ascii="Arial" w:hAnsi="Arial" w:cs="Arial"/>
          <w:b/>
          <w:sz w:val="27"/>
          <w:szCs w:val="27"/>
          <w:u w:val="single"/>
        </w:rPr>
        <w:t>Philippians</w:t>
      </w:r>
      <w:r w:rsidR="0009100A" w:rsidRPr="00BD08A6">
        <w:rPr>
          <w:rFonts w:ascii="Arial" w:hAnsi="Arial" w:cs="Arial"/>
          <w:b/>
          <w:sz w:val="27"/>
          <w:szCs w:val="27"/>
          <w:u w:val="single"/>
        </w:rPr>
        <w:t xml:space="preserve"> (Part </w:t>
      </w:r>
      <w:r w:rsidR="00D21251">
        <w:rPr>
          <w:rFonts w:ascii="Arial" w:hAnsi="Arial" w:cs="Arial"/>
          <w:b/>
          <w:sz w:val="27"/>
          <w:szCs w:val="27"/>
          <w:u w:val="single"/>
        </w:rPr>
        <w:t>3</w:t>
      </w:r>
      <w:r w:rsidR="0009100A" w:rsidRPr="00BD08A6">
        <w:rPr>
          <w:rFonts w:ascii="Arial" w:hAnsi="Arial" w:cs="Arial"/>
          <w:b/>
          <w:sz w:val="27"/>
          <w:szCs w:val="27"/>
          <w:u w:val="single"/>
        </w:rPr>
        <w:t>)</w:t>
      </w:r>
    </w:p>
    <w:p w:rsidR="00F048D8" w:rsidRPr="00BD08A6" w:rsidRDefault="00782417" w:rsidP="00142BF6">
      <w:pPr>
        <w:shd w:val="clear" w:color="auto" w:fill="DDD9C3"/>
        <w:tabs>
          <w:tab w:val="left" w:pos="1152"/>
          <w:tab w:val="left" w:pos="1728"/>
        </w:tabs>
        <w:jc w:val="center"/>
        <w:rPr>
          <w:rFonts w:ascii="Arial" w:hAnsi="Arial" w:cs="Arial"/>
          <w:b/>
          <w:sz w:val="26"/>
          <w:szCs w:val="26"/>
        </w:rPr>
      </w:pPr>
      <w:r w:rsidRPr="00C90687">
        <w:rPr>
          <w:rFonts w:ascii="Arial" w:hAnsi="Arial" w:cs="Arial"/>
          <w:b/>
          <w:sz w:val="32"/>
          <w:szCs w:val="32"/>
        </w:rPr>
        <w:t xml:space="preserve"> </w:t>
      </w:r>
      <w:r w:rsidRPr="00BD08A6">
        <w:rPr>
          <w:rFonts w:ascii="Arial" w:hAnsi="Arial" w:cs="Arial"/>
          <w:b/>
          <w:i/>
          <w:sz w:val="26"/>
          <w:szCs w:val="26"/>
        </w:rPr>
        <w:t>“</w:t>
      </w:r>
      <w:r w:rsidR="00D21251">
        <w:rPr>
          <w:rFonts w:ascii="Arial" w:hAnsi="Arial" w:cs="Arial"/>
          <w:b/>
          <w:i/>
          <w:sz w:val="26"/>
          <w:szCs w:val="26"/>
        </w:rPr>
        <w:t>Identify With Christ</w:t>
      </w:r>
      <w:r w:rsidR="001B291E" w:rsidRPr="00BD08A6">
        <w:rPr>
          <w:rFonts w:ascii="Arial" w:hAnsi="Arial" w:cs="Arial"/>
          <w:b/>
          <w:i/>
          <w:sz w:val="26"/>
          <w:szCs w:val="26"/>
        </w:rPr>
        <w:t xml:space="preserve">” </w:t>
      </w:r>
      <w:r w:rsidR="007E226F">
        <w:rPr>
          <w:rFonts w:ascii="Arial" w:hAnsi="Arial" w:cs="Arial"/>
          <w:b/>
          <w:sz w:val="26"/>
          <w:szCs w:val="26"/>
        </w:rPr>
        <w:t>Philippians 1</w:t>
      </w:r>
      <w:r w:rsidR="007E5A4F" w:rsidRPr="00BD08A6">
        <w:rPr>
          <w:rFonts w:ascii="Arial" w:hAnsi="Arial" w:cs="Arial"/>
          <w:b/>
          <w:sz w:val="26"/>
          <w:szCs w:val="26"/>
        </w:rPr>
        <w:t>:</w:t>
      </w:r>
      <w:r w:rsidR="00D21251">
        <w:rPr>
          <w:rFonts w:ascii="Arial" w:hAnsi="Arial" w:cs="Arial"/>
          <w:b/>
          <w:sz w:val="26"/>
          <w:szCs w:val="26"/>
        </w:rPr>
        <w:t>27</w:t>
      </w:r>
      <w:r w:rsidR="007E5A4F" w:rsidRPr="00BD08A6">
        <w:rPr>
          <w:rFonts w:ascii="Arial" w:hAnsi="Arial" w:cs="Arial"/>
          <w:b/>
          <w:sz w:val="26"/>
          <w:szCs w:val="26"/>
        </w:rPr>
        <w:t>-</w:t>
      </w:r>
      <w:r w:rsidR="00D21251">
        <w:rPr>
          <w:rFonts w:ascii="Arial" w:hAnsi="Arial" w:cs="Arial"/>
          <w:b/>
          <w:sz w:val="26"/>
          <w:szCs w:val="26"/>
        </w:rPr>
        <w:t>2:11</w:t>
      </w:r>
    </w:p>
    <w:p w:rsidR="00D676B5" w:rsidRPr="00016FA8" w:rsidRDefault="00D77509" w:rsidP="00016FA8">
      <w:pPr>
        <w:rPr>
          <w:sz w:val="4"/>
          <w:szCs w:val="4"/>
        </w:rPr>
      </w:pPr>
      <w:r w:rsidRPr="00016FA8">
        <w:rPr>
          <w:b/>
          <w:sz w:val="4"/>
          <w:szCs w:val="4"/>
        </w:rPr>
        <w:tab/>
      </w:r>
      <w:r w:rsidR="00D676B5" w:rsidRPr="00016FA8">
        <w:rPr>
          <w:sz w:val="4"/>
          <w:szCs w:val="4"/>
        </w:rPr>
        <w:t xml:space="preserve"> </w:t>
      </w:r>
    </w:p>
    <w:p w:rsidR="00D676B5" w:rsidRPr="00016FA8" w:rsidRDefault="00D676B5" w:rsidP="00016FA8">
      <w:pPr>
        <w:rPr>
          <w:rStyle w:val="text"/>
          <w:rFonts w:eastAsiaTheme="majorEastAsia"/>
          <w:sz w:val="24"/>
        </w:rPr>
      </w:pPr>
      <w:r w:rsidRPr="00016FA8">
        <w:rPr>
          <w:b/>
          <w:sz w:val="24"/>
        </w:rPr>
        <w:t>Hebrews 4:15 (ESV),</w:t>
      </w:r>
      <w:r w:rsidRPr="00016FA8">
        <w:rPr>
          <w:sz w:val="24"/>
        </w:rPr>
        <w:t xml:space="preserve"> “</w:t>
      </w:r>
      <w:r w:rsidR="00A76857" w:rsidRPr="00016FA8">
        <w:rPr>
          <w:rStyle w:val="text"/>
          <w:rFonts w:eastAsiaTheme="majorEastAsia"/>
          <w:sz w:val="24"/>
        </w:rPr>
        <w:t>For we do not have a high priest who is unable to sympathize with our weaknesses, but one who in every respect has been tempted as we are, yet without sin.”</w:t>
      </w:r>
    </w:p>
    <w:p w:rsidR="00A76857" w:rsidRPr="00016FA8" w:rsidRDefault="00A76857" w:rsidP="00016FA8">
      <w:pPr>
        <w:spacing w:line="480" w:lineRule="auto"/>
        <w:rPr>
          <w:sz w:val="4"/>
          <w:szCs w:val="4"/>
        </w:rPr>
      </w:pPr>
    </w:p>
    <w:p w:rsidR="00016FA8" w:rsidRDefault="00016FA8" w:rsidP="00016FA8">
      <w:pPr>
        <w:spacing w:line="480" w:lineRule="auto"/>
        <w:rPr>
          <w:sz w:val="4"/>
          <w:szCs w:val="4"/>
        </w:rPr>
      </w:pPr>
    </w:p>
    <w:p w:rsidR="00016FA8" w:rsidRPr="00016FA8" w:rsidRDefault="00016FA8" w:rsidP="00016FA8">
      <w:pPr>
        <w:spacing w:line="480" w:lineRule="auto"/>
        <w:rPr>
          <w:sz w:val="4"/>
          <w:szCs w:val="4"/>
        </w:rPr>
      </w:pPr>
    </w:p>
    <w:p w:rsidR="00EA2106" w:rsidRPr="00016FA8" w:rsidRDefault="00EA2106" w:rsidP="00016FA8">
      <w:pPr>
        <w:rPr>
          <w:b/>
          <w:sz w:val="32"/>
          <w:szCs w:val="32"/>
        </w:rPr>
      </w:pPr>
      <w:r w:rsidRPr="00016FA8">
        <w:rPr>
          <w:b/>
          <w:sz w:val="32"/>
          <w:szCs w:val="32"/>
        </w:rPr>
        <w:t xml:space="preserve">I. </w:t>
      </w:r>
      <w:r w:rsidR="00016FA8" w:rsidRPr="00016FA8">
        <w:rPr>
          <w:b/>
          <w:sz w:val="32"/>
          <w:szCs w:val="32"/>
          <w:u w:val="single"/>
        </w:rPr>
        <w:t>________________________________________________________</w:t>
      </w:r>
      <w:r w:rsidRPr="00016FA8">
        <w:rPr>
          <w:b/>
          <w:sz w:val="32"/>
          <w:szCs w:val="32"/>
        </w:rPr>
        <w:t xml:space="preserve"> </w:t>
      </w:r>
      <w:proofErr w:type="gramStart"/>
      <w:r w:rsidRPr="00016FA8">
        <w:rPr>
          <w:b/>
          <w:sz w:val="32"/>
          <w:szCs w:val="32"/>
        </w:rPr>
        <w:t>In</w:t>
      </w:r>
      <w:proofErr w:type="gramEnd"/>
      <w:r w:rsidRPr="00016FA8">
        <w:rPr>
          <w:b/>
          <w:sz w:val="32"/>
          <w:szCs w:val="32"/>
        </w:rPr>
        <w:t xml:space="preserve"> Christ.</w:t>
      </w:r>
    </w:p>
    <w:p w:rsidR="00EA2106" w:rsidRPr="00016FA8" w:rsidRDefault="00EA2106" w:rsidP="00016FA8">
      <w:pPr>
        <w:rPr>
          <w:sz w:val="4"/>
          <w:szCs w:val="4"/>
        </w:rPr>
      </w:pPr>
    </w:p>
    <w:p w:rsidR="0097233E" w:rsidRPr="00016FA8" w:rsidRDefault="0097233E" w:rsidP="00016FA8">
      <w:pPr>
        <w:rPr>
          <w:rStyle w:val="text"/>
          <w:rFonts w:eastAsiaTheme="majorEastAsia"/>
          <w:sz w:val="24"/>
        </w:rPr>
      </w:pPr>
      <w:r w:rsidRPr="00016FA8">
        <w:rPr>
          <w:b/>
          <w:sz w:val="24"/>
        </w:rPr>
        <w:t>Philippians 1:27 (ESV),</w:t>
      </w:r>
      <w:r w:rsidRPr="00016FA8">
        <w:rPr>
          <w:sz w:val="24"/>
        </w:rPr>
        <w:t xml:space="preserve"> “Only let your manner of life be worthy of the gospel of Christ, so that whether I come and see you or am absent, I may hear of you that you are standing firm in one spirit, with one mind striving side by side for the faith of the gospel.”</w:t>
      </w:r>
    </w:p>
    <w:p w:rsidR="0097233E" w:rsidRPr="00016FA8" w:rsidRDefault="0097233E" w:rsidP="00016FA8">
      <w:pPr>
        <w:rPr>
          <w:rStyle w:val="text"/>
          <w:rFonts w:eastAsiaTheme="majorEastAsia"/>
          <w:sz w:val="4"/>
          <w:szCs w:val="4"/>
        </w:rPr>
      </w:pPr>
    </w:p>
    <w:p w:rsidR="0097233E" w:rsidRPr="00016FA8" w:rsidRDefault="0097233E" w:rsidP="00016FA8">
      <w:pPr>
        <w:rPr>
          <w:rStyle w:val="text"/>
          <w:rFonts w:eastAsiaTheme="majorEastAsia"/>
          <w:sz w:val="24"/>
        </w:rPr>
      </w:pPr>
      <w:r w:rsidRPr="00016FA8">
        <w:rPr>
          <w:b/>
          <w:sz w:val="24"/>
        </w:rPr>
        <w:t>Philippians 2:1-2 (ESV),</w:t>
      </w:r>
      <w:r w:rsidRPr="00016FA8">
        <w:rPr>
          <w:sz w:val="24"/>
        </w:rPr>
        <w:t xml:space="preserve"> “</w:t>
      </w:r>
      <w:r w:rsidRPr="00016FA8">
        <w:rPr>
          <w:rStyle w:val="text"/>
          <w:rFonts w:eastAsiaTheme="majorEastAsia"/>
          <w:sz w:val="24"/>
        </w:rPr>
        <w:t>So if there is any encouragement in Christ, any comfort from love, any participation in the Spirit, any affection and sympathy,</w:t>
      </w:r>
      <w:r w:rsidRPr="00016FA8">
        <w:rPr>
          <w:sz w:val="24"/>
        </w:rPr>
        <w:t xml:space="preserve"> </w:t>
      </w:r>
      <w:r w:rsidRPr="00016FA8">
        <w:rPr>
          <w:rStyle w:val="text"/>
          <w:rFonts w:eastAsiaTheme="majorEastAsia"/>
          <w:sz w:val="24"/>
        </w:rPr>
        <w:t>complete my joy by being of the same mind, having the same love, being in full accord and of one mind.”</w:t>
      </w:r>
    </w:p>
    <w:p w:rsidR="0097233E" w:rsidRPr="00016FA8" w:rsidRDefault="0097233E" w:rsidP="00016FA8">
      <w:pPr>
        <w:rPr>
          <w:rStyle w:val="text"/>
          <w:rFonts w:eastAsiaTheme="majorEastAsia"/>
          <w:sz w:val="4"/>
          <w:szCs w:val="4"/>
        </w:rPr>
      </w:pPr>
    </w:p>
    <w:p w:rsidR="00C6374C" w:rsidRPr="00016FA8" w:rsidRDefault="00C6374C" w:rsidP="00016FA8">
      <w:pPr>
        <w:rPr>
          <w:sz w:val="24"/>
        </w:rPr>
      </w:pPr>
      <w:proofErr w:type="gramStart"/>
      <w:r w:rsidRPr="00016FA8">
        <w:rPr>
          <w:rStyle w:val="text"/>
          <w:rFonts w:eastAsiaTheme="majorEastAsia"/>
          <w:b/>
          <w:sz w:val="24"/>
        </w:rPr>
        <w:t>Ephesians</w:t>
      </w:r>
      <w:proofErr w:type="gramEnd"/>
      <w:r w:rsidRPr="00016FA8">
        <w:rPr>
          <w:rStyle w:val="text"/>
          <w:rFonts w:eastAsiaTheme="majorEastAsia"/>
          <w:b/>
          <w:sz w:val="24"/>
        </w:rPr>
        <w:t xml:space="preserve"> 4:3 (NIV),</w:t>
      </w:r>
      <w:r w:rsidRPr="00016FA8">
        <w:rPr>
          <w:rStyle w:val="text"/>
          <w:rFonts w:eastAsiaTheme="majorEastAsia"/>
          <w:sz w:val="24"/>
        </w:rPr>
        <w:t xml:space="preserve"> “Make every effort to keep the unity of the Spirit through the bond of peace.”</w:t>
      </w:r>
    </w:p>
    <w:p w:rsidR="00A659D7" w:rsidRPr="00016FA8" w:rsidRDefault="00A659D7" w:rsidP="00016FA8">
      <w:pPr>
        <w:rPr>
          <w:sz w:val="4"/>
          <w:szCs w:val="4"/>
        </w:rPr>
      </w:pPr>
    </w:p>
    <w:p w:rsidR="00016FA8" w:rsidRPr="00016FA8" w:rsidRDefault="00016FA8" w:rsidP="00016FA8">
      <w:pPr>
        <w:rPr>
          <w:sz w:val="4"/>
          <w:szCs w:val="4"/>
        </w:rPr>
      </w:pPr>
    </w:p>
    <w:p w:rsidR="00016FA8" w:rsidRDefault="00016FA8" w:rsidP="00016FA8">
      <w:pPr>
        <w:rPr>
          <w:sz w:val="4"/>
          <w:szCs w:val="4"/>
        </w:rPr>
      </w:pPr>
    </w:p>
    <w:p w:rsidR="00016FA8" w:rsidRDefault="00016FA8" w:rsidP="00016FA8">
      <w:pPr>
        <w:rPr>
          <w:sz w:val="4"/>
          <w:szCs w:val="4"/>
        </w:rPr>
      </w:pPr>
    </w:p>
    <w:p w:rsidR="00016FA8" w:rsidRDefault="00016FA8" w:rsidP="00016FA8">
      <w:pPr>
        <w:rPr>
          <w:sz w:val="4"/>
          <w:szCs w:val="4"/>
        </w:rPr>
      </w:pPr>
    </w:p>
    <w:p w:rsidR="00016FA8" w:rsidRPr="00016FA8" w:rsidRDefault="00016FA8" w:rsidP="00016FA8">
      <w:pPr>
        <w:rPr>
          <w:sz w:val="4"/>
          <w:szCs w:val="4"/>
        </w:rPr>
      </w:pPr>
    </w:p>
    <w:p w:rsidR="00C6374C" w:rsidRPr="00016FA8" w:rsidRDefault="00C6374C" w:rsidP="00016FA8">
      <w:pPr>
        <w:rPr>
          <w:b/>
          <w:sz w:val="32"/>
          <w:szCs w:val="32"/>
        </w:rPr>
      </w:pPr>
      <w:r w:rsidRPr="00016FA8">
        <w:rPr>
          <w:b/>
          <w:sz w:val="32"/>
          <w:szCs w:val="32"/>
        </w:rPr>
        <w:t>I</w:t>
      </w:r>
      <w:r w:rsidR="00523198" w:rsidRPr="00016FA8">
        <w:rPr>
          <w:b/>
          <w:sz w:val="32"/>
          <w:szCs w:val="32"/>
        </w:rPr>
        <w:t>I</w:t>
      </w:r>
      <w:r w:rsidRPr="00016FA8">
        <w:rPr>
          <w:b/>
          <w:sz w:val="32"/>
          <w:szCs w:val="32"/>
        </w:rPr>
        <w:t xml:space="preserve">. </w:t>
      </w:r>
      <w:r w:rsidR="00523198" w:rsidRPr="00016FA8">
        <w:rPr>
          <w:b/>
          <w:sz w:val="32"/>
          <w:szCs w:val="32"/>
        </w:rPr>
        <w:t xml:space="preserve">Be Willing To </w:t>
      </w:r>
      <w:r w:rsidR="00016FA8" w:rsidRPr="00016FA8">
        <w:rPr>
          <w:b/>
          <w:sz w:val="32"/>
          <w:szCs w:val="32"/>
          <w:u w:val="single"/>
        </w:rPr>
        <w:t>__________________________________________</w:t>
      </w:r>
      <w:r w:rsidRPr="00016FA8">
        <w:rPr>
          <w:b/>
          <w:sz w:val="32"/>
          <w:szCs w:val="32"/>
        </w:rPr>
        <w:t xml:space="preserve"> </w:t>
      </w:r>
      <w:proofErr w:type="gramStart"/>
      <w:r w:rsidR="00523198" w:rsidRPr="00016FA8">
        <w:rPr>
          <w:b/>
          <w:sz w:val="32"/>
          <w:szCs w:val="32"/>
        </w:rPr>
        <w:t>For</w:t>
      </w:r>
      <w:proofErr w:type="gramEnd"/>
      <w:r w:rsidRPr="00016FA8">
        <w:rPr>
          <w:b/>
          <w:sz w:val="32"/>
          <w:szCs w:val="32"/>
        </w:rPr>
        <w:t xml:space="preserve"> Christ.</w:t>
      </w:r>
    </w:p>
    <w:p w:rsidR="00C6374C" w:rsidRPr="00016FA8" w:rsidRDefault="00C6374C" w:rsidP="00016FA8">
      <w:pPr>
        <w:rPr>
          <w:sz w:val="4"/>
          <w:szCs w:val="4"/>
        </w:rPr>
      </w:pPr>
    </w:p>
    <w:p w:rsidR="00D81F5C" w:rsidRPr="00016FA8" w:rsidRDefault="00D81F5C" w:rsidP="00016FA8">
      <w:pPr>
        <w:rPr>
          <w:rStyle w:val="text"/>
          <w:rFonts w:eastAsiaTheme="majorEastAsia"/>
          <w:sz w:val="24"/>
        </w:rPr>
      </w:pPr>
      <w:r w:rsidRPr="00016FA8">
        <w:rPr>
          <w:b/>
          <w:sz w:val="24"/>
        </w:rPr>
        <w:t>Philippians 1:28</w:t>
      </w:r>
      <w:r w:rsidR="00A62E73" w:rsidRPr="00016FA8">
        <w:rPr>
          <w:b/>
          <w:sz w:val="24"/>
        </w:rPr>
        <w:t>-29</w:t>
      </w:r>
      <w:r w:rsidRPr="00016FA8">
        <w:rPr>
          <w:b/>
          <w:sz w:val="24"/>
        </w:rPr>
        <w:t xml:space="preserve"> (ESV),</w:t>
      </w:r>
      <w:r w:rsidRPr="00016FA8">
        <w:rPr>
          <w:sz w:val="24"/>
        </w:rPr>
        <w:t xml:space="preserve"> “</w:t>
      </w:r>
      <w:r w:rsidR="00A62E73" w:rsidRPr="00016FA8">
        <w:rPr>
          <w:rStyle w:val="text"/>
          <w:rFonts w:eastAsiaTheme="majorEastAsia"/>
          <w:sz w:val="24"/>
        </w:rPr>
        <w:t>without being frightened in any way by those who oppose you. This is a sign to them that they will be destroyed, but that you will be saved—and that by God.</w:t>
      </w:r>
      <w:r w:rsidR="00D27493" w:rsidRPr="00016FA8">
        <w:rPr>
          <w:rStyle w:val="text"/>
          <w:rFonts w:eastAsiaTheme="majorEastAsia"/>
          <w:sz w:val="24"/>
        </w:rPr>
        <w:t xml:space="preserve"> For it has been granted to you on behalf of Christ not only to believe in him, but also to suffer for him.”</w:t>
      </w:r>
    </w:p>
    <w:p w:rsidR="00A62E73" w:rsidRPr="00016FA8" w:rsidRDefault="00A62E73" w:rsidP="00016FA8">
      <w:pPr>
        <w:rPr>
          <w:sz w:val="4"/>
          <w:szCs w:val="4"/>
        </w:rPr>
      </w:pPr>
    </w:p>
    <w:p w:rsidR="007E3A16" w:rsidRPr="00016FA8" w:rsidRDefault="007E3A16" w:rsidP="00016FA8">
      <w:pPr>
        <w:rPr>
          <w:rStyle w:val="text"/>
          <w:rFonts w:eastAsiaTheme="majorEastAsia"/>
          <w:sz w:val="24"/>
        </w:rPr>
      </w:pPr>
      <w:r w:rsidRPr="00016FA8">
        <w:rPr>
          <w:b/>
          <w:sz w:val="24"/>
        </w:rPr>
        <w:t>Philippians 1:29-30 (ESV),</w:t>
      </w:r>
      <w:r w:rsidRPr="00016FA8">
        <w:rPr>
          <w:sz w:val="24"/>
        </w:rPr>
        <w:t xml:space="preserve"> “</w:t>
      </w:r>
      <w:r w:rsidRPr="00016FA8">
        <w:rPr>
          <w:rStyle w:val="text"/>
          <w:rFonts w:eastAsiaTheme="majorEastAsia"/>
          <w:sz w:val="24"/>
        </w:rPr>
        <w:t>For it has been granted to you on behalf of Christ not only to believe in him, but also to suffer for him, since you are going through the same struggle you saw I had, and now hear that I still have.”</w:t>
      </w:r>
    </w:p>
    <w:p w:rsidR="007E3A16" w:rsidRPr="00016FA8" w:rsidRDefault="007E3A16" w:rsidP="00016FA8">
      <w:pPr>
        <w:rPr>
          <w:sz w:val="4"/>
          <w:szCs w:val="4"/>
        </w:rPr>
      </w:pPr>
    </w:p>
    <w:p w:rsidR="0070413B" w:rsidRPr="00016FA8" w:rsidRDefault="0070413B" w:rsidP="00016FA8">
      <w:pPr>
        <w:rPr>
          <w:rStyle w:val="text"/>
          <w:rFonts w:eastAsiaTheme="majorEastAsia"/>
          <w:sz w:val="24"/>
        </w:rPr>
      </w:pPr>
      <w:r w:rsidRPr="00016FA8">
        <w:rPr>
          <w:b/>
          <w:sz w:val="24"/>
        </w:rPr>
        <w:t>Hebrews 12:2 (ESV),</w:t>
      </w:r>
      <w:r w:rsidRPr="00016FA8">
        <w:rPr>
          <w:sz w:val="24"/>
        </w:rPr>
        <w:t xml:space="preserve"> “</w:t>
      </w:r>
      <w:r w:rsidRPr="00016FA8">
        <w:rPr>
          <w:rStyle w:val="text"/>
          <w:rFonts w:eastAsiaTheme="majorEastAsia"/>
          <w:sz w:val="24"/>
        </w:rPr>
        <w:t xml:space="preserve">looking to Jesus, the founder and </w:t>
      </w:r>
      <w:proofErr w:type="spellStart"/>
      <w:r w:rsidRPr="00016FA8">
        <w:rPr>
          <w:rStyle w:val="text"/>
          <w:rFonts w:eastAsiaTheme="majorEastAsia"/>
          <w:sz w:val="24"/>
        </w:rPr>
        <w:t>perfecter</w:t>
      </w:r>
      <w:proofErr w:type="spellEnd"/>
      <w:r w:rsidRPr="00016FA8">
        <w:rPr>
          <w:rStyle w:val="text"/>
          <w:rFonts w:eastAsiaTheme="majorEastAsia"/>
          <w:sz w:val="24"/>
        </w:rPr>
        <w:t xml:space="preserve"> of our faith, who </w:t>
      </w:r>
      <w:r w:rsidRPr="00016FA8">
        <w:rPr>
          <w:rStyle w:val="text"/>
          <w:rFonts w:eastAsiaTheme="majorEastAsia"/>
          <w:i/>
          <w:sz w:val="24"/>
        </w:rPr>
        <w:t>for the joy that was set before him</w:t>
      </w:r>
      <w:r w:rsidRPr="00016FA8">
        <w:rPr>
          <w:rStyle w:val="text"/>
          <w:rFonts w:eastAsiaTheme="majorEastAsia"/>
          <w:sz w:val="24"/>
        </w:rPr>
        <w:t xml:space="preserve"> endured the cross, despising the shame, and is seated at the right hand of the throne of God.”</w:t>
      </w:r>
    </w:p>
    <w:p w:rsidR="0070413B" w:rsidRPr="00016FA8" w:rsidRDefault="0070413B" w:rsidP="00016FA8">
      <w:pPr>
        <w:rPr>
          <w:sz w:val="4"/>
          <w:szCs w:val="4"/>
        </w:rPr>
      </w:pPr>
    </w:p>
    <w:p w:rsidR="002165D9" w:rsidRPr="00016FA8" w:rsidRDefault="002165D9" w:rsidP="00016FA8">
      <w:pPr>
        <w:rPr>
          <w:sz w:val="24"/>
        </w:rPr>
      </w:pPr>
      <w:r w:rsidRPr="00016FA8">
        <w:rPr>
          <w:b/>
          <w:sz w:val="24"/>
        </w:rPr>
        <w:t>James 1:2-4 (ESV),</w:t>
      </w:r>
      <w:r w:rsidRPr="00016FA8">
        <w:rPr>
          <w:sz w:val="24"/>
        </w:rPr>
        <w:t xml:space="preserve"> “Count it all joy, my brothers, when you meet trials of various kinds, </w:t>
      </w:r>
      <w:r w:rsidRPr="00016FA8">
        <w:rPr>
          <w:rStyle w:val="text"/>
          <w:rFonts w:eastAsiaTheme="majorEastAsia"/>
          <w:sz w:val="24"/>
        </w:rPr>
        <w:t>for you know that the testing of your faith produces steadfastness.</w:t>
      </w:r>
      <w:r w:rsidRPr="00016FA8">
        <w:rPr>
          <w:sz w:val="24"/>
        </w:rPr>
        <w:t xml:space="preserve"> </w:t>
      </w:r>
      <w:r w:rsidRPr="00016FA8">
        <w:rPr>
          <w:rStyle w:val="text"/>
          <w:rFonts w:eastAsiaTheme="majorEastAsia"/>
          <w:sz w:val="24"/>
        </w:rPr>
        <w:t>And let steadfastness have its full effect, that you may be perfect and complete, lacking in nothing.”</w:t>
      </w:r>
    </w:p>
    <w:p w:rsidR="00B474F8" w:rsidRPr="00016FA8" w:rsidRDefault="00B474F8" w:rsidP="00016FA8">
      <w:pPr>
        <w:rPr>
          <w:sz w:val="4"/>
          <w:szCs w:val="4"/>
        </w:rPr>
      </w:pPr>
    </w:p>
    <w:p w:rsidR="00C01946" w:rsidRPr="00016FA8" w:rsidRDefault="00C01946" w:rsidP="00016FA8">
      <w:pPr>
        <w:rPr>
          <w:sz w:val="24"/>
        </w:rPr>
      </w:pPr>
      <w:r w:rsidRPr="00016FA8">
        <w:rPr>
          <w:b/>
          <w:sz w:val="24"/>
        </w:rPr>
        <w:t>2 Corinthians 4:17 (ESV),</w:t>
      </w:r>
      <w:r w:rsidRPr="00016FA8">
        <w:rPr>
          <w:sz w:val="24"/>
        </w:rPr>
        <w:t xml:space="preserve"> “</w:t>
      </w:r>
      <w:r w:rsidRPr="00016FA8">
        <w:rPr>
          <w:rStyle w:val="text"/>
          <w:rFonts w:eastAsiaTheme="majorEastAsia"/>
          <w:sz w:val="24"/>
        </w:rPr>
        <w:t xml:space="preserve">For </w:t>
      </w:r>
      <w:r w:rsidR="00016FA8" w:rsidRPr="00016FA8">
        <w:rPr>
          <w:rStyle w:val="text"/>
          <w:rFonts w:eastAsiaTheme="majorEastAsia"/>
          <w:sz w:val="24"/>
        </w:rPr>
        <w:t>this light momentary affliction</w:t>
      </w:r>
      <w:r w:rsidRPr="00016FA8">
        <w:rPr>
          <w:rStyle w:val="text"/>
          <w:rFonts w:eastAsiaTheme="majorEastAsia"/>
          <w:sz w:val="24"/>
        </w:rPr>
        <w:t xml:space="preserve"> is preparing for us an eternal weight of glory beyond all comparison.”</w:t>
      </w:r>
    </w:p>
    <w:p w:rsidR="00C01946" w:rsidRPr="00016FA8" w:rsidRDefault="00C01946" w:rsidP="00016FA8">
      <w:pPr>
        <w:rPr>
          <w:sz w:val="4"/>
          <w:szCs w:val="4"/>
        </w:rPr>
      </w:pPr>
    </w:p>
    <w:p w:rsidR="00016FA8" w:rsidRDefault="00016FA8" w:rsidP="00016FA8">
      <w:pPr>
        <w:rPr>
          <w:sz w:val="4"/>
          <w:szCs w:val="4"/>
        </w:rPr>
      </w:pPr>
    </w:p>
    <w:p w:rsidR="00016FA8" w:rsidRDefault="00016FA8" w:rsidP="00016FA8">
      <w:pPr>
        <w:rPr>
          <w:sz w:val="4"/>
          <w:szCs w:val="4"/>
        </w:rPr>
      </w:pPr>
    </w:p>
    <w:p w:rsidR="00016FA8" w:rsidRDefault="00016FA8" w:rsidP="00016FA8">
      <w:pPr>
        <w:rPr>
          <w:sz w:val="4"/>
          <w:szCs w:val="4"/>
        </w:rPr>
      </w:pPr>
      <w:bookmarkStart w:id="0" w:name="_GoBack"/>
      <w:bookmarkEnd w:id="0"/>
    </w:p>
    <w:p w:rsidR="00016FA8" w:rsidRPr="00016FA8" w:rsidRDefault="00016FA8" w:rsidP="00016FA8">
      <w:pPr>
        <w:rPr>
          <w:sz w:val="4"/>
          <w:szCs w:val="4"/>
        </w:rPr>
      </w:pPr>
    </w:p>
    <w:p w:rsidR="00016FA8" w:rsidRPr="00016FA8" w:rsidRDefault="00016FA8" w:rsidP="00016FA8">
      <w:pPr>
        <w:rPr>
          <w:sz w:val="4"/>
          <w:szCs w:val="4"/>
        </w:rPr>
      </w:pPr>
    </w:p>
    <w:p w:rsidR="002165D9" w:rsidRPr="00016FA8" w:rsidRDefault="002165D9" w:rsidP="00016FA8">
      <w:pPr>
        <w:rPr>
          <w:b/>
          <w:sz w:val="32"/>
          <w:szCs w:val="32"/>
        </w:rPr>
      </w:pPr>
      <w:r w:rsidRPr="00016FA8">
        <w:rPr>
          <w:b/>
          <w:sz w:val="32"/>
          <w:szCs w:val="32"/>
        </w:rPr>
        <w:t xml:space="preserve">III. </w:t>
      </w:r>
      <w:r w:rsidR="00016FA8" w:rsidRPr="00016FA8">
        <w:rPr>
          <w:b/>
          <w:sz w:val="32"/>
          <w:szCs w:val="32"/>
          <w:u w:val="single"/>
        </w:rPr>
        <w:t>_____________________________________________________</w:t>
      </w:r>
      <w:r w:rsidRPr="00016FA8">
        <w:rPr>
          <w:b/>
          <w:sz w:val="32"/>
          <w:szCs w:val="32"/>
        </w:rPr>
        <w:t xml:space="preserve"> </w:t>
      </w:r>
      <w:proofErr w:type="gramStart"/>
      <w:r w:rsidR="009E1287" w:rsidRPr="00016FA8">
        <w:rPr>
          <w:b/>
          <w:sz w:val="32"/>
          <w:szCs w:val="32"/>
        </w:rPr>
        <w:t>Like</w:t>
      </w:r>
      <w:proofErr w:type="gramEnd"/>
      <w:r w:rsidRPr="00016FA8">
        <w:rPr>
          <w:b/>
          <w:sz w:val="32"/>
          <w:szCs w:val="32"/>
        </w:rPr>
        <w:t xml:space="preserve"> Christ.</w:t>
      </w:r>
    </w:p>
    <w:p w:rsidR="002165D9" w:rsidRPr="00016FA8" w:rsidRDefault="002165D9" w:rsidP="00016FA8">
      <w:pPr>
        <w:rPr>
          <w:sz w:val="4"/>
          <w:szCs w:val="4"/>
        </w:rPr>
      </w:pPr>
    </w:p>
    <w:p w:rsidR="0021695A" w:rsidRPr="00016FA8" w:rsidRDefault="0021695A" w:rsidP="00016FA8">
      <w:pPr>
        <w:rPr>
          <w:rStyle w:val="text"/>
          <w:rFonts w:eastAsiaTheme="majorEastAsia"/>
          <w:sz w:val="24"/>
        </w:rPr>
      </w:pPr>
      <w:r w:rsidRPr="00016FA8">
        <w:rPr>
          <w:b/>
          <w:sz w:val="24"/>
        </w:rPr>
        <w:t xml:space="preserve">Philippians </w:t>
      </w:r>
      <w:r w:rsidRPr="00016FA8">
        <w:rPr>
          <w:b/>
          <w:sz w:val="24"/>
        </w:rPr>
        <w:t>2</w:t>
      </w:r>
      <w:r w:rsidRPr="00016FA8">
        <w:rPr>
          <w:b/>
          <w:sz w:val="24"/>
        </w:rPr>
        <w:t>:</w:t>
      </w:r>
      <w:r w:rsidRPr="00016FA8">
        <w:rPr>
          <w:b/>
          <w:sz w:val="24"/>
        </w:rPr>
        <w:t>5</w:t>
      </w:r>
      <w:r w:rsidR="00B07EF4" w:rsidRPr="00016FA8">
        <w:rPr>
          <w:b/>
          <w:sz w:val="24"/>
        </w:rPr>
        <w:t>-</w:t>
      </w:r>
      <w:r w:rsidR="00DA33B8" w:rsidRPr="00016FA8">
        <w:rPr>
          <w:b/>
          <w:sz w:val="24"/>
        </w:rPr>
        <w:t>8</w:t>
      </w:r>
      <w:r w:rsidRPr="00016FA8">
        <w:rPr>
          <w:b/>
          <w:sz w:val="24"/>
        </w:rPr>
        <w:t xml:space="preserve"> (ESV),</w:t>
      </w:r>
      <w:r w:rsidRPr="00016FA8">
        <w:rPr>
          <w:sz w:val="24"/>
        </w:rPr>
        <w:t xml:space="preserve"> “</w:t>
      </w:r>
      <w:r w:rsidRPr="00016FA8">
        <w:rPr>
          <w:rStyle w:val="text"/>
          <w:rFonts w:eastAsiaTheme="majorEastAsia"/>
          <w:sz w:val="24"/>
        </w:rPr>
        <w:t>Have this mind among yourselves, which is yours in Christ Jesus</w:t>
      </w:r>
      <w:r w:rsidR="00B07EF4" w:rsidRPr="00016FA8">
        <w:rPr>
          <w:rStyle w:val="text"/>
          <w:rFonts w:eastAsiaTheme="majorEastAsia"/>
          <w:sz w:val="24"/>
        </w:rPr>
        <w:t xml:space="preserve">, </w:t>
      </w:r>
      <w:r w:rsidR="00B07EF4" w:rsidRPr="00016FA8">
        <w:rPr>
          <w:rStyle w:val="text"/>
          <w:rFonts w:eastAsiaTheme="majorEastAsia"/>
          <w:sz w:val="24"/>
        </w:rPr>
        <w:t>who, though he was in the form of God, did not count equality with God a thing to be grasped</w:t>
      </w:r>
      <w:r w:rsidR="00297A7A" w:rsidRPr="00016FA8">
        <w:rPr>
          <w:rStyle w:val="text"/>
          <w:rFonts w:eastAsiaTheme="majorEastAsia"/>
          <w:sz w:val="24"/>
        </w:rPr>
        <w:t xml:space="preserve">, </w:t>
      </w:r>
      <w:r w:rsidR="00297A7A" w:rsidRPr="00016FA8">
        <w:rPr>
          <w:sz w:val="24"/>
        </w:rPr>
        <w:t>but emptied himself, by taking the form of a servant, being born in the likeness of men.</w:t>
      </w:r>
      <w:r w:rsidR="00DA33B8" w:rsidRPr="00016FA8">
        <w:rPr>
          <w:sz w:val="24"/>
        </w:rPr>
        <w:t xml:space="preserve"> </w:t>
      </w:r>
      <w:r w:rsidR="00DA33B8" w:rsidRPr="00016FA8">
        <w:rPr>
          <w:rStyle w:val="text"/>
          <w:rFonts w:eastAsiaTheme="majorEastAsia"/>
          <w:sz w:val="24"/>
        </w:rPr>
        <w:t>And being found in human form, he humbled himself by becoming obedient to the point of death, even death on a cross.</w:t>
      </w:r>
      <w:r w:rsidR="00DA33B8" w:rsidRPr="00016FA8">
        <w:rPr>
          <w:rStyle w:val="text"/>
          <w:rFonts w:eastAsiaTheme="majorEastAsia"/>
          <w:sz w:val="24"/>
        </w:rPr>
        <w:t>”</w:t>
      </w:r>
    </w:p>
    <w:p w:rsidR="00016FA8" w:rsidRDefault="00016FA8" w:rsidP="00016FA8">
      <w:pPr>
        <w:spacing w:line="480" w:lineRule="auto"/>
        <w:rPr>
          <w:sz w:val="4"/>
          <w:szCs w:val="4"/>
        </w:rPr>
      </w:pPr>
    </w:p>
    <w:p w:rsidR="00016FA8" w:rsidRDefault="00016FA8" w:rsidP="00016FA8">
      <w:pPr>
        <w:spacing w:line="480" w:lineRule="auto"/>
        <w:rPr>
          <w:sz w:val="4"/>
          <w:szCs w:val="4"/>
        </w:rPr>
      </w:pPr>
    </w:p>
    <w:p w:rsidR="00016FA8" w:rsidRPr="00016FA8" w:rsidRDefault="00016FA8" w:rsidP="00016FA8">
      <w:pPr>
        <w:spacing w:line="480" w:lineRule="auto"/>
        <w:rPr>
          <w:sz w:val="4"/>
          <w:szCs w:val="4"/>
        </w:rPr>
      </w:pPr>
    </w:p>
    <w:p w:rsidR="00016FA8" w:rsidRPr="00016FA8" w:rsidRDefault="00016FA8" w:rsidP="00016FA8">
      <w:pPr>
        <w:spacing w:line="480" w:lineRule="auto"/>
        <w:rPr>
          <w:sz w:val="4"/>
          <w:szCs w:val="4"/>
        </w:rPr>
      </w:pPr>
    </w:p>
    <w:p w:rsidR="00BD065F" w:rsidRPr="00016FA8" w:rsidRDefault="00BF411E" w:rsidP="00016FA8">
      <w:pPr>
        <w:rPr>
          <w:b/>
          <w:sz w:val="32"/>
          <w:szCs w:val="32"/>
          <w:shd w:val="clear" w:color="auto" w:fill="EAF1DD" w:themeFill="accent3" w:themeFillTint="33"/>
        </w:rPr>
      </w:pPr>
      <w:r w:rsidRPr="00016FA8">
        <w:rPr>
          <w:b/>
          <w:sz w:val="32"/>
          <w:szCs w:val="32"/>
        </w:rPr>
        <w:t>How Did Jesus Think</w:t>
      </w:r>
      <w:r w:rsidR="00016FA8" w:rsidRPr="00016FA8">
        <w:rPr>
          <w:b/>
          <w:sz w:val="32"/>
          <w:szCs w:val="32"/>
        </w:rPr>
        <w:t>:</w:t>
      </w:r>
    </w:p>
    <w:p w:rsidR="00016FA8" w:rsidRDefault="00016FA8" w:rsidP="00016FA8">
      <w:pPr>
        <w:rPr>
          <w:b/>
          <w:sz w:val="4"/>
          <w:szCs w:val="4"/>
          <w:shd w:val="clear" w:color="auto" w:fill="EAF1DD" w:themeFill="accent3" w:themeFillTint="33"/>
        </w:rPr>
      </w:pPr>
    </w:p>
    <w:p w:rsidR="00016FA8" w:rsidRDefault="00016FA8" w:rsidP="00016FA8">
      <w:pPr>
        <w:rPr>
          <w:b/>
          <w:sz w:val="4"/>
          <w:szCs w:val="4"/>
          <w:shd w:val="clear" w:color="auto" w:fill="EAF1DD" w:themeFill="accent3" w:themeFillTint="33"/>
        </w:rPr>
      </w:pPr>
    </w:p>
    <w:p w:rsidR="00016FA8" w:rsidRPr="00016FA8" w:rsidRDefault="00016FA8" w:rsidP="00016FA8">
      <w:pPr>
        <w:rPr>
          <w:b/>
          <w:sz w:val="4"/>
          <w:szCs w:val="4"/>
          <w:shd w:val="clear" w:color="auto" w:fill="EAF1DD" w:themeFill="accent3" w:themeFillTint="33"/>
        </w:rPr>
      </w:pPr>
    </w:p>
    <w:p w:rsidR="00016FA8" w:rsidRPr="00016FA8" w:rsidRDefault="00016FA8" w:rsidP="00016FA8">
      <w:pPr>
        <w:rPr>
          <w:b/>
          <w:sz w:val="4"/>
          <w:szCs w:val="4"/>
          <w:shd w:val="clear" w:color="auto" w:fill="EAF1DD" w:themeFill="accent3" w:themeFillTint="33"/>
        </w:rPr>
      </w:pPr>
    </w:p>
    <w:p w:rsidR="00555A29" w:rsidRPr="00016FA8" w:rsidRDefault="00555A29" w:rsidP="00016FA8">
      <w:pPr>
        <w:rPr>
          <w:b/>
          <w:szCs w:val="28"/>
        </w:rPr>
      </w:pPr>
      <w:r w:rsidRPr="00016FA8">
        <w:rPr>
          <w:b/>
          <w:szCs w:val="28"/>
        </w:rPr>
        <w:t xml:space="preserve">A. </w:t>
      </w:r>
      <w:r w:rsidR="00BF411E" w:rsidRPr="00016FA8">
        <w:rPr>
          <w:b/>
          <w:szCs w:val="28"/>
        </w:rPr>
        <w:t xml:space="preserve">A </w:t>
      </w:r>
      <w:r w:rsidR="00016FA8" w:rsidRPr="00016FA8">
        <w:rPr>
          <w:b/>
          <w:szCs w:val="28"/>
          <w:u w:val="single"/>
        </w:rPr>
        <w:t>_______________________________________________________________</w:t>
      </w:r>
      <w:r w:rsidR="00BF411E" w:rsidRPr="00016FA8">
        <w:rPr>
          <w:b/>
          <w:szCs w:val="28"/>
        </w:rPr>
        <w:t xml:space="preserve"> Mind-Set</w:t>
      </w:r>
      <w:r w:rsidR="00BD065F" w:rsidRPr="00016FA8">
        <w:rPr>
          <w:b/>
          <w:szCs w:val="28"/>
        </w:rPr>
        <w:t xml:space="preserve">! </w:t>
      </w:r>
    </w:p>
    <w:p w:rsidR="00555A29" w:rsidRPr="00016FA8" w:rsidRDefault="00555A29" w:rsidP="00016FA8">
      <w:pPr>
        <w:rPr>
          <w:b/>
          <w:sz w:val="4"/>
          <w:szCs w:val="4"/>
        </w:rPr>
      </w:pPr>
    </w:p>
    <w:p w:rsidR="00016FA8" w:rsidRPr="00016FA8" w:rsidRDefault="00016FA8" w:rsidP="00016FA8">
      <w:pPr>
        <w:rPr>
          <w:b/>
          <w:sz w:val="4"/>
          <w:szCs w:val="4"/>
        </w:rPr>
      </w:pPr>
    </w:p>
    <w:p w:rsidR="00016FA8" w:rsidRDefault="00016FA8" w:rsidP="00016FA8">
      <w:pPr>
        <w:rPr>
          <w:b/>
          <w:sz w:val="4"/>
          <w:szCs w:val="4"/>
        </w:rPr>
      </w:pPr>
    </w:p>
    <w:p w:rsidR="00016FA8" w:rsidRDefault="00016FA8" w:rsidP="00016FA8">
      <w:pPr>
        <w:rPr>
          <w:b/>
          <w:sz w:val="4"/>
          <w:szCs w:val="4"/>
        </w:rPr>
      </w:pPr>
    </w:p>
    <w:p w:rsidR="00016FA8" w:rsidRPr="00016FA8" w:rsidRDefault="00016FA8" w:rsidP="00016FA8">
      <w:pPr>
        <w:rPr>
          <w:b/>
          <w:sz w:val="4"/>
          <w:szCs w:val="4"/>
        </w:rPr>
      </w:pPr>
    </w:p>
    <w:p w:rsidR="00555A29" w:rsidRPr="00016FA8" w:rsidRDefault="00EF07E2" w:rsidP="00016FA8">
      <w:pPr>
        <w:rPr>
          <w:b/>
          <w:szCs w:val="28"/>
        </w:rPr>
      </w:pPr>
      <w:r w:rsidRPr="00016FA8">
        <w:rPr>
          <w:b/>
          <w:szCs w:val="28"/>
        </w:rPr>
        <w:t>B</w:t>
      </w:r>
      <w:r w:rsidR="00555A29" w:rsidRPr="00016FA8">
        <w:rPr>
          <w:b/>
          <w:szCs w:val="28"/>
        </w:rPr>
        <w:t xml:space="preserve">. A </w:t>
      </w:r>
      <w:r w:rsidR="00016FA8" w:rsidRPr="00016FA8">
        <w:rPr>
          <w:b/>
          <w:szCs w:val="28"/>
          <w:u w:val="single"/>
        </w:rPr>
        <w:t>_______________________________________________________________</w:t>
      </w:r>
      <w:r w:rsidR="00555A29" w:rsidRPr="00016FA8">
        <w:rPr>
          <w:b/>
          <w:szCs w:val="28"/>
        </w:rPr>
        <w:t xml:space="preserve"> Mind-Set! </w:t>
      </w:r>
    </w:p>
    <w:p w:rsidR="00555A29" w:rsidRPr="00016FA8" w:rsidRDefault="00555A29" w:rsidP="00016FA8">
      <w:pPr>
        <w:rPr>
          <w:b/>
          <w:sz w:val="4"/>
          <w:szCs w:val="4"/>
        </w:rPr>
      </w:pPr>
    </w:p>
    <w:p w:rsidR="00BD065F" w:rsidRPr="00016FA8" w:rsidRDefault="00BD065F" w:rsidP="00016FA8">
      <w:pPr>
        <w:rPr>
          <w:rStyle w:val="text"/>
          <w:rFonts w:eastAsiaTheme="majorEastAsia"/>
          <w:sz w:val="24"/>
        </w:rPr>
      </w:pPr>
      <w:r w:rsidRPr="00016FA8">
        <w:rPr>
          <w:b/>
          <w:sz w:val="24"/>
        </w:rPr>
        <w:t>Philippians 2:</w:t>
      </w:r>
      <w:r w:rsidR="00DB61ED" w:rsidRPr="00016FA8">
        <w:rPr>
          <w:b/>
          <w:sz w:val="24"/>
        </w:rPr>
        <w:t>3-4</w:t>
      </w:r>
      <w:r w:rsidRPr="00016FA8">
        <w:rPr>
          <w:b/>
          <w:sz w:val="24"/>
        </w:rPr>
        <w:t xml:space="preserve"> (ESV),</w:t>
      </w:r>
      <w:r w:rsidRPr="00016FA8">
        <w:rPr>
          <w:sz w:val="24"/>
        </w:rPr>
        <w:t xml:space="preserve"> “</w:t>
      </w:r>
      <w:r w:rsidR="00630923" w:rsidRPr="00016FA8">
        <w:rPr>
          <w:rStyle w:val="text"/>
          <w:rFonts w:eastAsiaTheme="majorEastAsia"/>
          <w:sz w:val="24"/>
        </w:rPr>
        <w:t>Do nothing from selfish ambition or conceit, but in humility count others more significant than yourselves.</w:t>
      </w:r>
      <w:r w:rsidR="00630923" w:rsidRPr="00016FA8">
        <w:rPr>
          <w:sz w:val="24"/>
        </w:rPr>
        <w:t xml:space="preserve"> </w:t>
      </w:r>
      <w:r w:rsidR="00630923" w:rsidRPr="00016FA8">
        <w:rPr>
          <w:rStyle w:val="text"/>
          <w:rFonts w:eastAsiaTheme="majorEastAsia"/>
          <w:sz w:val="24"/>
        </w:rPr>
        <w:t>Let each of you look not only to his own interests, but also to the interests of others.</w:t>
      </w:r>
      <w:r w:rsidR="00630923" w:rsidRPr="00016FA8">
        <w:rPr>
          <w:rStyle w:val="text"/>
          <w:rFonts w:eastAsiaTheme="majorEastAsia"/>
          <w:sz w:val="24"/>
        </w:rPr>
        <w:t>”</w:t>
      </w:r>
    </w:p>
    <w:p w:rsidR="00BD065F" w:rsidRPr="00016FA8" w:rsidRDefault="00BD065F" w:rsidP="00016FA8">
      <w:pPr>
        <w:rPr>
          <w:sz w:val="4"/>
          <w:szCs w:val="4"/>
        </w:rPr>
      </w:pPr>
    </w:p>
    <w:p w:rsidR="00016FA8" w:rsidRPr="00016FA8" w:rsidRDefault="00016FA8" w:rsidP="00016FA8">
      <w:pPr>
        <w:rPr>
          <w:sz w:val="4"/>
          <w:szCs w:val="4"/>
        </w:rPr>
      </w:pPr>
    </w:p>
    <w:p w:rsidR="00016FA8" w:rsidRDefault="00016FA8" w:rsidP="00016FA8">
      <w:pPr>
        <w:rPr>
          <w:sz w:val="4"/>
          <w:szCs w:val="4"/>
        </w:rPr>
      </w:pPr>
    </w:p>
    <w:p w:rsidR="00016FA8" w:rsidRDefault="00016FA8" w:rsidP="00016FA8">
      <w:pPr>
        <w:rPr>
          <w:sz w:val="4"/>
          <w:szCs w:val="4"/>
        </w:rPr>
      </w:pPr>
    </w:p>
    <w:p w:rsidR="00016FA8" w:rsidRPr="00016FA8" w:rsidRDefault="00016FA8" w:rsidP="00016FA8">
      <w:pPr>
        <w:rPr>
          <w:sz w:val="4"/>
          <w:szCs w:val="4"/>
        </w:rPr>
      </w:pPr>
    </w:p>
    <w:p w:rsidR="00D21251" w:rsidRPr="00016FA8" w:rsidRDefault="0008150B" w:rsidP="00016FA8">
      <w:pPr>
        <w:rPr>
          <w:b/>
          <w:szCs w:val="28"/>
        </w:rPr>
      </w:pPr>
      <w:r w:rsidRPr="00016FA8">
        <w:rPr>
          <w:b/>
          <w:szCs w:val="28"/>
        </w:rPr>
        <w:t>C</w:t>
      </w:r>
      <w:r w:rsidRPr="00016FA8">
        <w:rPr>
          <w:b/>
          <w:szCs w:val="28"/>
        </w:rPr>
        <w:t xml:space="preserve">. A </w:t>
      </w:r>
      <w:r w:rsidR="00016FA8" w:rsidRPr="00016FA8">
        <w:rPr>
          <w:b/>
          <w:szCs w:val="28"/>
          <w:u w:val="single"/>
        </w:rPr>
        <w:t>_______________________________________________________________</w:t>
      </w:r>
      <w:r w:rsidRPr="00016FA8">
        <w:rPr>
          <w:b/>
          <w:szCs w:val="28"/>
        </w:rPr>
        <w:t xml:space="preserve"> Mind-Set! </w:t>
      </w:r>
      <w:r w:rsidR="00D21251" w:rsidRPr="00016FA8">
        <w:rPr>
          <w:sz w:val="14"/>
          <w:szCs w:val="14"/>
        </w:rPr>
        <w:t xml:space="preserve"> </w:t>
      </w:r>
    </w:p>
    <w:sectPr w:rsidR="00D21251" w:rsidRPr="00016FA8" w:rsidSect="00686149">
      <w:headerReference w:type="even" r:id="rId8"/>
      <w:headerReference w:type="default" r:id="rId9"/>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E08" w:rsidRDefault="001F4E08" w:rsidP="00B164EC">
      <w:r>
        <w:separator/>
      </w:r>
    </w:p>
  </w:endnote>
  <w:endnote w:type="continuationSeparator" w:id="0">
    <w:p w:rsidR="001F4E08" w:rsidRDefault="001F4E08" w:rsidP="00B16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E08" w:rsidRDefault="001F4E08" w:rsidP="00B164EC">
      <w:r>
        <w:separator/>
      </w:r>
    </w:p>
  </w:footnote>
  <w:footnote w:type="continuationSeparator" w:id="0">
    <w:p w:rsidR="001F4E08" w:rsidRDefault="001F4E08" w:rsidP="00B164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C94" w:rsidRDefault="00CF2C94" w:rsidP="007D4F1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2C94" w:rsidRDefault="00CF2C94" w:rsidP="007D4F1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C94" w:rsidRDefault="00CF2C94" w:rsidP="007D4F1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3096"/>
    <w:multiLevelType w:val="hybridMultilevel"/>
    <w:tmpl w:val="2886F73C"/>
    <w:lvl w:ilvl="0" w:tplc="F94222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F26E6"/>
    <w:multiLevelType w:val="hybridMultilevel"/>
    <w:tmpl w:val="F4F8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13FF"/>
    <w:multiLevelType w:val="hybridMultilevel"/>
    <w:tmpl w:val="0A42D498"/>
    <w:lvl w:ilvl="0" w:tplc="9F54D626">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6755C"/>
    <w:multiLevelType w:val="hybridMultilevel"/>
    <w:tmpl w:val="3384C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939A8"/>
    <w:multiLevelType w:val="hybridMultilevel"/>
    <w:tmpl w:val="192E4C58"/>
    <w:lvl w:ilvl="0" w:tplc="670CB0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B682F"/>
    <w:multiLevelType w:val="hybridMultilevel"/>
    <w:tmpl w:val="39F0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66FA5"/>
    <w:multiLevelType w:val="hybridMultilevel"/>
    <w:tmpl w:val="C0B45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73529"/>
    <w:multiLevelType w:val="hybridMultilevel"/>
    <w:tmpl w:val="2CC87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616DB"/>
    <w:multiLevelType w:val="hybridMultilevel"/>
    <w:tmpl w:val="FCACED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D5C62"/>
    <w:multiLevelType w:val="hybridMultilevel"/>
    <w:tmpl w:val="ACD0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86666"/>
    <w:multiLevelType w:val="hybridMultilevel"/>
    <w:tmpl w:val="4962C182"/>
    <w:lvl w:ilvl="0" w:tplc="3D94A3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52EFB"/>
    <w:multiLevelType w:val="hybridMultilevel"/>
    <w:tmpl w:val="15FE04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624CF2"/>
    <w:multiLevelType w:val="hybridMultilevel"/>
    <w:tmpl w:val="232A4D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1A27BA"/>
    <w:multiLevelType w:val="hybridMultilevel"/>
    <w:tmpl w:val="D6BC8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C2771B"/>
    <w:multiLevelType w:val="hybridMultilevel"/>
    <w:tmpl w:val="0A24632E"/>
    <w:lvl w:ilvl="0" w:tplc="171009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503EDE"/>
    <w:multiLevelType w:val="hybridMultilevel"/>
    <w:tmpl w:val="1408FDE0"/>
    <w:lvl w:ilvl="0" w:tplc="DDB89E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AC066A"/>
    <w:multiLevelType w:val="hybridMultilevel"/>
    <w:tmpl w:val="72524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1"/>
  </w:num>
  <w:num w:numId="4">
    <w:abstractNumId w:val="2"/>
  </w:num>
  <w:num w:numId="5">
    <w:abstractNumId w:val="5"/>
  </w:num>
  <w:num w:numId="6">
    <w:abstractNumId w:val="4"/>
  </w:num>
  <w:num w:numId="7">
    <w:abstractNumId w:val="8"/>
  </w:num>
  <w:num w:numId="8">
    <w:abstractNumId w:val="11"/>
  </w:num>
  <w:num w:numId="9">
    <w:abstractNumId w:val="15"/>
  </w:num>
  <w:num w:numId="10">
    <w:abstractNumId w:val="14"/>
  </w:num>
  <w:num w:numId="11">
    <w:abstractNumId w:val="0"/>
  </w:num>
  <w:num w:numId="12">
    <w:abstractNumId w:val="3"/>
  </w:num>
  <w:num w:numId="13">
    <w:abstractNumId w:val="12"/>
  </w:num>
  <w:num w:numId="14">
    <w:abstractNumId w:val="7"/>
  </w:num>
  <w:num w:numId="15">
    <w:abstractNumId w:val="9"/>
  </w:num>
  <w:num w:numId="16">
    <w:abstractNumId w:val="13"/>
  </w:num>
  <w:num w:numId="1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4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F11"/>
    <w:rsid w:val="00000D7E"/>
    <w:rsid w:val="00000EC4"/>
    <w:rsid w:val="00001162"/>
    <w:rsid w:val="00001A72"/>
    <w:rsid w:val="00001BF5"/>
    <w:rsid w:val="00003E51"/>
    <w:rsid w:val="0000497E"/>
    <w:rsid w:val="00007312"/>
    <w:rsid w:val="00011DCF"/>
    <w:rsid w:val="000127C3"/>
    <w:rsid w:val="00012DDC"/>
    <w:rsid w:val="000133E7"/>
    <w:rsid w:val="000136AF"/>
    <w:rsid w:val="00013FEB"/>
    <w:rsid w:val="00015B03"/>
    <w:rsid w:val="00016095"/>
    <w:rsid w:val="00016337"/>
    <w:rsid w:val="00016698"/>
    <w:rsid w:val="00016BC8"/>
    <w:rsid w:val="00016FA8"/>
    <w:rsid w:val="000208FD"/>
    <w:rsid w:val="000211E4"/>
    <w:rsid w:val="00021893"/>
    <w:rsid w:val="00021D8C"/>
    <w:rsid w:val="00022740"/>
    <w:rsid w:val="000228D1"/>
    <w:rsid w:val="00023508"/>
    <w:rsid w:val="0002359C"/>
    <w:rsid w:val="000237DD"/>
    <w:rsid w:val="000238F4"/>
    <w:rsid w:val="000246CC"/>
    <w:rsid w:val="00024A83"/>
    <w:rsid w:val="00025B71"/>
    <w:rsid w:val="00025CAC"/>
    <w:rsid w:val="000263BD"/>
    <w:rsid w:val="000265F3"/>
    <w:rsid w:val="000302E2"/>
    <w:rsid w:val="0003067A"/>
    <w:rsid w:val="00030C8A"/>
    <w:rsid w:val="00030D8B"/>
    <w:rsid w:val="0003182B"/>
    <w:rsid w:val="00031A68"/>
    <w:rsid w:val="000323DB"/>
    <w:rsid w:val="0003297E"/>
    <w:rsid w:val="00032F77"/>
    <w:rsid w:val="00033206"/>
    <w:rsid w:val="00034620"/>
    <w:rsid w:val="00034E42"/>
    <w:rsid w:val="000351E2"/>
    <w:rsid w:val="000377F7"/>
    <w:rsid w:val="00037D25"/>
    <w:rsid w:val="00041546"/>
    <w:rsid w:val="00042090"/>
    <w:rsid w:val="00042807"/>
    <w:rsid w:val="000438A0"/>
    <w:rsid w:val="00043C35"/>
    <w:rsid w:val="00044D23"/>
    <w:rsid w:val="000450DD"/>
    <w:rsid w:val="00045C64"/>
    <w:rsid w:val="0004780C"/>
    <w:rsid w:val="00047D25"/>
    <w:rsid w:val="00050985"/>
    <w:rsid w:val="00050D98"/>
    <w:rsid w:val="00051328"/>
    <w:rsid w:val="000513DF"/>
    <w:rsid w:val="00051426"/>
    <w:rsid w:val="000521E3"/>
    <w:rsid w:val="00053749"/>
    <w:rsid w:val="00055A06"/>
    <w:rsid w:val="00056E8D"/>
    <w:rsid w:val="000574FD"/>
    <w:rsid w:val="0006130C"/>
    <w:rsid w:val="00061916"/>
    <w:rsid w:val="00061BC5"/>
    <w:rsid w:val="00063C0B"/>
    <w:rsid w:val="00063D33"/>
    <w:rsid w:val="000641FA"/>
    <w:rsid w:val="00064CA0"/>
    <w:rsid w:val="00065408"/>
    <w:rsid w:val="00065D67"/>
    <w:rsid w:val="000667AC"/>
    <w:rsid w:val="000678D7"/>
    <w:rsid w:val="00067EBB"/>
    <w:rsid w:val="00071CDE"/>
    <w:rsid w:val="0007258B"/>
    <w:rsid w:val="00072A25"/>
    <w:rsid w:val="00075D95"/>
    <w:rsid w:val="00077001"/>
    <w:rsid w:val="00077634"/>
    <w:rsid w:val="00077DF5"/>
    <w:rsid w:val="000803D2"/>
    <w:rsid w:val="00080C2F"/>
    <w:rsid w:val="000814F6"/>
    <w:rsid w:val="0008150B"/>
    <w:rsid w:val="0008193E"/>
    <w:rsid w:val="00083640"/>
    <w:rsid w:val="000837A4"/>
    <w:rsid w:val="0008399A"/>
    <w:rsid w:val="00084863"/>
    <w:rsid w:val="00085373"/>
    <w:rsid w:val="00085706"/>
    <w:rsid w:val="00085BCB"/>
    <w:rsid w:val="0008796D"/>
    <w:rsid w:val="0009100A"/>
    <w:rsid w:val="00091125"/>
    <w:rsid w:val="00092910"/>
    <w:rsid w:val="0009388D"/>
    <w:rsid w:val="00094C71"/>
    <w:rsid w:val="000955D5"/>
    <w:rsid w:val="0009638C"/>
    <w:rsid w:val="00096BEE"/>
    <w:rsid w:val="00097BB9"/>
    <w:rsid w:val="000A278E"/>
    <w:rsid w:val="000A2A9C"/>
    <w:rsid w:val="000A3607"/>
    <w:rsid w:val="000A4127"/>
    <w:rsid w:val="000A4646"/>
    <w:rsid w:val="000A6007"/>
    <w:rsid w:val="000A61E4"/>
    <w:rsid w:val="000A70C2"/>
    <w:rsid w:val="000A7C31"/>
    <w:rsid w:val="000B0098"/>
    <w:rsid w:val="000B08F2"/>
    <w:rsid w:val="000B0EA7"/>
    <w:rsid w:val="000B13AD"/>
    <w:rsid w:val="000B1C59"/>
    <w:rsid w:val="000B1F34"/>
    <w:rsid w:val="000B1F74"/>
    <w:rsid w:val="000B28EC"/>
    <w:rsid w:val="000B317F"/>
    <w:rsid w:val="000B499F"/>
    <w:rsid w:val="000B535C"/>
    <w:rsid w:val="000B5AB7"/>
    <w:rsid w:val="000B5F11"/>
    <w:rsid w:val="000B6314"/>
    <w:rsid w:val="000B633C"/>
    <w:rsid w:val="000B672A"/>
    <w:rsid w:val="000B7041"/>
    <w:rsid w:val="000B7C94"/>
    <w:rsid w:val="000C0816"/>
    <w:rsid w:val="000C10E9"/>
    <w:rsid w:val="000C25D3"/>
    <w:rsid w:val="000C31F2"/>
    <w:rsid w:val="000C3E62"/>
    <w:rsid w:val="000C4893"/>
    <w:rsid w:val="000C5E87"/>
    <w:rsid w:val="000D0188"/>
    <w:rsid w:val="000D090A"/>
    <w:rsid w:val="000D09C9"/>
    <w:rsid w:val="000D114C"/>
    <w:rsid w:val="000D1776"/>
    <w:rsid w:val="000D17AF"/>
    <w:rsid w:val="000D2BAD"/>
    <w:rsid w:val="000D2C6B"/>
    <w:rsid w:val="000D519F"/>
    <w:rsid w:val="000D5891"/>
    <w:rsid w:val="000D5BE5"/>
    <w:rsid w:val="000D736F"/>
    <w:rsid w:val="000E0019"/>
    <w:rsid w:val="000E0675"/>
    <w:rsid w:val="000E0DDF"/>
    <w:rsid w:val="000E1375"/>
    <w:rsid w:val="000E14CE"/>
    <w:rsid w:val="000E1DFE"/>
    <w:rsid w:val="000E2FE8"/>
    <w:rsid w:val="000E416B"/>
    <w:rsid w:val="000E4347"/>
    <w:rsid w:val="000E45D6"/>
    <w:rsid w:val="000E48F3"/>
    <w:rsid w:val="000E54F8"/>
    <w:rsid w:val="000E6434"/>
    <w:rsid w:val="000E7251"/>
    <w:rsid w:val="000F014A"/>
    <w:rsid w:val="000F04DF"/>
    <w:rsid w:val="000F05BF"/>
    <w:rsid w:val="000F2380"/>
    <w:rsid w:val="000F34C9"/>
    <w:rsid w:val="000F3BD8"/>
    <w:rsid w:val="000F6CF3"/>
    <w:rsid w:val="000F7523"/>
    <w:rsid w:val="000F7E92"/>
    <w:rsid w:val="0010150B"/>
    <w:rsid w:val="0010263D"/>
    <w:rsid w:val="001028BC"/>
    <w:rsid w:val="00103254"/>
    <w:rsid w:val="001032A1"/>
    <w:rsid w:val="00103622"/>
    <w:rsid w:val="001036DC"/>
    <w:rsid w:val="00103759"/>
    <w:rsid w:val="00103C70"/>
    <w:rsid w:val="001041A7"/>
    <w:rsid w:val="001053FF"/>
    <w:rsid w:val="00105439"/>
    <w:rsid w:val="00105C53"/>
    <w:rsid w:val="00105C7A"/>
    <w:rsid w:val="001068BB"/>
    <w:rsid w:val="00107B2F"/>
    <w:rsid w:val="0011035A"/>
    <w:rsid w:val="00110C6D"/>
    <w:rsid w:val="0011275F"/>
    <w:rsid w:val="00112ACD"/>
    <w:rsid w:val="00112D80"/>
    <w:rsid w:val="00112F99"/>
    <w:rsid w:val="00113CC5"/>
    <w:rsid w:val="00114320"/>
    <w:rsid w:val="00114392"/>
    <w:rsid w:val="001143EA"/>
    <w:rsid w:val="00114AE1"/>
    <w:rsid w:val="00115E65"/>
    <w:rsid w:val="001167AD"/>
    <w:rsid w:val="00116933"/>
    <w:rsid w:val="00116A5E"/>
    <w:rsid w:val="0011783E"/>
    <w:rsid w:val="00117BF7"/>
    <w:rsid w:val="00117E32"/>
    <w:rsid w:val="00120279"/>
    <w:rsid w:val="001208BB"/>
    <w:rsid w:val="00120EF4"/>
    <w:rsid w:val="00121919"/>
    <w:rsid w:val="00121FE6"/>
    <w:rsid w:val="00122CE1"/>
    <w:rsid w:val="00122EB4"/>
    <w:rsid w:val="00124147"/>
    <w:rsid w:val="0012453A"/>
    <w:rsid w:val="001248A0"/>
    <w:rsid w:val="0012541D"/>
    <w:rsid w:val="00125433"/>
    <w:rsid w:val="00125A56"/>
    <w:rsid w:val="001265CF"/>
    <w:rsid w:val="00126849"/>
    <w:rsid w:val="00126A80"/>
    <w:rsid w:val="00126E39"/>
    <w:rsid w:val="0012795B"/>
    <w:rsid w:val="00127A43"/>
    <w:rsid w:val="00127CDD"/>
    <w:rsid w:val="00127E26"/>
    <w:rsid w:val="00127F69"/>
    <w:rsid w:val="001302AD"/>
    <w:rsid w:val="00130E7E"/>
    <w:rsid w:val="0013190B"/>
    <w:rsid w:val="00131D02"/>
    <w:rsid w:val="00132AC4"/>
    <w:rsid w:val="00133081"/>
    <w:rsid w:val="00133868"/>
    <w:rsid w:val="00133B5B"/>
    <w:rsid w:val="00134A07"/>
    <w:rsid w:val="00135C16"/>
    <w:rsid w:val="00135CB6"/>
    <w:rsid w:val="00136EE0"/>
    <w:rsid w:val="001370E3"/>
    <w:rsid w:val="00137B9B"/>
    <w:rsid w:val="00141516"/>
    <w:rsid w:val="001427B9"/>
    <w:rsid w:val="00142BF6"/>
    <w:rsid w:val="0014318E"/>
    <w:rsid w:val="001444C5"/>
    <w:rsid w:val="001445D4"/>
    <w:rsid w:val="00144BDE"/>
    <w:rsid w:val="001452C3"/>
    <w:rsid w:val="001461BA"/>
    <w:rsid w:val="001476B7"/>
    <w:rsid w:val="00150333"/>
    <w:rsid w:val="00150353"/>
    <w:rsid w:val="001508EB"/>
    <w:rsid w:val="00151847"/>
    <w:rsid w:val="00151F81"/>
    <w:rsid w:val="001520DC"/>
    <w:rsid w:val="00152201"/>
    <w:rsid w:val="00152CB8"/>
    <w:rsid w:val="001530F6"/>
    <w:rsid w:val="001532FD"/>
    <w:rsid w:val="001535C1"/>
    <w:rsid w:val="00153693"/>
    <w:rsid w:val="0015371F"/>
    <w:rsid w:val="00153C1C"/>
    <w:rsid w:val="00154035"/>
    <w:rsid w:val="00154F6D"/>
    <w:rsid w:val="001563EE"/>
    <w:rsid w:val="001569EA"/>
    <w:rsid w:val="00156E1C"/>
    <w:rsid w:val="00160697"/>
    <w:rsid w:val="00161270"/>
    <w:rsid w:val="00161A5E"/>
    <w:rsid w:val="00162235"/>
    <w:rsid w:val="001622B2"/>
    <w:rsid w:val="00162F60"/>
    <w:rsid w:val="00163210"/>
    <w:rsid w:val="00163329"/>
    <w:rsid w:val="0016400B"/>
    <w:rsid w:val="001644E2"/>
    <w:rsid w:val="00164BD6"/>
    <w:rsid w:val="00164CE7"/>
    <w:rsid w:val="001655D9"/>
    <w:rsid w:val="001657F9"/>
    <w:rsid w:val="00166290"/>
    <w:rsid w:val="001666F3"/>
    <w:rsid w:val="00167B61"/>
    <w:rsid w:val="00170FAE"/>
    <w:rsid w:val="00171A60"/>
    <w:rsid w:val="00172CF6"/>
    <w:rsid w:val="00172DD0"/>
    <w:rsid w:val="0017384A"/>
    <w:rsid w:val="001747B4"/>
    <w:rsid w:val="00175025"/>
    <w:rsid w:val="00175DB9"/>
    <w:rsid w:val="00175FE4"/>
    <w:rsid w:val="0017623F"/>
    <w:rsid w:val="00176351"/>
    <w:rsid w:val="00176B24"/>
    <w:rsid w:val="00177AD3"/>
    <w:rsid w:val="00177B11"/>
    <w:rsid w:val="001802E7"/>
    <w:rsid w:val="00180D94"/>
    <w:rsid w:val="00180F53"/>
    <w:rsid w:val="0018157C"/>
    <w:rsid w:val="00181CC5"/>
    <w:rsid w:val="00181FF7"/>
    <w:rsid w:val="0018271E"/>
    <w:rsid w:val="001827F5"/>
    <w:rsid w:val="00182AC3"/>
    <w:rsid w:val="00183A52"/>
    <w:rsid w:val="001841ED"/>
    <w:rsid w:val="001854CF"/>
    <w:rsid w:val="00185784"/>
    <w:rsid w:val="00185B43"/>
    <w:rsid w:val="0018623E"/>
    <w:rsid w:val="00186256"/>
    <w:rsid w:val="00186661"/>
    <w:rsid w:val="00186B3B"/>
    <w:rsid w:val="00186BD0"/>
    <w:rsid w:val="00186C25"/>
    <w:rsid w:val="001900A5"/>
    <w:rsid w:val="001900C4"/>
    <w:rsid w:val="001906F3"/>
    <w:rsid w:val="00190C9C"/>
    <w:rsid w:val="00191249"/>
    <w:rsid w:val="00192963"/>
    <w:rsid w:val="00192DA9"/>
    <w:rsid w:val="00192EA3"/>
    <w:rsid w:val="001952C4"/>
    <w:rsid w:val="001956A2"/>
    <w:rsid w:val="001959A6"/>
    <w:rsid w:val="001959E1"/>
    <w:rsid w:val="00195DC8"/>
    <w:rsid w:val="00196065"/>
    <w:rsid w:val="001964B4"/>
    <w:rsid w:val="001979D1"/>
    <w:rsid w:val="00197D8C"/>
    <w:rsid w:val="001A1109"/>
    <w:rsid w:val="001A1307"/>
    <w:rsid w:val="001A187F"/>
    <w:rsid w:val="001A21F0"/>
    <w:rsid w:val="001A2AA6"/>
    <w:rsid w:val="001A2C7C"/>
    <w:rsid w:val="001A567D"/>
    <w:rsid w:val="001A567F"/>
    <w:rsid w:val="001A5E22"/>
    <w:rsid w:val="001A6B48"/>
    <w:rsid w:val="001A75AE"/>
    <w:rsid w:val="001A7AD8"/>
    <w:rsid w:val="001B0209"/>
    <w:rsid w:val="001B291E"/>
    <w:rsid w:val="001B3C9D"/>
    <w:rsid w:val="001B3E64"/>
    <w:rsid w:val="001B4F6D"/>
    <w:rsid w:val="001B504C"/>
    <w:rsid w:val="001B6BDC"/>
    <w:rsid w:val="001B7A88"/>
    <w:rsid w:val="001B7D70"/>
    <w:rsid w:val="001C14C2"/>
    <w:rsid w:val="001C14CF"/>
    <w:rsid w:val="001C176F"/>
    <w:rsid w:val="001C2F9B"/>
    <w:rsid w:val="001C3CFD"/>
    <w:rsid w:val="001C64AD"/>
    <w:rsid w:val="001C6BDB"/>
    <w:rsid w:val="001C7E40"/>
    <w:rsid w:val="001D04F4"/>
    <w:rsid w:val="001D0808"/>
    <w:rsid w:val="001D0DF8"/>
    <w:rsid w:val="001D29FD"/>
    <w:rsid w:val="001D3764"/>
    <w:rsid w:val="001D425C"/>
    <w:rsid w:val="001D58B1"/>
    <w:rsid w:val="001D5A69"/>
    <w:rsid w:val="001D7887"/>
    <w:rsid w:val="001D7DE7"/>
    <w:rsid w:val="001E102F"/>
    <w:rsid w:val="001E1BDF"/>
    <w:rsid w:val="001E1F78"/>
    <w:rsid w:val="001E248A"/>
    <w:rsid w:val="001E2DBE"/>
    <w:rsid w:val="001E30FB"/>
    <w:rsid w:val="001E337B"/>
    <w:rsid w:val="001E34B5"/>
    <w:rsid w:val="001E359A"/>
    <w:rsid w:val="001E3A57"/>
    <w:rsid w:val="001E3C93"/>
    <w:rsid w:val="001E495D"/>
    <w:rsid w:val="001E4B84"/>
    <w:rsid w:val="001E57EC"/>
    <w:rsid w:val="001E67E3"/>
    <w:rsid w:val="001E75A6"/>
    <w:rsid w:val="001F1EEB"/>
    <w:rsid w:val="001F26AE"/>
    <w:rsid w:val="001F26B4"/>
    <w:rsid w:val="001F324E"/>
    <w:rsid w:val="001F4053"/>
    <w:rsid w:val="001F4CA0"/>
    <w:rsid w:val="001F4E08"/>
    <w:rsid w:val="001F5913"/>
    <w:rsid w:val="001F5A75"/>
    <w:rsid w:val="001F648E"/>
    <w:rsid w:val="001F6DB5"/>
    <w:rsid w:val="001F735D"/>
    <w:rsid w:val="001F7FC6"/>
    <w:rsid w:val="002000EA"/>
    <w:rsid w:val="002003B2"/>
    <w:rsid w:val="00200947"/>
    <w:rsid w:val="002011D7"/>
    <w:rsid w:val="00201743"/>
    <w:rsid w:val="00202E20"/>
    <w:rsid w:val="002030B5"/>
    <w:rsid w:val="00203556"/>
    <w:rsid w:val="002037ED"/>
    <w:rsid w:val="0020425E"/>
    <w:rsid w:val="00204693"/>
    <w:rsid w:val="00204FBC"/>
    <w:rsid w:val="00206818"/>
    <w:rsid w:val="00206A7E"/>
    <w:rsid w:val="002070C8"/>
    <w:rsid w:val="002075CC"/>
    <w:rsid w:val="002106B3"/>
    <w:rsid w:val="00210B67"/>
    <w:rsid w:val="00211108"/>
    <w:rsid w:val="00211C42"/>
    <w:rsid w:val="002128EF"/>
    <w:rsid w:val="00215CA6"/>
    <w:rsid w:val="002165D9"/>
    <w:rsid w:val="0021695A"/>
    <w:rsid w:val="002172CD"/>
    <w:rsid w:val="00220055"/>
    <w:rsid w:val="0022051D"/>
    <w:rsid w:val="00222007"/>
    <w:rsid w:val="002228DF"/>
    <w:rsid w:val="002230FE"/>
    <w:rsid w:val="00223E34"/>
    <w:rsid w:val="00223E6B"/>
    <w:rsid w:val="00224753"/>
    <w:rsid w:val="0022477B"/>
    <w:rsid w:val="00224823"/>
    <w:rsid w:val="00224913"/>
    <w:rsid w:val="00224D33"/>
    <w:rsid w:val="00225B72"/>
    <w:rsid w:val="00226BB2"/>
    <w:rsid w:val="00226C8C"/>
    <w:rsid w:val="00226EAA"/>
    <w:rsid w:val="00227084"/>
    <w:rsid w:val="00227494"/>
    <w:rsid w:val="00227ED8"/>
    <w:rsid w:val="002303E3"/>
    <w:rsid w:val="0023133F"/>
    <w:rsid w:val="00232E5E"/>
    <w:rsid w:val="002330CD"/>
    <w:rsid w:val="002331BF"/>
    <w:rsid w:val="0023419D"/>
    <w:rsid w:val="002368DC"/>
    <w:rsid w:val="00236B81"/>
    <w:rsid w:val="00237261"/>
    <w:rsid w:val="00240050"/>
    <w:rsid w:val="002427A2"/>
    <w:rsid w:val="00243517"/>
    <w:rsid w:val="00243544"/>
    <w:rsid w:val="00244EF6"/>
    <w:rsid w:val="00245125"/>
    <w:rsid w:val="00245463"/>
    <w:rsid w:val="002456A0"/>
    <w:rsid w:val="00245733"/>
    <w:rsid w:val="002460DD"/>
    <w:rsid w:val="002466D2"/>
    <w:rsid w:val="002510EC"/>
    <w:rsid w:val="00252632"/>
    <w:rsid w:val="00253635"/>
    <w:rsid w:val="0025449A"/>
    <w:rsid w:val="002545D0"/>
    <w:rsid w:val="00254DBB"/>
    <w:rsid w:val="00255820"/>
    <w:rsid w:val="00256795"/>
    <w:rsid w:val="0025740A"/>
    <w:rsid w:val="0025760A"/>
    <w:rsid w:val="00257718"/>
    <w:rsid w:val="00260B39"/>
    <w:rsid w:val="0026246F"/>
    <w:rsid w:val="00262994"/>
    <w:rsid w:val="00263259"/>
    <w:rsid w:val="00264653"/>
    <w:rsid w:val="00264656"/>
    <w:rsid w:val="00264671"/>
    <w:rsid w:val="00265933"/>
    <w:rsid w:val="00265AE5"/>
    <w:rsid w:val="00265CB1"/>
    <w:rsid w:val="0026650A"/>
    <w:rsid w:val="00266C12"/>
    <w:rsid w:val="00266F70"/>
    <w:rsid w:val="00270136"/>
    <w:rsid w:val="002701BA"/>
    <w:rsid w:val="00270B2D"/>
    <w:rsid w:val="00271662"/>
    <w:rsid w:val="00271805"/>
    <w:rsid w:val="0027183F"/>
    <w:rsid w:val="002740DC"/>
    <w:rsid w:val="00274791"/>
    <w:rsid w:val="00276211"/>
    <w:rsid w:val="00276545"/>
    <w:rsid w:val="00276A4F"/>
    <w:rsid w:val="0027760C"/>
    <w:rsid w:val="0028059C"/>
    <w:rsid w:val="00281034"/>
    <w:rsid w:val="00282485"/>
    <w:rsid w:val="00283402"/>
    <w:rsid w:val="002840B6"/>
    <w:rsid w:val="00284747"/>
    <w:rsid w:val="00284DC0"/>
    <w:rsid w:val="00285933"/>
    <w:rsid w:val="0028662E"/>
    <w:rsid w:val="0028666A"/>
    <w:rsid w:val="0029034B"/>
    <w:rsid w:val="00290A65"/>
    <w:rsid w:val="00293A42"/>
    <w:rsid w:val="0029425E"/>
    <w:rsid w:val="00295416"/>
    <w:rsid w:val="00296888"/>
    <w:rsid w:val="002971D9"/>
    <w:rsid w:val="00297A7A"/>
    <w:rsid w:val="00297AB7"/>
    <w:rsid w:val="002A081F"/>
    <w:rsid w:val="002A09AF"/>
    <w:rsid w:val="002A0A70"/>
    <w:rsid w:val="002A2141"/>
    <w:rsid w:val="002A3881"/>
    <w:rsid w:val="002A3C97"/>
    <w:rsid w:val="002A4D76"/>
    <w:rsid w:val="002A5F29"/>
    <w:rsid w:val="002A7327"/>
    <w:rsid w:val="002B01EE"/>
    <w:rsid w:val="002B1636"/>
    <w:rsid w:val="002B1C10"/>
    <w:rsid w:val="002B23F9"/>
    <w:rsid w:val="002B3288"/>
    <w:rsid w:val="002B3607"/>
    <w:rsid w:val="002B3806"/>
    <w:rsid w:val="002B3F34"/>
    <w:rsid w:val="002B5068"/>
    <w:rsid w:val="002B551D"/>
    <w:rsid w:val="002B5BD0"/>
    <w:rsid w:val="002B623F"/>
    <w:rsid w:val="002B650B"/>
    <w:rsid w:val="002B71DF"/>
    <w:rsid w:val="002B7A86"/>
    <w:rsid w:val="002B7DAD"/>
    <w:rsid w:val="002B7F3B"/>
    <w:rsid w:val="002C02EB"/>
    <w:rsid w:val="002C081F"/>
    <w:rsid w:val="002C0832"/>
    <w:rsid w:val="002C2843"/>
    <w:rsid w:val="002C31C9"/>
    <w:rsid w:val="002C33C5"/>
    <w:rsid w:val="002C33D9"/>
    <w:rsid w:val="002C4BFC"/>
    <w:rsid w:val="002C581A"/>
    <w:rsid w:val="002C72DC"/>
    <w:rsid w:val="002D003A"/>
    <w:rsid w:val="002D0128"/>
    <w:rsid w:val="002D1BBB"/>
    <w:rsid w:val="002D1F22"/>
    <w:rsid w:val="002D20C1"/>
    <w:rsid w:val="002D2853"/>
    <w:rsid w:val="002D2C95"/>
    <w:rsid w:val="002D2D43"/>
    <w:rsid w:val="002D3179"/>
    <w:rsid w:val="002D3A16"/>
    <w:rsid w:val="002D4C35"/>
    <w:rsid w:val="002D5A6A"/>
    <w:rsid w:val="002D6EBA"/>
    <w:rsid w:val="002D72E2"/>
    <w:rsid w:val="002D73C5"/>
    <w:rsid w:val="002D746C"/>
    <w:rsid w:val="002E026D"/>
    <w:rsid w:val="002E0369"/>
    <w:rsid w:val="002E1030"/>
    <w:rsid w:val="002E15A8"/>
    <w:rsid w:val="002E22C2"/>
    <w:rsid w:val="002E2A39"/>
    <w:rsid w:val="002E2AB0"/>
    <w:rsid w:val="002E3218"/>
    <w:rsid w:val="002E336E"/>
    <w:rsid w:val="002E3508"/>
    <w:rsid w:val="002E387E"/>
    <w:rsid w:val="002E3F29"/>
    <w:rsid w:val="002E484D"/>
    <w:rsid w:val="002E5291"/>
    <w:rsid w:val="002E5373"/>
    <w:rsid w:val="002E5BE5"/>
    <w:rsid w:val="002E6D55"/>
    <w:rsid w:val="002E78DC"/>
    <w:rsid w:val="002E7E00"/>
    <w:rsid w:val="002F0379"/>
    <w:rsid w:val="002F0F26"/>
    <w:rsid w:val="002F139E"/>
    <w:rsid w:val="002F1598"/>
    <w:rsid w:val="002F2B8C"/>
    <w:rsid w:val="002F2C03"/>
    <w:rsid w:val="002F3594"/>
    <w:rsid w:val="002F3F8F"/>
    <w:rsid w:val="002F47E7"/>
    <w:rsid w:val="002F499B"/>
    <w:rsid w:val="002F4A40"/>
    <w:rsid w:val="002F51B7"/>
    <w:rsid w:val="002F5429"/>
    <w:rsid w:val="002F7EF1"/>
    <w:rsid w:val="00300313"/>
    <w:rsid w:val="0030045D"/>
    <w:rsid w:val="00300B03"/>
    <w:rsid w:val="00300D4D"/>
    <w:rsid w:val="0030135B"/>
    <w:rsid w:val="0030278E"/>
    <w:rsid w:val="00302881"/>
    <w:rsid w:val="003037A4"/>
    <w:rsid w:val="00303C97"/>
    <w:rsid w:val="00303E75"/>
    <w:rsid w:val="0030418C"/>
    <w:rsid w:val="00304624"/>
    <w:rsid w:val="0030539D"/>
    <w:rsid w:val="003053B2"/>
    <w:rsid w:val="003054CA"/>
    <w:rsid w:val="003059EB"/>
    <w:rsid w:val="00305D7E"/>
    <w:rsid w:val="00306F0D"/>
    <w:rsid w:val="003102DE"/>
    <w:rsid w:val="003103B3"/>
    <w:rsid w:val="00310D52"/>
    <w:rsid w:val="00311019"/>
    <w:rsid w:val="00311E20"/>
    <w:rsid w:val="00311E91"/>
    <w:rsid w:val="00312CDD"/>
    <w:rsid w:val="003134D4"/>
    <w:rsid w:val="00313575"/>
    <w:rsid w:val="003139E3"/>
    <w:rsid w:val="00314261"/>
    <w:rsid w:val="00314CB0"/>
    <w:rsid w:val="00316AA6"/>
    <w:rsid w:val="00317CE7"/>
    <w:rsid w:val="00317D9B"/>
    <w:rsid w:val="003208C0"/>
    <w:rsid w:val="00321765"/>
    <w:rsid w:val="00321A13"/>
    <w:rsid w:val="00321E98"/>
    <w:rsid w:val="0032283C"/>
    <w:rsid w:val="00323BE3"/>
    <w:rsid w:val="00324B96"/>
    <w:rsid w:val="00324F4C"/>
    <w:rsid w:val="00325595"/>
    <w:rsid w:val="0032568D"/>
    <w:rsid w:val="003261D3"/>
    <w:rsid w:val="00326DF0"/>
    <w:rsid w:val="0032738B"/>
    <w:rsid w:val="003300C9"/>
    <w:rsid w:val="003317D7"/>
    <w:rsid w:val="003318DA"/>
    <w:rsid w:val="00331D21"/>
    <w:rsid w:val="00331DF5"/>
    <w:rsid w:val="00331E83"/>
    <w:rsid w:val="0033299B"/>
    <w:rsid w:val="003345A8"/>
    <w:rsid w:val="0033489F"/>
    <w:rsid w:val="003349BC"/>
    <w:rsid w:val="00336936"/>
    <w:rsid w:val="003413FB"/>
    <w:rsid w:val="0034179C"/>
    <w:rsid w:val="00341A8A"/>
    <w:rsid w:val="00341F67"/>
    <w:rsid w:val="0034377A"/>
    <w:rsid w:val="00344C1A"/>
    <w:rsid w:val="00344C23"/>
    <w:rsid w:val="003457AD"/>
    <w:rsid w:val="00345EFE"/>
    <w:rsid w:val="00347E46"/>
    <w:rsid w:val="00350FB7"/>
    <w:rsid w:val="0035139F"/>
    <w:rsid w:val="0035190C"/>
    <w:rsid w:val="00352DFF"/>
    <w:rsid w:val="00354B6B"/>
    <w:rsid w:val="00354E5B"/>
    <w:rsid w:val="003560F3"/>
    <w:rsid w:val="0035655E"/>
    <w:rsid w:val="00357A3A"/>
    <w:rsid w:val="00357F38"/>
    <w:rsid w:val="003615A3"/>
    <w:rsid w:val="003615EF"/>
    <w:rsid w:val="00362F31"/>
    <w:rsid w:val="00363113"/>
    <w:rsid w:val="00363CCB"/>
    <w:rsid w:val="003645C1"/>
    <w:rsid w:val="00364E3D"/>
    <w:rsid w:val="0036508B"/>
    <w:rsid w:val="00365383"/>
    <w:rsid w:val="003657F3"/>
    <w:rsid w:val="00365A18"/>
    <w:rsid w:val="00365C8F"/>
    <w:rsid w:val="00365ECD"/>
    <w:rsid w:val="0036707D"/>
    <w:rsid w:val="00367615"/>
    <w:rsid w:val="00367EFF"/>
    <w:rsid w:val="00370838"/>
    <w:rsid w:val="00370C04"/>
    <w:rsid w:val="00371460"/>
    <w:rsid w:val="003714F7"/>
    <w:rsid w:val="003725E6"/>
    <w:rsid w:val="003733A4"/>
    <w:rsid w:val="00374E8A"/>
    <w:rsid w:val="00375135"/>
    <w:rsid w:val="003751D3"/>
    <w:rsid w:val="003756FF"/>
    <w:rsid w:val="00376029"/>
    <w:rsid w:val="0037660B"/>
    <w:rsid w:val="00376E96"/>
    <w:rsid w:val="00377B8B"/>
    <w:rsid w:val="00377FE1"/>
    <w:rsid w:val="0038010B"/>
    <w:rsid w:val="00381250"/>
    <w:rsid w:val="00381CB5"/>
    <w:rsid w:val="00381E59"/>
    <w:rsid w:val="00382311"/>
    <w:rsid w:val="00382F0C"/>
    <w:rsid w:val="00383D8B"/>
    <w:rsid w:val="003851F0"/>
    <w:rsid w:val="003864E2"/>
    <w:rsid w:val="00386854"/>
    <w:rsid w:val="003868E5"/>
    <w:rsid w:val="00387AEC"/>
    <w:rsid w:val="00387D05"/>
    <w:rsid w:val="003902F0"/>
    <w:rsid w:val="00390AC1"/>
    <w:rsid w:val="00390FD8"/>
    <w:rsid w:val="00391E21"/>
    <w:rsid w:val="00391EF7"/>
    <w:rsid w:val="003925CA"/>
    <w:rsid w:val="003927D3"/>
    <w:rsid w:val="00392F3E"/>
    <w:rsid w:val="00393418"/>
    <w:rsid w:val="00393441"/>
    <w:rsid w:val="0039383C"/>
    <w:rsid w:val="00394244"/>
    <w:rsid w:val="00394F10"/>
    <w:rsid w:val="00394F7F"/>
    <w:rsid w:val="003960E1"/>
    <w:rsid w:val="003966B1"/>
    <w:rsid w:val="00396794"/>
    <w:rsid w:val="00397DCA"/>
    <w:rsid w:val="003A0299"/>
    <w:rsid w:val="003A060D"/>
    <w:rsid w:val="003A209C"/>
    <w:rsid w:val="003A2267"/>
    <w:rsid w:val="003A2457"/>
    <w:rsid w:val="003A273F"/>
    <w:rsid w:val="003A29CE"/>
    <w:rsid w:val="003A2A68"/>
    <w:rsid w:val="003A2ABB"/>
    <w:rsid w:val="003A2AD0"/>
    <w:rsid w:val="003A2BC6"/>
    <w:rsid w:val="003A3778"/>
    <w:rsid w:val="003A3F65"/>
    <w:rsid w:val="003A4ACB"/>
    <w:rsid w:val="003A5721"/>
    <w:rsid w:val="003B08D4"/>
    <w:rsid w:val="003B0918"/>
    <w:rsid w:val="003B12C4"/>
    <w:rsid w:val="003B2381"/>
    <w:rsid w:val="003B30CF"/>
    <w:rsid w:val="003B3999"/>
    <w:rsid w:val="003B4BFC"/>
    <w:rsid w:val="003B53B1"/>
    <w:rsid w:val="003B56B8"/>
    <w:rsid w:val="003B5996"/>
    <w:rsid w:val="003B5DEF"/>
    <w:rsid w:val="003B5FC7"/>
    <w:rsid w:val="003B5FD9"/>
    <w:rsid w:val="003B63A8"/>
    <w:rsid w:val="003B6A4B"/>
    <w:rsid w:val="003B7062"/>
    <w:rsid w:val="003B7A45"/>
    <w:rsid w:val="003B7E35"/>
    <w:rsid w:val="003B7FEA"/>
    <w:rsid w:val="003C06CD"/>
    <w:rsid w:val="003C0797"/>
    <w:rsid w:val="003C0D03"/>
    <w:rsid w:val="003C0F9F"/>
    <w:rsid w:val="003C1B5D"/>
    <w:rsid w:val="003C1BEC"/>
    <w:rsid w:val="003C28B5"/>
    <w:rsid w:val="003C348E"/>
    <w:rsid w:val="003C3ED8"/>
    <w:rsid w:val="003C40BB"/>
    <w:rsid w:val="003C4BC2"/>
    <w:rsid w:val="003C4E14"/>
    <w:rsid w:val="003C5647"/>
    <w:rsid w:val="003C59CB"/>
    <w:rsid w:val="003C6451"/>
    <w:rsid w:val="003C6F7A"/>
    <w:rsid w:val="003C76B1"/>
    <w:rsid w:val="003C7A3B"/>
    <w:rsid w:val="003D2098"/>
    <w:rsid w:val="003D2508"/>
    <w:rsid w:val="003D34DA"/>
    <w:rsid w:val="003D39B5"/>
    <w:rsid w:val="003D3D0E"/>
    <w:rsid w:val="003D3DC3"/>
    <w:rsid w:val="003D3DE7"/>
    <w:rsid w:val="003D3F83"/>
    <w:rsid w:val="003D4387"/>
    <w:rsid w:val="003D457D"/>
    <w:rsid w:val="003D480E"/>
    <w:rsid w:val="003D558A"/>
    <w:rsid w:val="003D595B"/>
    <w:rsid w:val="003D5BBA"/>
    <w:rsid w:val="003D69A1"/>
    <w:rsid w:val="003D6CF1"/>
    <w:rsid w:val="003D7608"/>
    <w:rsid w:val="003D7741"/>
    <w:rsid w:val="003D778A"/>
    <w:rsid w:val="003E0B6C"/>
    <w:rsid w:val="003E0DE0"/>
    <w:rsid w:val="003E132C"/>
    <w:rsid w:val="003E2072"/>
    <w:rsid w:val="003E2630"/>
    <w:rsid w:val="003E3467"/>
    <w:rsid w:val="003E4CE5"/>
    <w:rsid w:val="003E5125"/>
    <w:rsid w:val="003E60D1"/>
    <w:rsid w:val="003E61E3"/>
    <w:rsid w:val="003E779A"/>
    <w:rsid w:val="003F0BC1"/>
    <w:rsid w:val="003F1BFD"/>
    <w:rsid w:val="003F2A99"/>
    <w:rsid w:val="003F2E25"/>
    <w:rsid w:val="003F2FF1"/>
    <w:rsid w:val="003F32C6"/>
    <w:rsid w:val="003F37F7"/>
    <w:rsid w:val="003F411E"/>
    <w:rsid w:val="003F41D5"/>
    <w:rsid w:val="003F4526"/>
    <w:rsid w:val="003F4870"/>
    <w:rsid w:val="003F4D22"/>
    <w:rsid w:val="003F636D"/>
    <w:rsid w:val="003F6DBA"/>
    <w:rsid w:val="003F6E6C"/>
    <w:rsid w:val="003F702F"/>
    <w:rsid w:val="003F78CF"/>
    <w:rsid w:val="00400323"/>
    <w:rsid w:val="004003DD"/>
    <w:rsid w:val="00400C10"/>
    <w:rsid w:val="004012B8"/>
    <w:rsid w:val="0040203C"/>
    <w:rsid w:val="00402397"/>
    <w:rsid w:val="004047AE"/>
    <w:rsid w:val="004057A8"/>
    <w:rsid w:val="004074A7"/>
    <w:rsid w:val="0040791A"/>
    <w:rsid w:val="00407F1B"/>
    <w:rsid w:val="00411936"/>
    <w:rsid w:val="00413C8D"/>
    <w:rsid w:val="00413FAB"/>
    <w:rsid w:val="00415343"/>
    <w:rsid w:val="00415ABE"/>
    <w:rsid w:val="00415B0C"/>
    <w:rsid w:val="00415F3D"/>
    <w:rsid w:val="0041792B"/>
    <w:rsid w:val="00420F03"/>
    <w:rsid w:val="004211F8"/>
    <w:rsid w:val="00421434"/>
    <w:rsid w:val="00421B14"/>
    <w:rsid w:val="00421CBE"/>
    <w:rsid w:val="00423E2C"/>
    <w:rsid w:val="00424454"/>
    <w:rsid w:val="00424F06"/>
    <w:rsid w:val="00424F7D"/>
    <w:rsid w:val="00426757"/>
    <w:rsid w:val="004276C2"/>
    <w:rsid w:val="00430CA2"/>
    <w:rsid w:val="004310B6"/>
    <w:rsid w:val="00431365"/>
    <w:rsid w:val="004315FB"/>
    <w:rsid w:val="004316F6"/>
    <w:rsid w:val="0043177D"/>
    <w:rsid w:val="00431FB5"/>
    <w:rsid w:val="00432045"/>
    <w:rsid w:val="00432201"/>
    <w:rsid w:val="00432D96"/>
    <w:rsid w:val="0043358F"/>
    <w:rsid w:val="00433616"/>
    <w:rsid w:val="00433A33"/>
    <w:rsid w:val="004359CB"/>
    <w:rsid w:val="00436311"/>
    <w:rsid w:val="004369AA"/>
    <w:rsid w:val="00436B76"/>
    <w:rsid w:val="00436D78"/>
    <w:rsid w:val="00437670"/>
    <w:rsid w:val="00437986"/>
    <w:rsid w:val="0044064B"/>
    <w:rsid w:val="004415DB"/>
    <w:rsid w:val="0044174F"/>
    <w:rsid w:val="004418F2"/>
    <w:rsid w:val="00441B75"/>
    <w:rsid w:val="00443237"/>
    <w:rsid w:val="00446899"/>
    <w:rsid w:val="00446F84"/>
    <w:rsid w:val="004473E4"/>
    <w:rsid w:val="004474FB"/>
    <w:rsid w:val="00447A21"/>
    <w:rsid w:val="0045006D"/>
    <w:rsid w:val="004508A2"/>
    <w:rsid w:val="00450BE5"/>
    <w:rsid w:val="00452D93"/>
    <w:rsid w:val="004531E5"/>
    <w:rsid w:val="004533AD"/>
    <w:rsid w:val="00453855"/>
    <w:rsid w:val="00453DB8"/>
    <w:rsid w:val="0045401A"/>
    <w:rsid w:val="004543F3"/>
    <w:rsid w:val="004552DC"/>
    <w:rsid w:val="004554EB"/>
    <w:rsid w:val="00455A5C"/>
    <w:rsid w:val="00455C0F"/>
    <w:rsid w:val="0045604D"/>
    <w:rsid w:val="00456D64"/>
    <w:rsid w:val="00461050"/>
    <w:rsid w:val="00463182"/>
    <w:rsid w:val="0046446A"/>
    <w:rsid w:val="00464B07"/>
    <w:rsid w:val="00465154"/>
    <w:rsid w:val="0046523C"/>
    <w:rsid w:val="00465377"/>
    <w:rsid w:val="00466120"/>
    <w:rsid w:val="00466521"/>
    <w:rsid w:val="00466692"/>
    <w:rsid w:val="00466B78"/>
    <w:rsid w:val="0046795F"/>
    <w:rsid w:val="00467B7D"/>
    <w:rsid w:val="00467E01"/>
    <w:rsid w:val="004734A8"/>
    <w:rsid w:val="0047421B"/>
    <w:rsid w:val="004746D7"/>
    <w:rsid w:val="004746F2"/>
    <w:rsid w:val="00475138"/>
    <w:rsid w:val="004768F6"/>
    <w:rsid w:val="00477B09"/>
    <w:rsid w:val="00477D77"/>
    <w:rsid w:val="004810F1"/>
    <w:rsid w:val="00481423"/>
    <w:rsid w:val="0048188C"/>
    <w:rsid w:val="00481A1E"/>
    <w:rsid w:val="00481AF1"/>
    <w:rsid w:val="00481B2C"/>
    <w:rsid w:val="0048225B"/>
    <w:rsid w:val="00482A3D"/>
    <w:rsid w:val="004835B2"/>
    <w:rsid w:val="00484FD6"/>
    <w:rsid w:val="004851C3"/>
    <w:rsid w:val="004854CA"/>
    <w:rsid w:val="004861FB"/>
    <w:rsid w:val="004875DB"/>
    <w:rsid w:val="00487F72"/>
    <w:rsid w:val="0049032B"/>
    <w:rsid w:val="0049077D"/>
    <w:rsid w:val="004913EC"/>
    <w:rsid w:val="004914C6"/>
    <w:rsid w:val="004914CD"/>
    <w:rsid w:val="00492CE4"/>
    <w:rsid w:val="004944F9"/>
    <w:rsid w:val="004953E1"/>
    <w:rsid w:val="00495AD6"/>
    <w:rsid w:val="004966CD"/>
    <w:rsid w:val="0049765D"/>
    <w:rsid w:val="004A064F"/>
    <w:rsid w:val="004A0CF4"/>
    <w:rsid w:val="004A21EB"/>
    <w:rsid w:val="004A24BC"/>
    <w:rsid w:val="004A24C4"/>
    <w:rsid w:val="004A3D8E"/>
    <w:rsid w:val="004A3F0A"/>
    <w:rsid w:val="004A453F"/>
    <w:rsid w:val="004A5EFD"/>
    <w:rsid w:val="004A754B"/>
    <w:rsid w:val="004A772C"/>
    <w:rsid w:val="004B06BB"/>
    <w:rsid w:val="004B0A84"/>
    <w:rsid w:val="004B14DB"/>
    <w:rsid w:val="004B37CD"/>
    <w:rsid w:val="004B40DA"/>
    <w:rsid w:val="004B49BA"/>
    <w:rsid w:val="004B49BE"/>
    <w:rsid w:val="004B4A9B"/>
    <w:rsid w:val="004B511F"/>
    <w:rsid w:val="004B62B7"/>
    <w:rsid w:val="004B684C"/>
    <w:rsid w:val="004B6A12"/>
    <w:rsid w:val="004C0D56"/>
    <w:rsid w:val="004C0FFC"/>
    <w:rsid w:val="004C24B7"/>
    <w:rsid w:val="004C2EBB"/>
    <w:rsid w:val="004C3346"/>
    <w:rsid w:val="004C34B8"/>
    <w:rsid w:val="004C3936"/>
    <w:rsid w:val="004C50D3"/>
    <w:rsid w:val="004C5676"/>
    <w:rsid w:val="004C6732"/>
    <w:rsid w:val="004C6ABD"/>
    <w:rsid w:val="004C6C84"/>
    <w:rsid w:val="004C73C7"/>
    <w:rsid w:val="004C77B9"/>
    <w:rsid w:val="004D2424"/>
    <w:rsid w:val="004D2496"/>
    <w:rsid w:val="004D28CC"/>
    <w:rsid w:val="004D29B6"/>
    <w:rsid w:val="004D300E"/>
    <w:rsid w:val="004D325E"/>
    <w:rsid w:val="004D35A1"/>
    <w:rsid w:val="004D4EE5"/>
    <w:rsid w:val="004D4F4A"/>
    <w:rsid w:val="004D6568"/>
    <w:rsid w:val="004D6624"/>
    <w:rsid w:val="004D69A1"/>
    <w:rsid w:val="004D6C2A"/>
    <w:rsid w:val="004D74F7"/>
    <w:rsid w:val="004E072E"/>
    <w:rsid w:val="004E1629"/>
    <w:rsid w:val="004E24F7"/>
    <w:rsid w:val="004E2B4B"/>
    <w:rsid w:val="004E2E3E"/>
    <w:rsid w:val="004E35CE"/>
    <w:rsid w:val="004E3B58"/>
    <w:rsid w:val="004E4E2A"/>
    <w:rsid w:val="004E5BE2"/>
    <w:rsid w:val="004E5DFF"/>
    <w:rsid w:val="004E6198"/>
    <w:rsid w:val="004E6F07"/>
    <w:rsid w:val="004F145C"/>
    <w:rsid w:val="004F1843"/>
    <w:rsid w:val="004F2677"/>
    <w:rsid w:val="004F26F3"/>
    <w:rsid w:val="004F2849"/>
    <w:rsid w:val="004F29D7"/>
    <w:rsid w:val="004F3ACA"/>
    <w:rsid w:val="004F3F42"/>
    <w:rsid w:val="004F486E"/>
    <w:rsid w:val="004F55FC"/>
    <w:rsid w:val="004F5FCA"/>
    <w:rsid w:val="004F61D1"/>
    <w:rsid w:val="004F630D"/>
    <w:rsid w:val="004F65EF"/>
    <w:rsid w:val="004F7AA8"/>
    <w:rsid w:val="0050231E"/>
    <w:rsid w:val="00502D81"/>
    <w:rsid w:val="00502DEA"/>
    <w:rsid w:val="00502F19"/>
    <w:rsid w:val="00504114"/>
    <w:rsid w:val="005044B2"/>
    <w:rsid w:val="00504BD8"/>
    <w:rsid w:val="0050553F"/>
    <w:rsid w:val="00507845"/>
    <w:rsid w:val="00507CE2"/>
    <w:rsid w:val="00507DEA"/>
    <w:rsid w:val="00511AA4"/>
    <w:rsid w:val="00512149"/>
    <w:rsid w:val="0051221A"/>
    <w:rsid w:val="00512670"/>
    <w:rsid w:val="00512C22"/>
    <w:rsid w:val="005131C9"/>
    <w:rsid w:val="00514018"/>
    <w:rsid w:val="00514100"/>
    <w:rsid w:val="00514202"/>
    <w:rsid w:val="0051523D"/>
    <w:rsid w:val="005168CD"/>
    <w:rsid w:val="00516F01"/>
    <w:rsid w:val="005170F0"/>
    <w:rsid w:val="00517CB4"/>
    <w:rsid w:val="0052157D"/>
    <w:rsid w:val="00521E57"/>
    <w:rsid w:val="00522B73"/>
    <w:rsid w:val="00522EF5"/>
    <w:rsid w:val="00523198"/>
    <w:rsid w:val="005241AA"/>
    <w:rsid w:val="00524875"/>
    <w:rsid w:val="00524A00"/>
    <w:rsid w:val="005251B9"/>
    <w:rsid w:val="0052583A"/>
    <w:rsid w:val="00525E3A"/>
    <w:rsid w:val="00525FA8"/>
    <w:rsid w:val="00526701"/>
    <w:rsid w:val="00526847"/>
    <w:rsid w:val="0052773C"/>
    <w:rsid w:val="0053004C"/>
    <w:rsid w:val="0053030D"/>
    <w:rsid w:val="00531E71"/>
    <w:rsid w:val="00533826"/>
    <w:rsid w:val="00533B2C"/>
    <w:rsid w:val="00533B8A"/>
    <w:rsid w:val="00534078"/>
    <w:rsid w:val="00534ACA"/>
    <w:rsid w:val="005363F5"/>
    <w:rsid w:val="00536D42"/>
    <w:rsid w:val="00536EF4"/>
    <w:rsid w:val="00537E93"/>
    <w:rsid w:val="00537F4C"/>
    <w:rsid w:val="00540619"/>
    <w:rsid w:val="00541232"/>
    <w:rsid w:val="00541D34"/>
    <w:rsid w:val="00541D75"/>
    <w:rsid w:val="005427E1"/>
    <w:rsid w:val="00543CD8"/>
    <w:rsid w:val="00544265"/>
    <w:rsid w:val="005454EC"/>
    <w:rsid w:val="0054740E"/>
    <w:rsid w:val="00547D56"/>
    <w:rsid w:val="005502E5"/>
    <w:rsid w:val="005508B5"/>
    <w:rsid w:val="00550B6C"/>
    <w:rsid w:val="00550C36"/>
    <w:rsid w:val="005514CE"/>
    <w:rsid w:val="00551DC8"/>
    <w:rsid w:val="005526D6"/>
    <w:rsid w:val="00552F69"/>
    <w:rsid w:val="005537F0"/>
    <w:rsid w:val="00553D85"/>
    <w:rsid w:val="00554661"/>
    <w:rsid w:val="00554D58"/>
    <w:rsid w:val="00555A29"/>
    <w:rsid w:val="00555A9E"/>
    <w:rsid w:val="00555DE5"/>
    <w:rsid w:val="00556486"/>
    <w:rsid w:val="00556E1F"/>
    <w:rsid w:val="00557CB6"/>
    <w:rsid w:val="00557DE2"/>
    <w:rsid w:val="005613D0"/>
    <w:rsid w:val="005629B2"/>
    <w:rsid w:val="00563F95"/>
    <w:rsid w:val="00563FA7"/>
    <w:rsid w:val="00564005"/>
    <w:rsid w:val="0056407E"/>
    <w:rsid w:val="00564239"/>
    <w:rsid w:val="00564C7B"/>
    <w:rsid w:val="0056574D"/>
    <w:rsid w:val="00565B12"/>
    <w:rsid w:val="00565E95"/>
    <w:rsid w:val="00566844"/>
    <w:rsid w:val="00567F5F"/>
    <w:rsid w:val="00570387"/>
    <w:rsid w:val="00570391"/>
    <w:rsid w:val="00570517"/>
    <w:rsid w:val="00570C4C"/>
    <w:rsid w:val="00571682"/>
    <w:rsid w:val="00571A30"/>
    <w:rsid w:val="00572909"/>
    <w:rsid w:val="005729A2"/>
    <w:rsid w:val="00572CD8"/>
    <w:rsid w:val="005730C4"/>
    <w:rsid w:val="00573465"/>
    <w:rsid w:val="005738EC"/>
    <w:rsid w:val="005757BD"/>
    <w:rsid w:val="00575CB6"/>
    <w:rsid w:val="0057694A"/>
    <w:rsid w:val="00576B97"/>
    <w:rsid w:val="005804E9"/>
    <w:rsid w:val="0058097F"/>
    <w:rsid w:val="00580DBB"/>
    <w:rsid w:val="00580DC7"/>
    <w:rsid w:val="00580E99"/>
    <w:rsid w:val="0058110B"/>
    <w:rsid w:val="0058200F"/>
    <w:rsid w:val="0058233D"/>
    <w:rsid w:val="00584F76"/>
    <w:rsid w:val="0058505F"/>
    <w:rsid w:val="00585633"/>
    <w:rsid w:val="0058591C"/>
    <w:rsid w:val="00585A3A"/>
    <w:rsid w:val="0058620C"/>
    <w:rsid w:val="0058676F"/>
    <w:rsid w:val="00587B0B"/>
    <w:rsid w:val="00587D1B"/>
    <w:rsid w:val="0059042E"/>
    <w:rsid w:val="0059188D"/>
    <w:rsid w:val="00592111"/>
    <w:rsid w:val="00592187"/>
    <w:rsid w:val="005926CE"/>
    <w:rsid w:val="00592FAA"/>
    <w:rsid w:val="00593258"/>
    <w:rsid w:val="00593EF0"/>
    <w:rsid w:val="00595328"/>
    <w:rsid w:val="0059566F"/>
    <w:rsid w:val="00595D60"/>
    <w:rsid w:val="00595EEB"/>
    <w:rsid w:val="0059620C"/>
    <w:rsid w:val="00596D96"/>
    <w:rsid w:val="00597313"/>
    <w:rsid w:val="005A082D"/>
    <w:rsid w:val="005A1540"/>
    <w:rsid w:val="005A237A"/>
    <w:rsid w:val="005A3A88"/>
    <w:rsid w:val="005A3E34"/>
    <w:rsid w:val="005A41D7"/>
    <w:rsid w:val="005A45BC"/>
    <w:rsid w:val="005A4BF3"/>
    <w:rsid w:val="005A4E08"/>
    <w:rsid w:val="005A5204"/>
    <w:rsid w:val="005A6CD6"/>
    <w:rsid w:val="005A7A73"/>
    <w:rsid w:val="005B0EBE"/>
    <w:rsid w:val="005B252D"/>
    <w:rsid w:val="005B2800"/>
    <w:rsid w:val="005B492D"/>
    <w:rsid w:val="005B4C3E"/>
    <w:rsid w:val="005B5CC5"/>
    <w:rsid w:val="005B5DB7"/>
    <w:rsid w:val="005B5FFD"/>
    <w:rsid w:val="005B738C"/>
    <w:rsid w:val="005C0A52"/>
    <w:rsid w:val="005C111E"/>
    <w:rsid w:val="005C201A"/>
    <w:rsid w:val="005C2FA5"/>
    <w:rsid w:val="005C3786"/>
    <w:rsid w:val="005C37F9"/>
    <w:rsid w:val="005C4CBB"/>
    <w:rsid w:val="005C4D76"/>
    <w:rsid w:val="005C560D"/>
    <w:rsid w:val="005C6165"/>
    <w:rsid w:val="005C66F6"/>
    <w:rsid w:val="005C66FE"/>
    <w:rsid w:val="005C7828"/>
    <w:rsid w:val="005C7D9D"/>
    <w:rsid w:val="005D000B"/>
    <w:rsid w:val="005D0CA0"/>
    <w:rsid w:val="005D115E"/>
    <w:rsid w:val="005D17DD"/>
    <w:rsid w:val="005D2878"/>
    <w:rsid w:val="005D2E6A"/>
    <w:rsid w:val="005D35EB"/>
    <w:rsid w:val="005D36BA"/>
    <w:rsid w:val="005D3D6D"/>
    <w:rsid w:val="005D44E2"/>
    <w:rsid w:val="005D4BD4"/>
    <w:rsid w:val="005D595D"/>
    <w:rsid w:val="005D6211"/>
    <w:rsid w:val="005D6DA6"/>
    <w:rsid w:val="005E0C17"/>
    <w:rsid w:val="005E16C2"/>
    <w:rsid w:val="005E1996"/>
    <w:rsid w:val="005E2A05"/>
    <w:rsid w:val="005E2B28"/>
    <w:rsid w:val="005E3FB3"/>
    <w:rsid w:val="005E4209"/>
    <w:rsid w:val="005E44F4"/>
    <w:rsid w:val="005E4D6F"/>
    <w:rsid w:val="005E5761"/>
    <w:rsid w:val="005E59D7"/>
    <w:rsid w:val="005E647B"/>
    <w:rsid w:val="005F00E5"/>
    <w:rsid w:val="005F0DAA"/>
    <w:rsid w:val="005F0F6D"/>
    <w:rsid w:val="005F1393"/>
    <w:rsid w:val="005F259C"/>
    <w:rsid w:val="005F2C59"/>
    <w:rsid w:val="005F310B"/>
    <w:rsid w:val="005F3525"/>
    <w:rsid w:val="005F3CE8"/>
    <w:rsid w:val="005F4F62"/>
    <w:rsid w:val="005F5B66"/>
    <w:rsid w:val="005F5E30"/>
    <w:rsid w:val="005F6A5C"/>
    <w:rsid w:val="006006F8"/>
    <w:rsid w:val="00601418"/>
    <w:rsid w:val="00601C04"/>
    <w:rsid w:val="006023F2"/>
    <w:rsid w:val="0060399B"/>
    <w:rsid w:val="00603E2B"/>
    <w:rsid w:val="0060492A"/>
    <w:rsid w:val="006069E6"/>
    <w:rsid w:val="00610542"/>
    <w:rsid w:val="006114A9"/>
    <w:rsid w:val="006122A1"/>
    <w:rsid w:val="006129CA"/>
    <w:rsid w:val="006137D9"/>
    <w:rsid w:val="0061410D"/>
    <w:rsid w:val="00614232"/>
    <w:rsid w:val="006143CA"/>
    <w:rsid w:val="00614762"/>
    <w:rsid w:val="00615E6F"/>
    <w:rsid w:val="006166E4"/>
    <w:rsid w:val="00616BFD"/>
    <w:rsid w:val="006172F0"/>
    <w:rsid w:val="00617CE6"/>
    <w:rsid w:val="00617DDE"/>
    <w:rsid w:val="00620132"/>
    <w:rsid w:val="00620488"/>
    <w:rsid w:val="006217F6"/>
    <w:rsid w:val="00621991"/>
    <w:rsid w:val="00622236"/>
    <w:rsid w:val="00622B94"/>
    <w:rsid w:val="00623586"/>
    <w:rsid w:val="00624075"/>
    <w:rsid w:val="00624C98"/>
    <w:rsid w:val="006267C0"/>
    <w:rsid w:val="00626E94"/>
    <w:rsid w:val="00630661"/>
    <w:rsid w:val="00630923"/>
    <w:rsid w:val="006313ED"/>
    <w:rsid w:val="00632999"/>
    <w:rsid w:val="006332DA"/>
    <w:rsid w:val="006343E1"/>
    <w:rsid w:val="00634F54"/>
    <w:rsid w:val="006350AC"/>
    <w:rsid w:val="0063510B"/>
    <w:rsid w:val="00636746"/>
    <w:rsid w:val="0063731B"/>
    <w:rsid w:val="0063757A"/>
    <w:rsid w:val="00641965"/>
    <w:rsid w:val="006419D6"/>
    <w:rsid w:val="006419D9"/>
    <w:rsid w:val="00641F8E"/>
    <w:rsid w:val="00643816"/>
    <w:rsid w:val="00645344"/>
    <w:rsid w:val="0064606A"/>
    <w:rsid w:val="006466AF"/>
    <w:rsid w:val="00646DBD"/>
    <w:rsid w:val="006510BF"/>
    <w:rsid w:val="00652071"/>
    <w:rsid w:val="00652269"/>
    <w:rsid w:val="0065351A"/>
    <w:rsid w:val="006538AE"/>
    <w:rsid w:val="00653EFD"/>
    <w:rsid w:val="00653F06"/>
    <w:rsid w:val="00654170"/>
    <w:rsid w:val="006549E1"/>
    <w:rsid w:val="0065559D"/>
    <w:rsid w:val="006568AC"/>
    <w:rsid w:val="00656F63"/>
    <w:rsid w:val="006572E3"/>
    <w:rsid w:val="00657368"/>
    <w:rsid w:val="006606F1"/>
    <w:rsid w:val="0066097D"/>
    <w:rsid w:val="00660CCE"/>
    <w:rsid w:val="00662A70"/>
    <w:rsid w:val="006630A8"/>
    <w:rsid w:val="006630CE"/>
    <w:rsid w:val="0066317C"/>
    <w:rsid w:val="006659B0"/>
    <w:rsid w:val="00665E61"/>
    <w:rsid w:val="00666A97"/>
    <w:rsid w:val="006679D1"/>
    <w:rsid w:val="0067019D"/>
    <w:rsid w:val="006703A5"/>
    <w:rsid w:val="00672CC5"/>
    <w:rsid w:val="00673268"/>
    <w:rsid w:val="006732C5"/>
    <w:rsid w:val="00673AEE"/>
    <w:rsid w:val="00674D8E"/>
    <w:rsid w:val="006751A4"/>
    <w:rsid w:val="00676197"/>
    <w:rsid w:val="0067797D"/>
    <w:rsid w:val="00680699"/>
    <w:rsid w:val="00681454"/>
    <w:rsid w:val="006822B5"/>
    <w:rsid w:val="00682429"/>
    <w:rsid w:val="00682D4B"/>
    <w:rsid w:val="00683AD7"/>
    <w:rsid w:val="00683EB7"/>
    <w:rsid w:val="00684A6B"/>
    <w:rsid w:val="00684A97"/>
    <w:rsid w:val="00684E6E"/>
    <w:rsid w:val="00685267"/>
    <w:rsid w:val="00686149"/>
    <w:rsid w:val="00686F10"/>
    <w:rsid w:val="00686F7F"/>
    <w:rsid w:val="00690122"/>
    <w:rsid w:val="00691312"/>
    <w:rsid w:val="006915BD"/>
    <w:rsid w:val="0069163C"/>
    <w:rsid w:val="006920B8"/>
    <w:rsid w:val="0069460F"/>
    <w:rsid w:val="00695254"/>
    <w:rsid w:val="00695426"/>
    <w:rsid w:val="00695955"/>
    <w:rsid w:val="0069601E"/>
    <w:rsid w:val="006A03E2"/>
    <w:rsid w:val="006A0AE4"/>
    <w:rsid w:val="006A0DCD"/>
    <w:rsid w:val="006A314A"/>
    <w:rsid w:val="006A40E0"/>
    <w:rsid w:val="006A4A7E"/>
    <w:rsid w:val="006A4C23"/>
    <w:rsid w:val="006A4DEF"/>
    <w:rsid w:val="006A4E91"/>
    <w:rsid w:val="006A5179"/>
    <w:rsid w:val="006A51EB"/>
    <w:rsid w:val="006A5CF2"/>
    <w:rsid w:val="006A5EC6"/>
    <w:rsid w:val="006A7301"/>
    <w:rsid w:val="006A79FD"/>
    <w:rsid w:val="006B0A0B"/>
    <w:rsid w:val="006B0A4E"/>
    <w:rsid w:val="006B0BE2"/>
    <w:rsid w:val="006B11AF"/>
    <w:rsid w:val="006B1C37"/>
    <w:rsid w:val="006B1D32"/>
    <w:rsid w:val="006B217C"/>
    <w:rsid w:val="006B23F7"/>
    <w:rsid w:val="006B2404"/>
    <w:rsid w:val="006B2C12"/>
    <w:rsid w:val="006B4A50"/>
    <w:rsid w:val="006B6136"/>
    <w:rsid w:val="006B6500"/>
    <w:rsid w:val="006B6690"/>
    <w:rsid w:val="006C0944"/>
    <w:rsid w:val="006C17A6"/>
    <w:rsid w:val="006C3105"/>
    <w:rsid w:val="006C4AE0"/>
    <w:rsid w:val="006C4EA4"/>
    <w:rsid w:val="006C5120"/>
    <w:rsid w:val="006C55C4"/>
    <w:rsid w:val="006C659B"/>
    <w:rsid w:val="006C68C9"/>
    <w:rsid w:val="006C7128"/>
    <w:rsid w:val="006D24BF"/>
    <w:rsid w:val="006D24D5"/>
    <w:rsid w:val="006D2C5F"/>
    <w:rsid w:val="006D32FB"/>
    <w:rsid w:val="006D372E"/>
    <w:rsid w:val="006D3A36"/>
    <w:rsid w:val="006D3D1A"/>
    <w:rsid w:val="006D45BB"/>
    <w:rsid w:val="006D46F9"/>
    <w:rsid w:val="006D5272"/>
    <w:rsid w:val="006D5A67"/>
    <w:rsid w:val="006D601A"/>
    <w:rsid w:val="006D73B2"/>
    <w:rsid w:val="006D7BCA"/>
    <w:rsid w:val="006D7EEA"/>
    <w:rsid w:val="006E00AB"/>
    <w:rsid w:val="006E0414"/>
    <w:rsid w:val="006E09D3"/>
    <w:rsid w:val="006E0A4D"/>
    <w:rsid w:val="006E28D0"/>
    <w:rsid w:val="006E3435"/>
    <w:rsid w:val="006E51C5"/>
    <w:rsid w:val="006E55FE"/>
    <w:rsid w:val="006E5827"/>
    <w:rsid w:val="006E6EAD"/>
    <w:rsid w:val="006E70C5"/>
    <w:rsid w:val="006E75F1"/>
    <w:rsid w:val="006E7B21"/>
    <w:rsid w:val="006F15A4"/>
    <w:rsid w:val="006F2313"/>
    <w:rsid w:val="006F233E"/>
    <w:rsid w:val="006F3ADD"/>
    <w:rsid w:val="006F5610"/>
    <w:rsid w:val="006F7965"/>
    <w:rsid w:val="0070071D"/>
    <w:rsid w:val="00700B8F"/>
    <w:rsid w:val="00700CBD"/>
    <w:rsid w:val="0070162A"/>
    <w:rsid w:val="007019B0"/>
    <w:rsid w:val="007023EF"/>
    <w:rsid w:val="00703002"/>
    <w:rsid w:val="007032E1"/>
    <w:rsid w:val="0070413B"/>
    <w:rsid w:val="00704437"/>
    <w:rsid w:val="00704C90"/>
    <w:rsid w:val="00704D90"/>
    <w:rsid w:val="007053FB"/>
    <w:rsid w:val="00705432"/>
    <w:rsid w:val="00705495"/>
    <w:rsid w:val="00706046"/>
    <w:rsid w:val="0070636F"/>
    <w:rsid w:val="00707C6F"/>
    <w:rsid w:val="007102EB"/>
    <w:rsid w:val="007109C9"/>
    <w:rsid w:val="00710A40"/>
    <w:rsid w:val="00711353"/>
    <w:rsid w:val="007120F1"/>
    <w:rsid w:val="00712130"/>
    <w:rsid w:val="0071259B"/>
    <w:rsid w:val="00712D16"/>
    <w:rsid w:val="00714021"/>
    <w:rsid w:val="007147BE"/>
    <w:rsid w:val="00715ECA"/>
    <w:rsid w:val="00716AFD"/>
    <w:rsid w:val="00716ECC"/>
    <w:rsid w:val="0072056C"/>
    <w:rsid w:val="00720CDD"/>
    <w:rsid w:val="00720F81"/>
    <w:rsid w:val="007210CB"/>
    <w:rsid w:val="00721134"/>
    <w:rsid w:val="00721915"/>
    <w:rsid w:val="00722D48"/>
    <w:rsid w:val="00726364"/>
    <w:rsid w:val="0072691A"/>
    <w:rsid w:val="00726D30"/>
    <w:rsid w:val="00726EB1"/>
    <w:rsid w:val="0072783A"/>
    <w:rsid w:val="00727CC6"/>
    <w:rsid w:val="007303A3"/>
    <w:rsid w:val="0073049A"/>
    <w:rsid w:val="00730C00"/>
    <w:rsid w:val="00731123"/>
    <w:rsid w:val="00731A24"/>
    <w:rsid w:val="00731A70"/>
    <w:rsid w:val="00732197"/>
    <w:rsid w:val="00733039"/>
    <w:rsid w:val="00733F52"/>
    <w:rsid w:val="00734895"/>
    <w:rsid w:val="00735196"/>
    <w:rsid w:val="007364BE"/>
    <w:rsid w:val="0073758A"/>
    <w:rsid w:val="00737D40"/>
    <w:rsid w:val="0074033C"/>
    <w:rsid w:val="00740B0F"/>
    <w:rsid w:val="00741236"/>
    <w:rsid w:val="0074123D"/>
    <w:rsid w:val="00741603"/>
    <w:rsid w:val="00741EE2"/>
    <w:rsid w:val="007446F5"/>
    <w:rsid w:val="00744ADD"/>
    <w:rsid w:val="007458BF"/>
    <w:rsid w:val="00745BB8"/>
    <w:rsid w:val="00745DA1"/>
    <w:rsid w:val="007464F6"/>
    <w:rsid w:val="00746CD6"/>
    <w:rsid w:val="00747247"/>
    <w:rsid w:val="00747321"/>
    <w:rsid w:val="00750CAA"/>
    <w:rsid w:val="007517BD"/>
    <w:rsid w:val="00751D5C"/>
    <w:rsid w:val="00751FBF"/>
    <w:rsid w:val="007521E9"/>
    <w:rsid w:val="007528FF"/>
    <w:rsid w:val="00756DF7"/>
    <w:rsid w:val="00757B2B"/>
    <w:rsid w:val="007609B9"/>
    <w:rsid w:val="00761EEA"/>
    <w:rsid w:val="007627B3"/>
    <w:rsid w:val="0076324C"/>
    <w:rsid w:val="00763B44"/>
    <w:rsid w:val="00763E0A"/>
    <w:rsid w:val="007648B9"/>
    <w:rsid w:val="0076519E"/>
    <w:rsid w:val="00765DBB"/>
    <w:rsid w:val="00771084"/>
    <w:rsid w:val="00771C32"/>
    <w:rsid w:val="0077296C"/>
    <w:rsid w:val="00773CE6"/>
    <w:rsid w:val="0077428A"/>
    <w:rsid w:val="00774E22"/>
    <w:rsid w:val="0077586B"/>
    <w:rsid w:val="00775A53"/>
    <w:rsid w:val="00775F52"/>
    <w:rsid w:val="00777427"/>
    <w:rsid w:val="00777EF6"/>
    <w:rsid w:val="0078023C"/>
    <w:rsid w:val="00780FED"/>
    <w:rsid w:val="00782417"/>
    <w:rsid w:val="00782997"/>
    <w:rsid w:val="00782C83"/>
    <w:rsid w:val="00782E16"/>
    <w:rsid w:val="00783EC9"/>
    <w:rsid w:val="007843BE"/>
    <w:rsid w:val="007850C2"/>
    <w:rsid w:val="00785302"/>
    <w:rsid w:val="00786BFF"/>
    <w:rsid w:val="00786D6A"/>
    <w:rsid w:val="00790A82"/>
    <w:rsid w:val="0079140C"/>
    <w:rsid w:val="00792BA6"/>
    <w:rsid w:val="00793E2B"/>
    <w:rsid w:val="00794722"/>
    <w:rsid w:val="00794C4C"/>
    <w:rsid w:val="00795BB7"/>
    <w:rsid w:val="007966AB"/>
    <w:rsid w:val="00796917"/>
    <w:rsid w:val="007976A2"/>
    <w:rsid w:val="00797D0A"/>
    <w:rsid w:val="007A0036"/>
    <w:rsid w:val="007A066E"/>
    <w:rsid w:val="007A13AF"/>
    <w:rsid w:val="007A13B1"/>
    <w:rsid w:val="007A1402"/>
    <w:rsid w:val="007A1549"/>
    <w:rsid w:val="007A2240"/>
    <w:rsid w:val="007A26B6"/>
    <w:rsid w:val="007A3584"/>
    <w:rsid w:val="007A3B40"/>
    <w:rsid w:val="007A4409"/>
    <w:rsid w:val="007A466E"/>
    <w:rsid w:val="007A489D"/>
    <w:rsid w:val="007A492D"/>
    <w:rsid w:val="007A51C9"/>
    <w:rsid w:val="007A6752"/>
    <w:rsid w:val="007A70D9"/>
    <w:rsid w:val="007A7294"/>
    <w:rsid w:val="007A7DC9"/>
    <w:rsid w:val="007B038C"/>
    <w:rsid w:val="007B0479"/>
    <w:rsid w:val="007B0B6E"/>
    <w:rsid w:val="007B0D22"/>
    <w:rsid w:val="007B10F4"/>
    <w:rsid w:val="007B1AB3"/>
    <w:rsid w:val="007B30EA"/>
    <w:rsid w:val="007B3189"/>
    <w:rsid w:val="007B4AFB"/>
    <w:rsid w:val="007B4F0F"/>
    <w:rsid w:val="007B6401"/>
    <w:rsid w:val="007B67B4"/>
    <w:rsid w:val="007B7476"/>
    <w:rsid w:val="007B7E9F"/>
    <w:rsid w:val="007C07AF"/>
    <w:rsid w:val="007C0C76"/>
    <w:rsid w:val="007C0CC8"/>
    <w:rsid w:val="007C1315"/>
    <w:rsid w:val="007C1761"/>
    <w:rsid w:val="007C1AEF"/>
    <w:rsid w:val="007C214B"/>
    <w:rsid w:val="007C5027"/>
    <w:rsid w:val="007C5E51"/>
    <w:rsid w:val="007C640C"/>
    <w:rsid w:val="007C681D"/>
    <w:rsid w:val="007C6B18"/>
    <w:rsid w:val="007C6F72"/>
    <w:rsid w:val="007C733C"/>
    <w:rsid w:val="007D11CB"/>
    <w:rsid w:val="007D12BE"/>
    <w:rsid w:val="007D3276"/>
    <w:rsid w:val="007D3826"/>
    <w:rsid w:val="007D3D78"/>
    <w:rsid w:val="007D4441"/>
    <w:rsid w:val="007D4D48"/>
    <w:rsid w:val="007D4F13"/>
    <w:rsid w:val="007D5006"/>
    <w:rsid w:val="007D5C01"/>
    <w:rsid w:val="007D689C"/>
    <w:rsid w:val="007E075A"/>
    <w:rsid w:val="007E1068"/>
    <w:rsid w:val="007E154F"/>
    <w:rsid w:val="007E15E2"/>
    <w:rsid w:val="007E1619"/>
    <w:rsid w:val="007E226F"/>
    <w:rsid w:val="007E3667"/>
    <w:rsid w:val="007E3A16"/>
    <w:rsid w:val="007E4404"/>
    <w:rsid w:val="007E44BD"/>
    <w:rsid w:val="007E4C5E"/>
    <w:rsid w:val="007E5A4F"/>
    <w:rsid w:val="007E608B"/>
    <w:rsid w:val="007E6422"/>
    <w:rsid w:val="007E6A8D"/>
    <w:rsid w:val="007E6D84"/>
    <w:rsid w:val="007E6EA6"/>
    <w:rsid w:val="007F130C"/>
    <w:rsid w:val="007F17EB"/>
    <w:rsid w:val="007F2499"/>
    <w:rsid w:val="007F4668"/>
    <w:rsid w:val="007F5479"/>
    <w:rsid w:val="007F59AF"/>
    <w:rsid w:val="007F5A8C"/>
    <w:rsid w:val="007F62FB"/>
    <w:rsid w:val="007F65F0"/>
    <w:rsid w:val="0080050E"/>
    <w:rsid w:val="00800BD9"/>
    <w:rsid w:val="00801081"/>
    <w:rsid w:val="008012D8"/>
    <w:rsid w:val="008013CF"/>
    <w:rsid w:val="0080242A"/>
    <w:rsid w:val="008031DA"/>
    <w:rsid w:val="00803442"/>
    <w:rsid w:val="008037D1"/>
    <w:rsid w:val="00803985"/>
    <w:rsid w:val="00803BC2"/>
    <w:rsid w:val="0080648F"/>
    <w:rsid w:val="00807178"/>
    <w:rsid w:val="00810616"/>
    <w:rsid w:val="00810E72"/>
    <w:rsid w:val="008127C8"/>
    <w:rsid w:val="00812C54"/>
    <w:rsid w:val="00812D0D"/>
    <w:rsid w:val="00813137"/>
    <w:rsid w:val="0081391D"/>
    <w:rsid w:val="00814228"/>
    <w:rsid w:val="00814236"/>
    <w:rsid w:val="0081478B"/>
    <w:rsid w:val="00814B57"/>
    <w:rsid w:val="00815335"/>
    <w:rsid w:val="00815966"/>
    <w:rsid w:val="00815C49"/>
    <w:rsid w:val="008164D8"/>
    <w:rsid w:val="008177DA"/>
    <w:rsid w:val="00817AF2"/>
    <w:rsid w:val="00820491"/>
    <w:rsid w:val="00820E44"/>
    <w:rsid w:val="0082136F"/>
    <w:rsid w:val="00823BC9"/>
    <w:rsid w:val="0082687F"/>
    <w:rsid w:val="008268C5"/>
    <w:rsid w:val="00826A2F"/>
    <w:rsid w:val="008274A8"/>
    <w:rsid w:val="008277DB"/>
    <w:rsid w:val="00827823"/>
    <w:rsid w:val="008278F4"/>
    <w:rsid w:val="00827EB3"/>
    <w:rsid w:val="00833AD8"/>
    <w:rsid w:val="00834241"/>
    <w:rsid w:val="0083448F"/>
    <w:rsid w:val="00834494"/>
    <w:rsid w:val="00836C64"/>
    <w:rsid w:val="00836F02"/>
    <w:rsid w:val="00837026"/>
    <w:rsid w:val="00840277"/>
    <w:rsid w:val="00840628"/>
    <w:rsid w:val="00840811"/>
    <w:rsid w:val="00841809"/>
    <w:rsid w:val="00841D60"/>
    <w:rsid w:val="00842677"/>
    <w:rsid w:val="00842BF7"/>
    <w:rsid w:val="008434E7"/>
    <w:rsid w:val="008438D4"/>
    <w:rsid w:val="008439E3"/>
    <w:rsid w:val="00844B15"/>
    <w:rsid w:val="008458D5"/>
    <w:rsid w:val="00846D39"/>
    <w:rsid w:val="00847134"/>
    <w:rsid w:val="0084754E"/>
    <w:rsid w:val="00851203"/>
    <w:rsid w:val="008517BE"/>
    <w:rsid w:val="008517F3"/>
    <w:rsid w:val="00851D8B"/>
    <w:rsid w:val="008524BB"/>
    <w:rsid w:val="008525FD"/>
    <w:rsid w:val="00852994"/>
    <w:rsid w:val="0085316F"/>
    <w:rsid w:val="008532FF"/>
    <w:rsid w:val="00854ACB"/>
    <w:rsid w:val="0085512A"/>
    <w:rsid w:val="00855315"/>
    <w:rsid w:val="0085578B"/>
    <w:rsid w:val="008559A0"/>
    <w:rsid w:val="00856896"/>
    <w:rsid w:val="00857326"/>
    <w:rsid w:val="00857513"/>
    <w:rsid w:val="00857E1E"/>
    <w:rsid w:val="0086002D"/>
    <w:rsid w:val="008604B8"/>
    <w:rsid w:val="00860E15"/>
    <w:rsid w:val="00862899"/>
    <w:rsid w:val="00862D0A"/>
    <w:rsid w:val="00863013"/>
    <w:rsid w:val="008634CD"/>
    <w:rsid w:val="008634DC"/>
    <w:rsid w:val="00863A19"/>
    <w:rsid w:val="00865900"/>
    <w:rsid w:val="008678EE"/>
    <w:rsid w:val="00867B26"/>
    <w:rsid w:val="008705C5"/>
    <w:rsid w:val="00870B36"/>
    <w:rsid w:val="00871732"/>
    <w:rsid w:val="0087400D"/>
    <w:rsid w:val="00874062"/>
    <w:rsid w:val="00874374"/>
    <w:rsid w:val="00874B44"/>
    <w:rsid w:val="00874BBA"/>
    <w:rsid w:val="00874EBF"/>
    <w:rsid w:val="00875438"/>
    <w:rsid w:val="00876B7C"/>
    <w:rsid w:val="00880B20"/>
    <w:rsid w:val="00881F35"/>
    <w:rsid w:val="0088233F"/>
    <w:rsid w:val="00882B9C"/>
    <w:rsid w:val="00884868"/>
    <w:rsid w:val="00885990"/>
    <w:rsid w:val="008862D6"/>
    <w:rsid w:val="00886824"/>
    <w:rsid w:val="008868B1"/>
    <w:rsid w:val="008876C0"/>
    <w:rsid w:val="00890401"/>
    <w:rsid w:val="008929EE"/>
    <w:rsid w:val="00893AB9"/>
    <w:rsid w:val="00893B9F"/>
    <w:rsid w:val="00894004"/>
    <w:rsid w:val="00894518"/>
    <w:rsid w:val="00894CD5"/>
    <w:rsid w:val="00894D48"/>
    <w:rsid w:val="008953E7"/>
    <w:rsid w:val="0089573C"/>
    <w:rsid w:val="00895E7C"/>
    <w:rsid w:val="008962B1"/>
    <w:rsid w:val="00896B88"/>
    <w:rsid w:val="008A392C"/>
    <w:rsid w:val="008A3BB0"/>
    <w:rsid w:val="008A45FD"/>
    <w:rsid w:val="008A48FE"/>
    <w:rsid w:val="008A55B9"/>
    <w:rsid w:val="008A69BB"/>
    <w:rsid w:val="008A6D3C"/>
    <w:rsid w:val="008A712C"/>
    <w:rsid w:val="008A717F"/>
    <w:rsid w:val="008A7605"/>
    <w:rsid w:val="008A778B"/>
    <w:rsid w:val="008A7E93"/>
    <w:rsid w:val="008A7F54"/>
    <w:rsid w:val="008B05BF"/>
    <w:rsid w:val="008B2197"/>
    <w:rsid w:val="008B22CD"/>
    <w:rsid w:val="008B2593"/>
    <w:rsid w:val="008B27DA"/>
    <w:rsid w:val="008B2AD0"/>
    <w:rsid w:val="008B2E9B"/>
    <w:rsid w:val="008B442B"/>
    <w:rsid w:val="008B4F44"/>
    <w:rsid w:val="008B5445"/>
    <w:rsid w:val="008B5D60"/>
    <w:rsid w:val="008B6563"/>
    <w:rsid w:val="008B6953"/>
    <w:rsid w:val="008B7C59"/>
    <w:rsid w:val="008C0EDF"/>
    <w:rsid w:val="008C0F16"/>
    <w:rsid w:val="008C12BC"/>
    <w:rsid w:val="008C20EB"/>
    <w:rsid w:val="008C25D5"/>
    <w:rsid w:val="008C2A5E"/>
    <w:rsid w:val="008C2CCF"/>
    <w:rsid w:val="008C2CDA"/>
    <w:rsid w:val="008C3CF1"/>
    <w:rsid w:val="008C4682"/>
    <w:rsid w:val="008C46B0"/>
    <w:rsid w:val="008C4D03"/>
    <w:rsid w:val="008C4DBA"/>
    <w:rsid w:val="008C50EB"/>
    <w:rsid w:val="008C6440"/>
    <w:rsid w:val="008C6950"/>
    <w:rsid w:val="008C7771"/>
    <w:rsid w:val="008C7DD8"/>
    <w:rsid w:val="008C7E64"/>
    <w:rsid w:val="008D0795"/>
    <w:rsid w:val="008D1CB4"/>
    <w:rsid w:val="008D4095"/>
    <w:rsid w:val="008D41CD"/>
    <w:rsid w:val="008D4539"/>
    <w:rsid w:val="008D472C"/>
    <w:rsid w:val="008D4EB2"/>
    <w:rsid w:val="008D525D"/>
    <w:rsid w:val="008D5895"/>
    <w:rsid w:val="008D697B"/>
    <w:rsid w:val="008D699C"/>
    <w:rsid w:val="008D6F44"/>
    <w:rsid w:val="008E048A"/>
    <w:rsid w:val="008E0682"/>
    <w:rsid w:val="008E0A44"/>
    <w:rsid w:val="008E1D55"/>
    <w:rsid w:val="008E30AB"/>
    <w:rsid w:val="008E3552"/>
    <w:rsid w:val="008E3712"/>
    <w:rsid w:val="008E3EFB"/>
    <w:rsid w:val="008E4B05"/>
    <w:rsid w:val="008E4EC9"/>
    <w:rsid w:val="008E57E2"/>
    <w:rsid w:val="008E5BC5"/>
    <w:rsid w:val="008E6548"/>
    <w:rsid w:val="008F0D2F"/>
    <w:rsid w:val="008F1B99"/>
    <w:rsid w:val="008F2637"/>
    <w:rsid w:val="008F2BE2"/>
    <w:rsid w:val="008F2F41"/>
    <w:rsid w:val="008F31D9"/>
    <w:rsid w:val="008F599A"/>
    <w:rsid w:val="008F6A1C"/>
    <w:rsid w:val="008F7942"/>
    <w:rsid w:val="008F7B50"/>
    <w:rsid w:val="0090074D"/>
    <w:rsid w:val="00900C3B"/>
    <w:rsid w:val="009021D0"/>
    <w:rsid w:val="00903A57"/>
    <w:rsid w:val="00904B77"/>
    <w:rsid w:val="009057B8"/>
    <w:rsid w:val="00905F81"/>
    <w:rsid w:val="009063DB"/>
    <w:rsid w:val="009065E5"/>
    <w:rsid w:val="00906C8C"/>
    <w:rsid w:val="00906E99"/>
    <w:rsid w:val="00907A7B"/>
    <w:rsid w:val="00911946"/>
    <w:rsid w:val="00913029"/>
    <w:rsid w:val="00913AA1"/>
    <w:rsid w:val="0091475A"/>
    <w:rsid w:val="009148EF"/>
    <w:rsid w:val="009157D2"/>
    <w:rsid w:val="0091585F"/>
    <w:rsid w:val="00915DF7"/>
    <w:rsid w:val="00916ADD"/>
    <w:rsid w:val="00917A2B"/>
    <w:rsid w:val="00920D3B"/>
    <w:rsid w:val="00920FD4"/>
    <w:rsid w:val="009216CD"/>
    <w:rsid w:val="00922CBF"/>
    <w:rsid w:val="00923F33"/>
    <w:rsid w:val="0092436D"/>
    <w:rsid w:val="00924D98"/>
    <w:rsid w:val="009252A9"/>
    <w:rsid w:val="00925333"/>
    <w:rsid w:val="009255E3"/>
    <w:rsid w:val="00926381"/>
    <w:rsid w:val="00926423"/>
    <w:rsid w:val="009264FB"/>
    <w:rsid w:val="00926A35"/>
    <w:rsid w:val="00926A62"/>
    <w:rsid w:val="00926AB4"/>
    <w:rsid w:val="00926C14"/>
    <w:rsid w:val="00927433"/>
    <w:rsid w:val="0092747E"/>
    <w:rsid w:val="009274A9"/>
    <w:rsid w:val="00927753"/>
    <w:rsid w:val="00927AAE"/>
    <w:rsid w:val="00927D5B"/>
    <w:rsid w:val="00927E60"/>
    <w:rsid w:val="00931ABE"/>
    <w:rsid w:val="00931AD4"/>
    <w:rsid w:val="00931B31"/>
    <w:rsid w:val="0093222D"/>
    <w:rsid w:val="009324C8"/>
    <w:rsid w:val="00932854"/>
    <w:rsid w:val="00932AE9"/>
    <w:rsid w:val="00932CB8"/>
    <w:rsid w:val="00932E4E"/>
    <w:rsid w:val="00932F52"/>
    <w:rsid w:val="00933351"/>
    <w:rsid w:val="00933BA6"/>
    <w:rsid w:val="00933F7E"/>
    <w:rsid w:val="00934582"/>
    <w:rsid w:val="00934A38"/>
    <w:rsid w:val="00935E54"/>
    <w:rsid w:val="00937455"/>
    <w:rsid w:val="009404EB"/>
    <w:rsid w:val="00940E3A"/>
    <w:rsid w:val="00941D80"/>
    <w:rsid w:val="00943D2D"/>
    <w:rsid w:val="0094488A"/>
    <w:rsid w:val="0094530D"/>
    <w:rsid w:val="00945927"/>
    <w:rsid w:val="00945B5F"/>
    <w:rsid w:val="00947B3B"/>
    <w:rsid w:val="00947D8B"/>
    <w:rsid w:val="009528B8"/>
    <w:rsid w:val="00953767"/>
    <w:rsid w:val="0095475F"/>
    <w:rsid w:val="00954A49"/>
    <w:rsid w:val="00955069"/>
    <w:rsid w:val="0095645B"/>
    <w:rsid w:val="00956F2E"/>
    <w:rsid w:val="00961782"/>
    <w:rsid w:val="00961D82"/>
    <w:rsid w:val="009620F9"/>
    <w:rsid w:val="00962E57"/>
    <w:rsid w:val="009638CC"/>
    <w:rsid w:val="00965472"/>
    <w:rsid w:val="0096624D"/>
    <w:rsid w:val="009669C4"/>
    <w:rsid w:val="00966C2C"/>
    <w:rsid w:val="009677DD"/>
    <w:rsid w:val="0097019F"/>
    <w:rsid w:val="009701DE"/>
    <w:rsid w:val="00971130"/>
    <w:rsid w:val="0097233E"/>
    <w:rsid w:val="00973C3E"/>
    <w:rsid w:val="00975898"/>
    <w:rsid w:val="009766DC"/>
    <w:rsid w:val="0097691D"/>
    <w:rsid w:val="0097754C"/>
    <w:rsid w:val="009779EC"/>
    <w:rsid w:val="00977AAE"/>
    <w:rsid w:val="00977F2C"/>
    <w:rsid w:val="00981807"/>
    <w:rsid w:val="009818F2"/>
    <w:rsid w:val="00981D75"/>
    <w:rsid w:val="0098217D"/>
    <w:rsid w:val="00982A74"/>
    <w:rsid w:val="0098410F"/>
    <w:rsid w:val="00984992"/>
    <w:rsid w:val="00984BF8"/>
    <w:rsid w:val="00985085"/>
    <w:rsid w:val="00985487"/>
    <w:rsid w:val="009862A3"/>
    <w:rsid w:val="00986D51"/>
    <w:rsid w:val="009871C0"/>
    <w:rsid w:val="0098728F"/>
    <w:rsid w:val="00987D1C"/>
    <w:rsid w:val="00987F9B"/>
    <w:rsid w:val="0099013F"/>
    <w:rsid w:val="00992252"/>
    <w:rsid w:val="00992AEC"/>
    <w:rsid w:val="00992B4B"/>
    <w:rsid w:val="00993780"/>
    <w:rsid w:val="00995150"/>
    <w:rsid w:val="00995E54"/>
    <w:rsid w:val="009961AC"/>
    <w:rsid w:val="009962BD"/>
    <w:rsid w:val="009968A7"/>
    <w:rsid w:val="00997259"/>
    <w:rsid w:val="00997BDA"/>
    <w:rsid w:val="009A0602"/>
    <w:rsid w:val="009A1D81"/>
    <w:rsid w:val="009A1F4E"/>
    <w:rsid w:val="009A2251"/>
    <w:rsid w:val="009A2E9B"/>
    <w:rsid w:val="009A3BBE"/>
    <w:rsid w:val="009A3FA0"/>
    <w:rsid w:val="009A452E"/>
    <w:rsid w:val="009A47AD"/>
    <w:rsid w:val="009A59A2"/>
    <w:rsid w:val="009A62B7"/>
    <w:rsid w:val="009A6C78"/>
    <w:rsid w:val="009A7CDC"/>
    <w:rsid w:val="009B0444"/>
    <w:rsid w:val="009B09E8"/>
    <w:rsid w:val="009B0E0E"/>
    <w:rsid w:val="009B1D71"/>
    <w:rsid w:val="009B2D19"/>
    <w:rsid w:val="009B2FDB"/>
    <w:rsid w:val="009B39CE"/>
    <w:rsid w:val="009B3F46"/>
    <w:rsid w:val="009B4211"/>
    <w:rsid w:val="009B49AC"/>
    <w:rsid w:val="009B6F5D"/>
    <w:rsid w:val="009B736B"/>
    <w:rsid w:val="009B74EE"/>
    <w:rsid w:val="009B77B6"/>
    <w:rsid w:val="009C0E65"/>
    <w:rsid w:val="009C16BA"/>
    <w:rsid w:val="009C2208"/>
    <w:rsid w:val="009C24CC"/>
    <w:rsid w:val="009C264D"/>
    <w:rsid w:val="009C315A"/>
    <w:rsid w:val="009C3BA8"/>
    <w:rsid w:val="009C4B17"/>
    <w:rsid w:val="009C7E22"/>
    <w:rsid w:val="009C7E32"/>
    <w:rsid w:val="009D05C8"/>
    <w:rsid w:val="009D15BE"/>
    <w:rsid w:val="009D24C4"/>
    <w:rsid w:val="009D2B23"/>
    <w:rsid w:val="009D2EB6"/>
    <w:rsid w:val="009D3017"/>
    <w:rsid w:val="009D30B0"/>
    <w:rsid w:val="009D3121"/>
    <w:rsid w:val="009D36F7"/>
    <w:rsid w:val="009D3CBB"/>
    <w:rsid w:val="009D3FB0"/>
    <w:rsid w:val="009D41C4"/>
    <w:rsid w:val="009D4B28"/>
    <w:rsid w:val="009D4C1B"/>
    <w:rsid w:val="009D553E"/>
    <w:rsid w:val="009D5CFB"/>
    <w:rsid w:val="009D6DBD"/>
    <w:rsid w:val="009D7333"/>
    <w:rsid w:val="009E1287"/>
    <w:rsid w:val="009E1BF1"/>
    <w:rsid w:val="009E3124"/>
    <w:rsid w:val="009E5CFF"/>
    <w:rsid w:val="009E5D72"/>
    <w:rsid w:val="009E617E"/>
    <w:rsid w:val="009E7B38"/>
    <w:rsid w:val="009F024E"/>
    <w:rsid w:val="009F197C"/>
    <w:rsid w:val="009F20D3"/>
    <w:rsid w:val="009F255A"/>
    <w:rsid w:val="009F3DFA"/>
    <w:rsid w:val="009F4C5E"/>
    <w:rsid w:val="009F5330"/>
    <w:rsid w:val="009F5982"/>
    <w:rsid w:val="009F5BC6"/>
    <w:rsid w:val="009F5BCC"/>
    <w:rsid w:val="009F69FE"/>
    <w:rsid w:val="009F700D"/>
    <w:rsid w:val="009F71BB"/>
    <w:rsid w:val="009F7A9B"/>
    <w:rsid w:val="009F7E8A"/>
    <w:rsid w:val="00A011EC"/>
    <w:rsid w:val="00A017C0"/>
    <w:rsid w:val="00A01893"/>
    <w:rsid w:val="00A01A70"/>
    <w:rsid w:val="00A01F5D"/>
    <w:rsid w:val="00A02422"/>
    <w:rsid w:val="00A02A81"/>
    <w:rsid w:val="00A03E01"/>
    <w:rsid w:val="00A047C6"/>
    <w:rsid w:val="00A04EC3"/>
    <w:rsid w:val="00A05FAF"/>
    <w:rsid w:val="00A0600E"/>
    <w:rsid w:val="00A0752D"/>
    <w:rsid w:val="00A100CF"/>
    <w:rsid w:val="00A11028"/>
    <w:rsid w:val="00A124E2"/>
    <w:rsid w:val="00A12BEC"/>
    <w:rsid w:val="00A1444D"/>
    <w:rsid w:val="00A14546"/>
    <w:rsid w:val="00A14A9D"/>
    <w:rsid w:val="00A14F6F"/>
    <w:rsid w:val="00A14F9B"/>
    <w:rsid w:val="00A152C7"/>
    <w:rsid w:val="00A15C43"/>
    <w:rsid w:val="00A1600E"/>
    <w:rsid w:val="00A1635F"/>
    <w:rsid w:val="00A17763"/>
    <w:rsid w:val="00A217F5"/>
    <w:rsid w:val="00A220E2"/>
    <w:rsid w:val="00A22F01"/>
    <w:rsid w:val="00A235F8"/>
    <w:rsid w:val="00A236A6"/>
    <w:rsid w:val="00A239A2"/>
    <w:rsid w:val="00A23AA8"/>
    <w:rsid w:val="00A2493D"/>
    <w:rsid w:val="00A25C42"/>
    <w:rsid w:val="00A25C6D"/>
    <w:rsid w:val="00A25E8F"/>
    <w:rsid w:val="00A26D34"/>
    <w:rsid w:val="00A26FE8"/>
    <w:rsid w:val="00A27345"/>
    <w:rsid w:val="00A275C0"/>
    <w:rsid w:val="00A27819"/>
    <w:rsid w:val="00A27AD6"/>
    <w:rsid w:val="00A30257"/>
    <w:rsid w:val="00A3030F"/>
    <w:rsid w:val="00A30366"/>
    <w:rsid w:val="00A31673"/>
    <w:rsid w:val="00A31AEB"/>
    <w:rsid w:val="00A35BA6"/>
    <w:rsid w:val="00A35FBC"/>
    <w:rsid w:val="00A37849"/>
    <w:rsid w:val="00A37B63"/>
    <w:rsid w:val="00A422B6"/>
    <w:rsid w:val="00A427E2"/>
    <w:rsid w:val="00A442AB"/>
    <w:rsid w:val="00A449C8"/>
    <w:rsid w:val="00A44CD5"/>
    <w:rsid w:val="00A45667"/>
    <w:rsid w:val="00A45A66"/>
    <w:rsid w:val="00A45E35"/>
    <w:rsid w:val="00A45F4C"/>
    <w:rsid w:val="00A46153"/>
    <w:rsid w:val="00A47E26"/>
    <w:rsid w:val="00A50A38"/>
    <w:rsid w:val="00A51149"/>
    <w:rsid w:val="00A51367"/>
    <w:rsid w:val="00A5237A"/>
    <w:rsid w:val="00A5254A"/>
    <w:rsid w:val="00A52FF3"/>
    <w:rsid w:val="00A531A5"/>
    <w:rsid w:val="00A53CDE"/>
    <w:rsid w:val="00A54839"/>
    <w:rsid w:val="00A56BCD"/>
    <w:rsid w:val="00A57013"/>
    <w:rsid w:val="00A57AC1"/>
    <w:rsid w:val="00A60CB2"/>
    <w:rsid w:val="00A61214"/>
    <w:rsid w:val="00A61845"/>
    <w:rsid w:val="00A61E30"/>
    <w:rsid w:val="00A622EF"/>
    <w:rsid w:val="00A62510"/>
    <w:rsid w:val="00A62782"/>
    <w:rsid w:val="00A627C5"/>
    <w:rsid w:val="00A628B5"/>
    <w:rsid w:val="00A62E73"/>
    <w:rsid w:val="00A62E8D"/>
    <w:rsid w:val="00A637BE"/>
    <w:rsid w:val="00A63A93"/>
    <w:rsid w:val="00A63AED"/>
    <w:rsid w:val="00A63CBD"/>
    <w:rsid w:val="00A63EF7"/>
    <w:rsid w:val="00A642D7"/>
    <w:rsid w:val="00A652DD"/>
    <w:rsid w:val="00A6559B"/>
    <w:rsid w:val="00A659D7"/>
    <w:rsid w:val="00A65B85"/>
    <w:rsid w:val="00A65F84"/>
    <w:rsid w:val="00A66197"/>
    <w:rsid w:val="00A66B5C"/>
    <w:rsid w:val="00A701F5"/>
    <w:rsid w:val="00A714B9"/>
    <w:rsid w:val="00A71AF7"/>
    <w:rsid w:val="00A72088"/>
    <w:rsid w:val="00A72399"/>
    <w:rsid w:val="00A723A1"/>
    <w:rsid w:val="00A72E76"/>
    <w:rsid w:val="00A73949"/>
    <w:rsid w:val="00A73C68"/>
    <w:rsid w:val="00A7550F"/>
    <w:rsid w:val="00A76857"/>
    <w:rsid w:val="00A76D20"/>
    <w:rsid w:val="00A77333"/>
    <w:rsid w:val="00A77785"/>
    <w:rsid w:val="00A80656"/>
    <w:rsid w:val="00A80FD4"/>
    <w:rsid w:val="00A814A1"/>
    <w:rsid w:val="00A814BC"/>
    <w:rsid w:val="00A81911"/>
    <w:rsid w:val="00A81C27"/>
    <w:rsid w:val="00A82736"/>
    <w:rsid w:val="00A82A53"/>
    <w:rsid w:val="00A832D3"/>
    <w:rsid w:val="00A8332B"/>
    <w:rsid w:val="00A83DD5"/>
    <w:rsid w:val="00A84468"/>
    <w:rsid w:val="00A84E04"/>
    <w:rsid w:val="00A84E73"/>
    <w:rsid w:val="00A85520"/>
    <w:rsid w:val="00A856B3"/>
    <w:rsid w:val="00A85BBC"/>
    <w:rsid w:val="00A85F19"/>
    <w:rsid w:val="00A8673B"/>
    <w:rsid w:val="00A86A84"/>
    <w:rsid w:val="00A86AC5"/>
    <w:rsid w:val="00A86D67"/>
    <w:rsid w:val="00A90C1D"/>
    <w:rsid w:val="00A928B8"/>
    <w:rsid w:val="00A93E1A"/>
    <w:rsid w:val="00A93F90"/>
    <w:rsid w:val="00A941BD"/>
    <w:rsid w:val="00A94368"/>
    <w:rsid w:val="00A947CB"/>
    <w:rsid w:val="00A94D09"/>
    <w:rsid w:val="00A95C3E"/>
    <w:rsid w:val="00A96437"/>
    <w:rsid w:val="00AA025D"/>
    <w:rsid w:val="00AA03F1"/>
    <w:rsid w:val="00AA0F25"/>
    <w:rsid w:val="00AA2839"/>
    <w:rsid w:val="00AA300D"/>
    <w:rsid w:val="00AA3C84"/>
    <w:rsid w:val="00AA3CF3"/>
    <w:rsid w:val="00AA4851"/>
    <w:rsid w:val="00AA5142"/>
    <w:rsid w:val="00AA5A0F"/>
    <w:rsid w:val="00AA5AAB"/>
    <w:rsid w:val="00AA5CA4"/>
    <w:rsid w:val="00AA61BD"/>
    <w:rsid w:val="00AA77FD"/>
    <w:rsid w:val="00AA7F9F"/>
    <w:rsid w:val="00AB0BFB"/>
    <w:rsid w:val="00AB1E3D"/>
    <w:rsid w:val="00AB2F9D"/>
    <w:rsid w:val="00AB3DEF"/>
    <w:rsid w:val="00AB43AC"/>
    <w:rsid w:val="00AB4563"/>
    <w:rsid w:val="00AB4ABF"/>
    <w:rsid w:val="00AB646D"/>
    <w:rsid w:val="00AB7EF4"/>
    <w:rsid w:val="00AC07CE"/>
    <w:rsid w:val="00AC095B"/>
    <w:rsid w:val="00AC1BE3"/>
    <w:rsid w:val="00AC27F9"/>
    <w:rsid w:val="00AC2923"/>
    <w:rsid w:val="00AC33E5"/>
    <w:rsid w:val="00AC357F"/>
    <w:rsid w:val="00AC3B46"/>
    <w:rsid w:val="00AC3ECD"/>
    <w:rsid w:val="00AC45C7"/>
    <w:rsid w:val="00AC48C1"/>
    <w:rsid w:val="00AC4D3A"/>
    <w:rsid w:val="00AC563B"/>
    <w:rsid w:val="00AC6628"/>
    <w:rsid w:val="00AC6C7B"/>
    <w:rsid w:val="00AC6E2B"/>
    <w:rsid w:val="00AC6F6D"/>
    <w:rsid w:val="00AC7004"/>
    <w:rsid w:val="00AC73C1"/>
    <w:rsid w:val="00AC7CF6"/>
    <w:rsid w:val="00AD10FE"/>
    <w:rsid w:val="00AD17C5"/>
    <w:rsid w:val="00AD34E8"/>
    <w:rsid w:val="00AD4291"/>
    <w:rsid w:val="00AD4B23"/>
    <w:rsid w:val="00AD52F2"/>
    <w:rsid w:val="00AD6577"/>
    <w:rsid w:val="00AD74BC"/>
    <w:rsid w:val="00AD79FB"/>
    <w:rsid w:val="00AE07AE"/>
    <w:rsid w:val="00AE0ED3"/>
    <w:rsid w:val="00AE163A"/>
    <w:rsid w:val="00AE1D62"/>
    <w:rsid w:val="00AE4B9A"/>
    <w:rsid w:val="00AE519A"/>
    <w:rsid w:val="00AE687C"/>
    <w:rsid w:val="00AE6B9E"/>
    <w:rsid w:val="00AE72CB"/>
    <w:rsid w:val="00AE7DB0"/>
    <w:rsid w:val="00AF17F2"/>
    <w:rsid w:val="00AF316D"/>
    <w:rsid w:val="00AF436D"/>
    <w:rsid w:val="00AF480C"/>
    <w:rsid w:val="00AF4B27"/>
    <w:rsid w:val="00AF50E6"/>
    <w:rsid w:val="00AF593E"/>
    <w:rsid w:val="00AF6197"/>
    <w:rsid w:val="00AF7113"/>
    <w:rsid w:val="00AF74CF"/>
    <w:rsid w:val="00AF79E7"/>
    <w:rsid w:val="00AF7DBF"/>
    <w:rsid w:val="00B003A2"/>
    <w:rsid w:val="00B00825"/>
    <w:rsid w:val="00B00C36"/>
    <w:rsid w:val="00B01062"/>
    <w:rsid w:val="00B0196D"/>
    <w:rsid w:val="00B03130"/>
    <w:rsid w:val="00B03CC1"/>
    <w:rsid w:val="00B03E10"/>
    <w:rsid w:val="00B0407D"/>
    <w:rsid w:val="00B058DD"/>
    <w:rsid w:val="00B05E15"/>
    <w:rsid w:val="00B05E80"/>
    <w:rsid w:val="00B0649A"/>
    <w:rsid w:val="00B07389"/>
    <w:rsid w:val="00B075B9"/>
    <w:rsid w:val="00B07EF4"/>
    <w:rsid w:val="00B07F11"/>
    <w:rsid w:val="00B10D58"/>
    <w:rsid w:val="00B11B20"/>
    <w:rsid w:val="00B12542"/>
    <w:rsid w:val="00B14297"/>
    <w:rsid w:val="00B164EC"/>
    <w:rsid w:val="00B17A19"/>
    <w:rsid w:val="00B17E55"/>
    <w:rsid w:val="00B20384"/>
    <w:rsid w:val="00B2188A"/>
    <w:rsid w:val="00B21BC6"/>
    <w:rsid w:val="00B21F23"/>
    <w:rsid w:val="00B22DD2"/>
    <w:rsid w:val="00B232EF"/>
    <w:rsid w:val="00B23D87"/>
    <w:rsid w:val="00B25DEC"/>
    <w:rsid w:val="00B2776F"/>
    <w:rsid w:val="00B301E0"/>
    <w:rsid w:val="00B3111B"/>
    <w:rsid w:val="00B316C1"/>
    <w:rsid w:val="00B31CB4"/>
    <w:rsid w:val="00B32394"/>
    <w:rsid w:val="00B327B2"/>
    <w:rsid w:val="00B33AC8"/>
    <w:rsid w:val="00B348B0"/>
    <w:rsid w:val="00B348E7"/>
    <w:rsid w:val="00B357D1"/>
    <w:rsid w:val="00B35F1C"/>
    <w:rsid w:val="00B360DB"/>
    <w:rsid w:val="00B36E1D"/>
    <w:rsid w:val="00B378A8"/>
    <w:rsid w:val="00B37E1C"/>
    <w:rsid w:val="00B40071"/>
    <w:rsid w:val="00B40CC3"/>
    <w:rsid w:val="00B4146A"/>
    <w:rsid w:val="00B42E7F"/>
    <w:rsid w:val="00B438FE"/>
    <w:rsid w:val="00B43BB4"/>
    <w:rsid w:val="00B43EBA"/>
    <w:rsid w:val="00B45146"/>
    <w:rsid w:val="00B452FC"/>
    <w:rsid w:val="00B460F1"/>
    <w:rsid w:val="00B470AB"/>
    <w:rsid w:val="00B474F8"/>
    <w:rsid w:val="00B47C3E"/>
    <w:rsid w:val="00B501CA"/>
    <w:rsid w:val="00B50644"/>
    <w:rsid w:val="00B51669"/>
    <w:rsid w:val="00B52854"/>
    <w:rsid w:val="00B52A1C"/>
    <w:rsid w:val="00B537D8"/>
    <w:rsid w:val="00B53E75"/>
    <w:rsid w:val="00B542FB"/>
    <w:rsid w:val="00B5465A"/>
    <w:rsid w:val="00B54733"/>
    <w:rsid w:val="00B54FD6"/>
    <w:rsid w:val="00B554E3"/>
    <w:rsid w:val="00B55E2F"/>
    <w:rsid w:val="00B56B6C"/>
    <w:rsid w:val="00B57C73"/>
    <w:rsid w:val="00B57EF8"/>
    <w:rsid w:val="00B60312"/>
    <w:rsid w:val="00B60A06"/>
    <w:rsid w:val="00B6119A"/>
    <w:rsid w:val="00B6133C"/>
    <w:rsid w:val="00B62A42"/>
    <w:rsid w:val="00B62F4A"/>
    <w:rsid w:val="00B63EBD"/>
    <w:rsid w:val="00B63F07"/>
    <w:rsid w:val="00B64AA6"/>
    <w:rsid w:val="00B6711A"/>
    <w:rsid w:val="00B672CB"/>
    <w:rsid w:val="00B703E2"/>
    <w:rsid w:val="00B70601"/>
    <w:rsid w:val="00B70C6D"/>
    <w:rsid w:val="00B71CDE"/>
    <w:rsid w:val="00B7293A"/>
    <w:rsid w:val="00B72A72"/>
    <w:rsid w:val="00B74AD8"/>
    <w:rsid w:val="00B7589C"/>
    <w:rsid w:val="00B75B8F"/>
    <w:rsid w:val="00B75EDE"/>
    <w:rsid w:val="00B76B15"/>
    <w:rsid w:val="00B76E8C"/>
    <w:rsid w:val="00B770B4"/>
    <w:rsid w:val="00B80672"/>
    <w:rsid w:val="00B8097D"/>
    <w:rsid w:val="00B80B95"/>
    <w:rsid w:val="00B80D2C"/>
    <w:rsid w:val="00B80F10"/>
    <w:rsid w:val="00B81F3A"/>
    <w:rsid w:val="00B822F1"/>
    <w:rsid w:val="00B83018"/>
    <w:rsid w:val="00B83C93"/>
    <w:rsid w:val="00B83FB6"/>
    <w:rsid w:val="00B84D7C"/>
    <w:rsid w:val="00B84E47"/>
    <w:rsid w:val="00B856F5"/>
    <w:rsid w:val="00B85E7B"/>
    <w:rsid w:val="00B86831"/>
    <w:rsid w:val="00B87384"/>
    <w:rsid w:val="00B87A7B"/>
    <w:rsid w:val="00B87C6B"/>
    <w:rsid w:val="00B87D37"/>
    <w:rsid w:val="00B911E2"/>
    <w:rsid w:val="00B91A15"/>
    <w:rsid w:val="00B929CD"/>
    <w:rsid w:val="00B949D1"/>
    <w:rsid w:val="00B9546D"/>
    <w:rsid w:val="00B96DB3"/>
    <w:rsid w:val="00B975C6"/>
    <w:rsid w:val="00B97AA1"/>
    <w:rsid w:val="00BA0202"/>
    <w:rsid w:val="00BA1DB3"/>
    <w:rsid w:val="00BA2789"/>
    <w:rsid w:val="00BA3763"/>
    <w:rsid w:val="00BA3D32"/>
    <w:rsid w:val="00BA4EED"/>
    <w:rsid w:val="00BA4F05"/>
    <w:rsid w:val="00BA5B63"/>
    <w:rsid w:val="00BA5C5D"/>
    <w:rsid w:val="00BA726C"/>
    <w:rsid w:val="00BA730C"/>
    <w:rsid w:val="00BA7FD1"/>
    <w:rsid w:val="00BB0106"/>
    <w:rsid w:val="00BB02DB"/>
    <w:rsid w:val="00BB02F7"/>
    <w:rsid w:val="00BB04E0"/>
    <w:rsid w:val="00BB0593"/>
    <w:rsid w:val="00BB0749"/>
    <w:rsid w:val="00BB180B"/>
    <w:rsid w:val="00BB182B"/>
    <w:rsid w:val="00BB1EE8"/>
    <w:rsid w:val="00BB223D"/>
    <w:rsid w:val="00BB2EBA"/>
    <w:rsid w:val="00BB33DD"/>
    <w:rsid w:val="00BB3494"/>
    <w:rsid w:val="00BB3989"/>
    <w:rsid w:val="00BB3E02"/>
    <w:rsid w:val="00BB560D"/>
    <w:rsid w:val="00BB5880"/>
    <w:rsid w:val="00BB6183"/>
    <w:rsid w:val="00BB69F7"/>
    <w:rsid w:val="00BB7362"/>
    <w:rsid w:val="00BB76E1"/>
    <w:rsid w:val="00BB7B42"/>
    <w:rsid w:val="00BC07F7"/>
    <w:rsid w:val="00BC1370"/>
    <w:rsid w:val="00BC1A86"/>
    <w:rsid w:val="00BC1E91"/>
    <w:rsid w:val="00BC2927"/>
    <w:rsid w:val="00BC3295"/>
    <w:rsid w:val="00BC4631"/>
    <w:rsid w:val="00BC55C7"/>
    <w:rsid w:val="00BC5FCB"/>
    <w:rsid w:val="00BC6A92"/>
    <w:rsid w:val="00BC6BA5"/>
    <w:rsid w:val="00BC6F1A"/>
    <w:rsid w:val="00BC730E"/>
    <w:rsid w:val="00BC744F"/>
    <w:rsid w:val="00BD02C5"/>
    <w:rsid w:val="00BD065F"/>
    <w:rsid w:val="00BD08A6"/>
    <w:rsid w:val="00BD2474"/>
    <w:rsid w:val="00BD2AC1"/>
    <w:rsid w:val="00BD2DBC"/>
    <w:rsid w:val="00BD2E79"/>
    <w:rsid w:val="00BD311F"/>
    <w:rsid w:val="00BD4BFA"/>
    <w:rsid w:val="00BD5411"/>
    <w:rsid w:val="00BD7B8B"/>
    <w:rsid w:val="00BD7F64"/>
    <w:rsid w:val="00BE022C"/>
    <w:rsid w:val="00BE0AF0"/>
    <w:rsid w:val="00BE1B64"/>
    <w:rsid w:val="00BE2CA7"/>
    <w:rsid w:val="00BE2D5A"/>
    <w:rsid w:val="00BE4A25"/>
    <w:rsid w:val="00BE4CFF"/>
    <w:rsid w:val="00BE53D3"/>
    <w:rsid w:val="00BE54C3"/>
    <w:rsid w:val="00BE6612"/>
    <w:rsid w:val="00BE7C56"/>
    <w:rsid w:val="00BF0510"/>
    <w:rsid w:val="00BF0E6D"/>
    <w:rsid w:val="00BF37E7"/>
    <w:rsid w:val="00BF3E94"/>
    <w:rsid w:val="00BF411E"/>
    <w:rsid w:val="00BF4EB7"/>
    <w:rsid w:val="00BF4F5C"/>
    <w:rsid w:val="00BF595B"/>
    <w:rsid w:val="00BF61E3"/>
    <w:rsid w:val="00C000FD"/>
    <w:rsid w:val="00C01469"/>
    <w:rsid w:val="00C01946"/>
    <w:rsid w:val="00C02B4C"/>
    <w:rsid w:val="00C036D8"/>
    <w:rsid w:val="00C03790"/>
    <w:rsid w:val="00C048BD"/>
    <w:rsid w:val="00C0496C"/>
    <w:rsid w:val="00C053DB"/>
    <w:rsid w:val="00C0695A"/>
    <w:rsid w:val="00C06ADB"/>
    <w:rsid w:val="00C06B33"/>
    <w:rsid w:val="00C06D8F"/>
    <w:rsid w:val="00C070FD"/>
    <w:rsid w:val="00C07970"/>
    <w:rsid w:val="00C07B3D"/>
    <w:rsid w:val="00C10159"/>
    <w:rsid w:val="00C10C8E"/>
    <w:rsid w:val="00C11211"/>
    <w:rsid w:val="00C115FD"/>
    <w:rsid w:val="00C11F21"/>
    <w:rsid w:val="00C129FA"/>
    <w:rsid w:val="00C12A54"/>
    <w:rsid w:val="00C12E13"/>
    <w:rsid w:val="00C136C3"/>
    <w:rsid w:val="00C14B6C"/>
    <w:rsid w:val="00C15503"/>
    <w:rsid w:val="00C156B1"/>
    <w:rsid w:val="00C156FC"/>
    <w:rsid w:val="00C16EB5"/>
    <w:rsid w:val="00C17844"/>
    <w:rsid w:val="00C17C87"/>
    <w:rsid w:val="00C20124"/>
    <w:rsid w:val="00C21BC2"/>
    <w:rsid w:val="00C22408"/>
    <w:rsid w:val="00C22B88"/>
    <w:rsid w:val="00C230C6"/>
    <w:rsid w:val="00C24306"/>
    <w:rsid w:val="00C255A8"/>
    <w:rsid w:val="00C25ABA"/>
    <w:rsid w:val="00C26708"/>
    <w:rsid w:val="00C26852"/>
    <w:rsid w:val="00C270B3"/>
    <w:rsid w:val="00C2761A"/>
    <w:rsid w:val="00C3027D"/>
    <w:rsid w:val="00C304E5"/>
    <w:rsid w:val="00C3053B"/>
    <w:rsid w:val="00C30C76"/>
    <w:rsid w:val="00C30D60"/>
    <w:rsid w:val="00C30D7B"/>
    <w:rsid w:val="00C31607"/>
    <w:rsid w:val="00C319AA"/>
    <w:rsid w:val="00C31D11"/>
    <w:rsid w:val="00C32114"/>
    <w:rsid w:val="00C32346"/>
    <w:rsid w:val="00C32449"/>
    <w:rsid w:val="00C3267F"/>
    <w:rsid w:val="00C3326B"/>
    <w:rsid w:val="00C33628"/>
    <w:rsid w:val="00C33B17"/>
    <w:rsid w:val="00C33DEE"/>
    <w:rsid w:val="00C33EDB"/>
    <w:rsid w:val="00C34CE4"/>
    <w:rsid w:val="00C359D9"/>
    <w:rsid w:val="00C364E7"/>
    <w:rsid w:val="00C36B22"/>
    <w:rsid w:val="00C37A1D"/>
    <w:rsid w:val="00C40C38"/>
    <w:rsid w:val="00C41015"/>
    <w:rsid w:val="00C413BE"/>
    <w:rsid w:val="00C42827"/>
    <w:rsid w:val="00C43C12"/>
    <w:rsid w:val="00C44106"/>
    <w:rsid w:val="00C44664"/>
    <w:rsid w:val="00C44BCF"/>
    <w:rsid w:val="00C453EF"/>
    <w:rsid w:val="00C45F4C"/>
    <w:rsid w:val="00C4682D"/>
    <w:rsid w:val="00C4697B"/>
    <w:rsid w:val="00C478D4"/>
    <w:rsid w:val="00C5091B"/>
    <w:rsid w:val="00C50DAA"/>
    <w:rsid w:val="00C50E28"/>
    <w:rsid w:val="00C511A5"/>
    <w:rsid w:val="00C51616"/>
    <w:rsid w:val="00C517B4"/>
    <w:rsid w:val="00C51A9B"/>
    <w:rsid w:val="00C51E05"/>
    <w:rsid w:val="00C52B9D"/>
    <w:rsid w:val="00C53458"/>
    <w:rsid w:val="00C53EFD"/>
    <w:rsid w:val="00C53FEB"/>
    <w:rsid w:val="00C54611"/>
    <w:rsid w:val="00C5489C"/>
    <w:rsid w:val="00C55498"/>
    <w:rsid w:val="00C55A61"/>
    <w:rsid w:val="00C55BFD"/>
    <w:rsid w:val="00C55C29"/>
    <w:rsid w:val="00C56395"/>
    <w:rsid w:val="00C56B2E"/>
    <w:rsid w:val="00C56CB2"/>
    <w:rsid w:val="00C56DE2"/>
    <w:rsid w:val="00C600F5"/>
    <w:rsid w:val="00C602B8"/>
    <w:rsid w:val="00C61A98"/>
    <w:rsid w:val="00C61D8F"/>
    <w:rsid w:val="00C61F7C"/>
    <w:rsid w:val="00C630CE"/>
    <w:rsid w:val="00C6374C"/>
    <w:rsid w:val="00C63845"/>
    <w:rsid w:val="00C6471E"/>
    <w:rsid w:val="00C64D13"/>
    <w:rsid w:val="00C65068"/>
    <w:rsid w:val="00C65C1B"/>
    <w:rsid w:val="00C66B08"/>
    <w:rsid w:val="00C66DC9"/>
    <w:rsid w:val="00C70BCA"/>
    <w:rsid w:val="00C71689"/>
    <w:rsid w:val="00C718B2"/>
    <w:rsid w:val="00C718E6"/>
    <w:rsid w:val="00C71900"/>
    <w:rsid w:val="00C71DEF"/>
    <w:rsid w:val="00C72329"/>
    <w:rsid w:val="00C7234E"/>
    <w:rsid w:val="00C73293"/>
    <w:rsid w:val="00C74ABD"/>
    <w:rsid w:val="00C74C27"/>
    <w:rsid w:val="00C74D88"/>
    <w:rsid w:val="00C74DC9"/>
    <w:rsid w:val="00C74E55"/>
    <w:rsid w:val="00C74F74"/>
    <w:rsid w:val="00C7645D"/>
    <w:rsid w:val="00C76BA5"/>
    <w:rsid w:val="00C779B7"/>
    <w:rsid w:val="00C80110"/>
    <w:rsid w:val="00C80200"/>
    <w:rsid w:val="00C82DE7"/>
    <w:rsid w:val="00C82E4D"/>
    <w:rsid w:val="00C85196"/>
    <w:rsid w:val="00C852A4"/>
    <w:rsid w:val="00C85500"/>
    <w:rsid w:val="00C85B5F"/>
    <w:rsid w:val="00C8629C"/>
    <w:rsid w:val="00C86C53"/>
    <w:rsid w:val="00C879A3"/>
    <w:rsid w:val="00C90551"/>
    <w:rsid w:val="00C90687"/>
    <w:rsid w:val="00C90DC7"/>
    <w:rsid w:val="00C9134B"/>
    <w:rsid w:val="00C9279D"/>
    <w:rsid w:val="00C93028"/>
    <w:rsid w:val="00C9303B"/>
    <w:rsid w:val="00C93610"/>
    <w:rsid w:val="00C943F0"/>
    <w:rsid w:val="00C9458C"/>
    <w:rsid w:val="00C945FB"/>
    <w:rsid w:val="00C94FCC"/>
    <w:rsid w:val="00C96062"/>
    <w:rsid w:val="00C96E3C"/>
    <w:rsid w:val="00C96F67"/>
    <w:rsid w:val="00C972BB"/>
    <w:rsid w:val="00CA1234"/>
    <w:rsid w:val="00CA1AEA"/>
    <w:rsid w:val="00CA2479"/>
    <w:rsid w:val="00CA26F0"/>
    <w:rsid w:val="00CA2A1D"/>
    <w:rsid w:val="00CA2BE0"/>
    <w:rsid w:val="00CA2E12"/>
    <w:rsid w:val="00CA3284"/>
    <w:rsid w:val="00CA340E"/>
    <w:rsid w:val="00CA4AC6"/>
    <w:rsid w:val="00CA4F20"/>
    <w:rsid w:val="00CA5001"/>
    <w:rsid w:val="00CA7B56"/>
    <w:rsid w:val="00CA7BCB"/>
    <w:rsid w:val="00CB05CF"/>
    <w:rsid w:val="00CB096B"/>
    <w:rsid w:val="00CB0E79"/>
    <w:rsid w:val="00CB0FC5"/>
    <w:rsid w:val="00CB1AFF"/>
    <w:rsid w:val="00CB1D21"/>
    <w:rsid w:val="00CB2301"/>
    <w:rsid w:val="00CB2B15"/>
    <w:rsid w:val="00CB2C1F"/>
    <w:rsid w:val="00CB4434"/>
    <w:rsid w:val="00CB5362"/>
    <w:rsid w:val="00CB54CE"/>
    <w:rsid w:val="00CB5E1E"/>
    <w:rsid w:val="00CC1029"/>
    <w:rsid w:val="00CC1696"/>
    <w:rsid w:val="00CC2DD5"/>
    <w:rsid w:val="00CC391B"/>
    <w:rsid w:val="00CC3CFF"/>
    <w:rsid w:val="00CC3E5B"/>
    <w:rsid w:val="00CC4433"/>
    <w:rsid w:val="00CC67E0"/>
    <w:rsid w:val="00CC7CA8"/>
    <w:rsid w:val="00CC7DCA"/>
    <w:rsid w:val="00CD0F02"/>
    <w:rsid w:val="00CD24BC"/>
    <w:rsid w:val="00CD258C"/>
    <w:rsid w:val="00CD4135"/>
    <w:rsid w:val="00CD5FE0"/>
    <w:rsid w:val="00CD69E1"/>
    <w:rsid w:val="00CD7EE8"/>
    <w:rsid w:val="00CE0267"/>
    <w:rsid w:val="00CE02C1"/>
    <w:rsid w:val="00CE1BFB"/>
    <w:rsid w:val="00CE1EF7"/>
    <w:rsid w:val="00CE346F"/>
    <w:rsid w:val="00CE4C4D"/>
    <w:rsid w:val="00CE4CFA"/>
    <w:rsid w:val="00CE4F2C"/>
    <w:rsid w:val="00CE71B5"/>
    <w:rsid w:val="00CE7580"/>
    <w:rsid w:val="00CF0526"/>
    <w:rsid w:val="00CF08A3"/>
    <w:rsid w:val="00CF1F07"/>
    <w:rsid w:val="00CF21F9"/>
    <w:rsid w:val="00CF2641"/>
    <w:rsid w:val="00CF2A2F"/>
    <w:rsid w:val="00CF2C94"/>
    <w:rsid w:val="00CF2E7E"/>
    <w:rsid w:val="00CF2FE3"/>
    <w:rsid w:val="00CF32D5"/>
    <w:rsid w:val="00CF3896"/>
    <w:rsid w:val="00CF5082"/>
    <w:rsid w:val="00CF5416"/>
    <w:rsid w:val="00CF5940"/>
    <w:rsid w:val="00CF5AA0"/>
    <w:rsid w:val="00CF648E"/>
    <w:rsid w:val="00CF6A6F"/>
    <w:rsid w:val="00CF6BC2"/>
    <w:rsid w:val="00CF751A"/>
    <w:rsid w:val="00CF7610"/>
    <w:rsid w:val="00D006FA"/>
    <w:rsid w:val="00D025C7"/>
    <w:rsid w:val="00D025CE"/>
    <w:rsid w:val="00D0279F"/>
    <w:rsid w:val="00D02828"/>
    <w:rsid w:val="00D03E31"/>
    <w:rsid w:val="00D04200"/>
    <w:rsid w:val="00D046EC"/>
    <w:rsid w:val="00D04A6D"/>
    <w:rsid w:val="00D05123"/>
    <w:rsid w:val="00D057E1"/>
    <w:rsid w:val="00D05F90"/>
    <w:rsid w:val="00D063CA"/>
    <w:rsid w:val="00D063FA"/>
    <w:rsid w:val="00D06B55"/>
    <w:rsid w:val="00D06BEF"/>
    <w:rsid w:val="00D07601"/>
    <w:rsid w:val="00D1034F"/>
    <w:rsid w:val="00D1056E"/>
    <w:rsid w:val="00D126F0"/>
    <w:rsid w:val="00D14A04"/>
    <w:rsid w:val="00D14B2F"/>
    <w:rsid w:val="00D156A0"/>
    <w:rsid w:val="00D159CB"/>
    <w:rsid w:val="00D15BB9"/>
    <w:rsid w:val="00D15CD5"/>
    <w:rsid w:val="00D16341"/>
    <w:rsid w:val="00D16FC0"/>
    <w:rsid w:val="00D170BE"/>
    <w:rsid w:val="00D207A6"/>
    <w:rsid w:val="00D209BE"/>
    <w:rsid w:val="00D21136"/>
    <w:rsid w:val="00D21251"/>
    <w:rsid w:val="00D2237B"/>
    <w:rsid w:val="00D228B1"/>
    <w:rsid w:val="00D22AC4"/>
    <w:rsid w:val="00D22AE4"/>
    <w:rsid w:val="00D22DF6"/>
    <w:rsid w:val="00D2306E"/>
    <w:rsid w:val="00D238CA"/>
    <w:rsid w:val="00D253E8"/>
    <w:rsid w:val="00D2624A"/>
    <w:rsid w:val="00D26D1D"/>
    <w:rsid w:val="00D27493"/>
    <w:rsid w:val="00D275CA"/>
    <w:rsid w:val="00D277B5"/>
    <w:rsid w:val="00D3079E"/>
    <w:rsid w:val="00D30A57"/>
    <w:rsid w:val="00D30B8F"/>
    <w:rsid w:val="00D30D83"/>
    <w:rsid w:val="00D30F82"/>
    <w:rsid w:val="00D31707"/>
    <w:rsid w:val="00D31A89"/>
    <w:rsid w:val="00D322FD"/>
    <w:rsid w:val="00D329C0"/>
    <w:rsid w:val="00D32A20"/>
    <w:rsid w:val="00D33228"/>
    <w:rsid w:val="00D3385E"/>
    <w:rsid w:val="00D344D1"/>
    <w:rsid w:val="00D35B26"/>
    <w:rsid w:val="00D366F0"/>
    <w:rsid w:val="00D3686B"/>
    <w:rsid w:val="00D369BE"/>
    <w:rsid w:val="00D404CB"/>
    <w:rsid w:val="00D42CF9"/>
    <w:rsid w:val="00D42E4F"/>
    <w:rsid w:val="00D43158"/>
    <w:rsid w:val="00D435E6"/>
    <w:rsid w:val="00D44197"/>
    <w:rsid w:val="00D44C8C"/>
    <w:rsid w:val="00D44D75"/>
    <w:rsid w:val="00D457A5"/>
    <w:rsid w:val="00D45B93"/>
    <w:rsid w:val="00D45CE7"/>
    <w:rsid w:val="00D46460"/>
    <w:rsid w:val="00D47040"/>
    <w:rsid w:val="00D476D1"/>
    <w:rsid w:val="00D500E4"/>
    <w:rsid w:val="00D501C2"/>
    <w:rsid w:val="00D5096E"/>
    <w:rsid w:val="00D510B9"/>
    <w:rsid w:val="00D514D6"/>
    <w:rsid w:val="00D51F10"/>
    <w:rsid w:val="00D52BE8"/>
    <w:rsid w:val="00D5334F"/>
    <w:rsid w:val="00D53528"/>
    <w:rsid w:val="00D53534"/>
    <w:rsid w:val="00D53604"/>
    <w:rsid w:val="00D53CAC"/>
    <w:rsid w:val="00D54527"/>
    <w:rsid w:val="00D5607E"/>
    <w:rsid w:val="00D5624E"/>
    <w:rsid w:val="00D56943"/>
    <w:rsid w:val="00D56A04"/>
    <w:rsid w:val="00D5708E"/>
    <w:rsid w:val="00D57C7A"/>
    <w:rsid w:val="00D6178B"/>
    <w:rsid w:val="00D6181C"/>
    <w:rsid w:val="00D61CF7"/>
    <w:rsid w:val="00D628F7"/>
    <w:rsid w:val="00D62C3A"/>
    <w:rsid w:val="00D63868"/>
    <w:rsid w:val="00D6428B"/>
    <w:rsid w:val="00D6455B"/>
    <w:rsid w:val="00D64AB9"/>
    <w:rsid w:val="00D66B48"/>
    <w:rsid w:val="00D676B5"/>
    <w:rsid w:val="00D70BFC"/>
    <w:rsid w:val="00D70EB9"/>
    <w:rsid w:val="00D71773"/>
    <w:rsid w:val="00D72426"/>
    <w:rsid w:val="00D72B88"/>
    <w:rsid w:val="00D748E8"/>
    <w:rsid w:val="00D74ABF"/>
    <w:rsid w:val="00D74D55"/>
    <w:rsid w:val="00D75E75"/>
    <w:rsid w:val="00D7612F"/>
    <w:rsid w:val="00D77509"/>
    <w:rsid w:val="00D77A5B"/>
    <w:rsid w:val="00D80C41"/>
    <w:rsid w:val="00D80CCE"/>
    <w:rsid w:val="00D812DE"/>
    <w:rsid w:val="00D81F5C"/>
    <w:rsid w:val="00D82692"/>
    <w:rsid w:val="00D83415"/>
    <w:rsid w:val="00D84448"/>
    <w:rsid w:val="00D848C3"/>
    <w:rsid w:val="00D8490A"/>
    <w:rsid w:val="00D8554A"/>
    <w:rsid w:val="00D857C5"/>
    <w:rsid w:val="00D859C6"/>
    <w:rsid w:val="00D86585"/>
    <w:rsid w:val="00D87ED4"/>
    <w:rsid w:val="00D9024C"/>
    <w:rsid w:val="00D9069F"/>
    <w:rsid w:val="00D90A16"/>
    <w:rsid w:val="00D914F6"/>
    <w:rsid w:val="00D929D8"/>
    <w:rsid w:val="00D92E35"/>
    <w:rsid w:val="00D932C4"/>
    <w:rsid w:val="00D93C8F"/>
    <w:rsid w:val="00D94089"/>
    <w:rsid w:val="00D94515"/>
    <w:rsid w:val="00D947E0"/>
    <w:rsid w:val="00D94DE9"/>
    <w:rsid w:val="00D95F48"/>
    <w:rsid w:val="00DA0A3E"/>
    <w:rsid w:val="00DA0D44"/>
    <w:rsid w:val="00DA1171"/>
    <w:rsid w:val="00DA1581"/>
    <w:rsid w:val="00DA16C3"/>
    <w:rsid w:val="00DA17AC"/>
    <w:rsid w:val="00DA1FF5"/>
    <w:rsid w:val="00DA25D1"/>
    <w:rsid w:val="00DA33B8"/>
    <w:rsid w:val="00DA4FED"/>
    <w:rsid w:val="00DA5469"/>
    <w:rsid w:val="00DA5A4F"/>
    <w:rsid w:val="00DA5AA8"/>
    <w:rsid w:val="00DA62EB"/>
    <w:rsid w:val="00DA6439"/>
    <w:rsid w:val="00DA7437"/>
    <w:rsid w:val="00DA79C9"/>
    <w:rsid w:val="00DA7C25"/>
    <w:rsid w:val="00DA7F4A"/>
    <w:rsid w:val="00DB148B"/>
    <w:rsid w:val="00DB1BE7"/>
    <w:rsid w:val="00DB3037"/>
    <w:rsid w:val="00DB31CD"/>
    <w:rsid w:val="00DB3707"/>
    <w:rsid w:val="00DB379D"/>
    <w:rsid w:val="00DB472F"/>
    <w:rsid w:val="00DB4A79"/>
    <w:rsid w:val="00DB4CA0"/>
    <w:rsid w:val="00DB5EDE"/>
    <w:rsid w:val="00DB60DD"/>
    <w:rsid w:val="00DB61ED"/>
    <w:rsid w:val="00DB669D"/>
    <w:rsid w:val="00DB74E8"/>
    <w:rsid w:val="00DC01C5"/>
    <w:rsid w:val="00DC0F9E"/>
    <w:rsid w:val="00DC11A0"/>
    <w:rsid w:val="00DC127E"/>
    <w:rsid w:val="00DC13BA"/>
    <w:rsid w:val="00DC18C6"/>
    <w:rsid w:val="00DC236B"/>
    <w:rsid w:val="00DC392F"/>
    <w:rsid w:val="00DC3F97"/>
    <w:rsid w:val="00DC4352"/>
    <w:rsid w:val="00DC460D"/>
    <w:rsid w:val="00DC464E"/>
    <w:rsid w:val="00DC5054"/>
    <w:rsid w:val="00DC5CEF"/>
    <w:rsid w:val="00DD0FCB"/>
    <w:rsid w:val="00DD156C"/>
    <w:rsid w:val="00DD2A86"/>
    <w:rsid w:val="00DD309E"/>
    <w:rsid w:val="00DD3A17"/>
    <w:rsid w:val="00DD4051"/>
    <w:rsid w:val="00DD40F6"/>
    <w:rsid w:val="00DD45D0"/>
    <w:rsid w:val="00DD463E"/>
    <w:rsid w:val="00DD480A"/>
    <w:rsid w:val="00DD4A20"/>
    <w:rsid w:val="00DD4B71"/>
    <w:rsid w:val="00DD5604"/>
    <w:rsid w:val="00DD586D"/>
    <w:rsid w:val="00DD60DD"/>
    <w:rsid w:val="00DE1C36"/>
    <w:rsid w:val="00DE2017"/>
    <w:rsid w:val="00DE2D77"/>
    <w:rsid w:val="00DE3B38"/>
    <w:rsid w:val="00DE3BB2"/>
    <w:rsid w:val="00DE3F62"/>
    <w:rsid w:val="00DE5B25"/>
    <w:rsid w:val="00DE60B5"/>
    <w:rsid w:val="00DE61A2"/>
    <w:rsid w:val="00DE634F"/>
    <w:rsid w:val="00DE69AC"/>
    <w:rsid w:val="00DE6E38"/>
    <w:rsid w:val="00DE6FAB"/>
    <w:rsid w:val="00DE70B0"/>
    <w:rsid w:val="00DE7D96"/>
    <w:rsid w:val="00DF06D5"/>
    <w:rsid w:val="00DF27F9"/>
    <w:rsid w:val="00DF2DC2"/>
    <w:rsid w:val="00DF314F"/>
    <w:rsid w:val="00DF4506"/>
    <w:rsid w:val="00DF640D"/>
    <w:rsid w:val="00DF7565"/>
    <w:rsid w:val="00DF7BA5"/>
    <w:rsid w:val="00E0077C"/>
    <w:rsid w:val="00E00A2A"/>
    <w:rsid w:val="00E00ECA"/>
    <w:rsid w:val="00E02A78"/>
    <w:rsid w:val="00E0454D"/>
    <w:rsid w:val="00E04AB6"/>
    <w:rsid w:val="00E04F82"/>
    <w:rsid w:val="00E04FD2"/>
    <w:rsid w:val="00E0536B"/>
    <w:rsid w:val="00E05D33"/>
    <w:rsid w:val="00E06024"/>
    <w:rsid w:val="00E0627D"/>
    <w:rsid w:val="00E06E32"/>
    <w:rsid w:val="00E0769E"/>
    <w:rsid w:val="00E07DD5"/>
    <w:rsid w:val="00E108EA"/>
    <w:rsid w:val="00E10A54"/>
    <w:rsid w:val="00E1100A"/>
    <w:rsid w:val="00E113F2"/>
    <w:rsid w:val="00E11C34"/>
    <w:rsid w:val="00E11C80"/>
    <w:rsid w:val="00E12959"/>
    <w:rsid w:val="00E12E9E"/>
    <w:rsid w:val="00E13445"/>
    <w:rsid w:val="00E138D1"/>
    <w:rsid w:val="00E15EDC"/>
    <w:rsid w:val="00E15F88"/>
    <w:rsid w:val="00E163B5"/>
    <w:rsid w:val="00E17245"/>
    <w:rsid w:val="00E176B4"/>
    <w:rsid w:val="00E201E9"/>
    <w:rsid w:val="00E208F0"/>
    <w:rsid w:val="00E21791"/>
    <w:rsid w:val="00E22511"/>
    <w:rsid w:val="00E2342B"/>
    <w:rsid w:val="00E234F4"/>
    <w:rsid w:val="00E24C46"/>
    <w:rsid w:val="00E25CAA"/>
    <w:rsid w:val="00E27A7A"/>
    <w:rsid w:val="00E30AF5"/>
    <w:rsid w:val="00E310BC"/>
    <w:rsid w:val="00E31343"/>
    <w:rsid w:val="00E31BCE"/>
    <w:rsid w:val="00E326A0"/>
    <w:rsid w:val="00E327D1"/>
    <w:rsid w:val="00E32C50"/>
    <w:rsid w:val="00E33F2F"/>
    <w:rsid w:val="00E34187"/>
    <w:rsid w:val="00E34F41"/>
    <w:rsid w:val="00E35295"/>
    <w:rsid w:val="00E35CD2"/>
    <w:rsid w:val="00E35EE9"/>
    <w:rsid w:val="00E37005"/>
    <w:rsid w:val="00E373C0"/>
    <w:rsid w:val="00E37624"/>
    <w:rsid w:val="00E37C92"/>
    <w:rsid w:val="00E40E9A"/>
    <w:rsid w:val="00E41613"/>
    <w:rsid w:val="00E431F3"/>
    <w:rsid w:val="00E43489"/>
    <w:rsid w:val="00E43DCB"/>
    <w:rsid w:val="00E45CA5"/>
    <w:rsid w:val="00E45E2D"/>
    <w:rsid w:val="00E466FA"/>
    <w:rsid w:val="00E4743B"/>
    <w:rsid w:val="00E479A1"/>
    <w:rsid w:val="00E5002C"/>
    <w:rsid w:val="00E50FDC"/>
    <w:rsid w:val="00E51463"/>
    <w:rsid w:val="00E53307"/>
    <w:rsid w:val="00E533E6"/>
    <w:rsid w:val="00E5390C"/>
    <w:rsid w:val="00E54643"/>
    <w:rsid w:val="00E54E70"/>
    <w:rsid w:val="00E5584E"/>
    <w:rsid w:val="00E55998"/>
    <w:rsid w:val="00E563FD"/>
    <w:rsid w:val="00E57779"/>
    <w:rsid w:val="00E57791"/>
    <w:rsid w:val="00E60695"/>
    <w:rsid w:val="00E60C19"/>
    <w:rsid w:val="00E612D1"/>
    <w:rsid w:val="00E61F57"/>
    <w:rsid w:val="00E62113"/>
    <w:rsid w:val="00E62864"/>
    <w:rsid w:val="00E631DA"/>
    <w:rsid w:val="00E63430"/>
    <w:rsid w:val="00E63ABA"/>
    <w:rsid w:val="00E63B30"/>
    <w:rsid w:val="00E63FDD"/>
    <w:rsid w:val="00E643F9"/>
    <w:rsid w:val="00E6497E"/>
    <w:rsid w:val="00E64ACA"/>
    <w:rsid w:val="00E64EE2"/>
    <w:rsid w:val="00E64FA3"/>
    <w:rsid w:val="00E66237"/>
    <w:rsid w:val="00E665A3"/>
    <w:rsid w:val="00E66ACA"/>
    <w:rsid w:val="00E673A2"/>
    <w:rsid w:val="00E67E9C"/>
    <w:rsid w:val="00E71162"/>
    <w:rsid w:val="00E71999"/>
    <w:rsid w:val="00E72095"/>
    <w:rsid w:val="00E7348B"/>
    <w:rsid w:val="00E73AC8"/>
    <w:rsid w:val="00E73C5A"/>
    <w:rsid w:val="00E74943"/>
    <w:rsid w:val="00E7772C"/>
    <w:rsid w:val="00E77CBD"/>
    <w:rsid w:val="00E80A17"/>
    <w:rsid w:val="00E828E7"/>
    <w:rsid w:val="00E82FBE"/>
    <w:rsid w:val="00E83D72"/>
    <w:rsid w:val="00E83EFD"/>
    <w:rsid w:val="00E84293"/>
    <w:rsid w:val="00E84308"/>
    <w:rsid w:val="00E846D2"/>
    <w:rsid w:val="00E84E8C"/>
    <w:rsid w:val="00E8534F"/>
    <w:rsid w:val="00E85C8B"/>
    <w:rsid w:val="00E85D62"/>
    <w:rsid w:val="00E8621B"/>
    <w:rsid w:val="00E87012"/>
    <w:rsid w:val="00E874D0"/>
    <w:rsid w:val="00E90144"/>
    <w:rsid w:val="00E9057E"/>
    <w:rsid w:val="00E90754"/>
    <w:rsid w:val="00E91317"/>
    <w:rsid w:val="00E92233"/>
    <w:rsid w:val="00E92A44"/>
    <w:rsid w:val="00E94C08"/>
    <w:rsid w:val="00E954B4"/>
    <w:rsid w:val="00E96DDD"/>
    <w:rsid w:val="00E97910"/>
    <w:rsid w:val="00E97F27"/>
    <w:rsid w:val="00E97FD5"/>
    <w:rsid w:val="00EA119C"/>
    <w:rsid w:val="00EA1719"/>
    <w:rsid w:val="00EA17AC"/>
    <w:rsid w:val="00EA1F73"/>
    <w:rsid w:val="00EA2106"/>
    <w:rsid w:val="00EA2869"/>
    <w:rsid w:val="00EA2925"/>
    <w:rsid w:val="00EA3A3D"/>
    <w:rsid w:val="00EA3DDC"/>
    <w:rsid w:val="00EA49DD"/>
    <w:rsid w:val="00EA6894"/>
    <w:rsid w:val="00EA7A15"/>
    <w:rsid w:val="00EA7E9F"/>
    <w:rsid w:val="00EB0B14"/>
    <w:rsid w:val="00EB0B9C"/>
    <w:rsid w:val="00EB1935"/>
    <w:rsid w:val="00EB2956"/>
    <w:rsid w:val="00EB2ED9"/>
    <w:rsid w:val="00EB34A1"/>
    <w:rsid w:val="00EB3E17"/>
    <w:rsid w:val="00EB447C"/>
    <w:rsid w:val="00EB450E"/>
    <w:rsid w:val="00EB5207"/>
    <w:rsid w:val="00EB5DB2"/>
    <w:rsid w:val="00EB659F"/>
    <w:rsid w:val="00EB7C7C"/>
    <w:rsid w:val="00EB7FC4"/>
    <w:rsid w:val="00EC06AC"/>
    <w:rsid w:val="00EC0E6A"/>
    <w:rsid w:val="00EC2206"/>
    <w:rsid w:val="00EC22D0"/>
    <w:rsid w:val="00EC55F6"/>
    <w:rsid w:val="00EC56CF"/>
    <w:rsid w:val="00EC67B9"/>
    <w:rsid w:val="00EC68EA"/>
    <w:rsid w:val="00EC6B30"/>
    <w:rsid w:val="00EC74BC"/>
    <w:rsid w:val="00ED252D"/>
    <w:rsid w:val="00ED3061"/>
    <w:rsid w:val="00ED40C4"/>
    <w:rsid w:val="00ED4884"/>
    <w:rsid w:val="00ED6700"/>
    <w:rsid w:val="00ED6869"/>
    <w:rsid w:val="00ED6E9D"/>
    <w:rsid w:val="00ED74FA"/>
    <w:rsid w:val="00EE05C3"/>
    <w:rsid w:val="00EE1399"/>
    <w:rsid w:val="00EE2388"/>
    <w:rsid w:val="00EE2D54"/>
    <w:rsid w:val="00EE3BC1"/>
    <w:rsid w:val="00EE3D5A"/>
    <w:rsid w:val="00EE4F34"/>
    <w:rsid w:val="00EE5C3E"/>
    <w:rsid w:val="00EE63E8"/>
    <w:rsid w:val="00EF0189"/>
    <w:rsid w:val="00EF048D"/>
    <w:rsid w:val="00EF07E2"/>
    <w:rsid w:val="00EF08A2"/>
    <w:rsid w:val="00EF12A0"/>
    <w:rsid w:val="00EF14D1"/>
    <w:rsid w:val="00EF1B35"/>
    <w:rsid w:val="00EF251A"/>
    <w:rsid w:val="00EF2A75"/>
    <w:rsid w:val="00EF2B7C"/>
    <w:rsid w:val="00EF2E72"/>
    <w:rsid w:val="00EF3DA6"/>
    <w:rsid w:val="00EF4408"/>
    <w:rsid w:val="00EF44A8"/>
    <w:rsid w:val="00EF4796"/>
    <w:rsid w:val="00EF4B87"/>
    <w:rsid w:val="00EF4E1F"/>
    <w:rsid w:val="00EF4FCB"/>
    <w:rsid w:val="00EF647E"/>
    <w:rsid w:val="00EF6AC0"/>
    <w:rsid w:val="00EF7141"/>
    <w:rsid w:val="00EF77A1"/>
    <w:rsid w:val="00F00183"/>
    <w:rsid w:val="00F001B0"/>
    <w:rsid w:val="00F0124C"/>
    <w:rsid w:val="00F01FBE"/>
    <w:rsid w:val="00F02E8E"/>
    <w:rsid w:val="00F04008"/>
    <w:rsid w:val="00F04588"/>
    <w:rsid w:val="00F048D8"/>
    <w:rsid w:val="00F04F7D"/>
    <w:rsid w:val="00F057C7"/>
    <w:rsid w:val="00F0597C"/>
    <w:rsid w:val="00F0658B"/>
    <w:rsid w:val="00F0662C"/>
    <w:rsid w:val="00F068B9"/>
    <w:rsid w:val="00F06F21"/>
    <w:rsid w:val="00F07CB0"/>
    <w:rsid w:val="00F07E22"/>
    <w:rsid w:val="00F10B11"/>
    <w:rsid w:val="00F111B9"/>
    <w:rsid w:val="00F116E5"/>
    <w:rsid w:val="00F143FA"/>
    <w:rsid w:val="00F14B56"/>
    <w:rsid w:val="00F15962"/>
    <w:rsid w:val="00F15B71"/>
    <w:rsid w:val="00F15D12"/>
    <w:rsid w:val="00F15D3F"/>
    <w:rsid w:val="00F1697A"/>
    <w:rsid w:val="00F173C3"/>
    <w:rsid w:val="00F20BC1"/>
    <w:rsid w:val="00F20E07"/>
    <w:rsid w:val="00F210C3"/>
    <w:rsid w:val="00F21BA3"/>
    <w:rsid w:val="00F21D37"/>
    <w:rsid w:val="00F22727"/>
    <w:rsid w:val="00F22746"/>
    <w:rsid w:val="00F22A5A"/>
    <w:rsid w:val="00F2325A"/>
    <w:rsid w:val="00F234EA"/>
    <w:rsid w:val="00F23A68"/>
    <w:rsid w:val="00F23DF5"/>
    <w:rsid w:val="00F24623"/>
    <w:rsid w:val="00F24CE3"/>
    <w:rsid w:val="00F25D91"/>
    <w:rsid w:val="00F260B0"/>
    <w:rsid w:val="00F26578"/>
    <w:rsid w:val="00F27004"/>
    <w:rsid w:val="00F277F6"/>
    <w:rsid w:val="00F3081F"/>
    <w:rsid w:val="00F31314"/>
    <w:rsid w:val="00F3163B"/>
    <w:rsid w:val="00F327AB"/>
    <w:rsid w:val="00F3299D"/>
    <w:rsid w:val="00F32D74"/>
    <w:rsid w:val="00F32EE6"/>
    <w:rsid w:val="00F335B8"/>
    <w:rsid w:val="00F3361F"/>
    <w:rsid w:val="00F34383"/>
    <w:rsid w:val="00F347CF"/>
    <w:rsid w:val="00F34916"/>
    <w:rsid w:val="00F351D8"/>
    <w:rsid w:val="00F35AB3"/>
    <w:rsid w:val="00F36208"/>
    <w:rsid w:val="00F374B6"/>
    <w:rsid w:val="00F4125A"/>
    <w:rsid w:val="00F41DED"/>
    <w:rsid w:val="00F4268B"/>
    <w:rsid w:val="00F42A22"/>
    <w:rsid w:val="00F4350C"/>
    <w:rsid w:val="00F448FA"/>
    <w:rsid w:val="00F4503A"/>
    <w:rsid w:val="00F45319"/>
    <w:rsid w:val="00F456A1"/>
    <w:rsid w:val="00F46251"/>
    <w:rsid w:val="00F46406"/>
    <w:rsid w:val="00F468D1"/>
    <w:rsid w:val="00F46A05"/>
    <w:rsid w:val="00F46BDA"/>
    <w:rsid w:val="00F47008"/>
    <w:rsid w:val="00F50370"/>
    <w:rsid w:val="00F5038A"/>
    <w:rsid w:val="00F5099A"/>
    <w:rsid w:val="00F51B10"/>
    <w:rsid w:val="00F51B84"/>
    <w:rsid w:val="00F52BAC"/>
    <w:rsid w:val="00F53500"/>
    <w:rsid w:val="00F5483B"/>
    <w:rsid w:val="00F54D68"/>
    <w:rsid w:val="00F56933"/>
    <w:rsid w:val="00F5702A"/>
    <w:rsid w:val="00F60AE2"/>
    <w:rsid w:val="00F617DA"/>
    <w:rsid w:val="00F63435"/>
    <w:rsid w:val="00F6405D"/>
    <w:rsid w:val="00F644F7"/>
    <w:rsid w:val="00F6584A"/>
    <w:rsid w:val="00F6620E"/>
    <w:rsid w:val="00F662E4"/>
    <w:rsid w:val="00F66645"/>
    <w:rsid w:val="00F66FBA"/>
    <w:rsid w:val="00F67BE1"/>
    <w:rsid w:val="00F67C0B"/>
    <w:rsid w:val="00F71447"/>
    <w:rsid w:val="00F71474"/>
    <w:rsid w:val="00F7158C"/>
    <w:rsid w:val="00F71592"/>
    <w:rsid w:val="00F71E6A"/>
    <w:rsid w:val="00F72234"/>
    <w:rsid w:val="00F72768"/>
    <w:rsid w:val="00F729FC"/>
    <w:rsid w:val="00F732A9"/>
    <w:rsid w:val="00F735C9"/>
    <w:rsid w:val="00F74081"/>
    <w:rsid w:val="00F7585C"/>
    <w:rsid w:val="00F75884"/>
    <w:rsid w:val="00F75BE6"/>
    <w:rsid w:val="00F75BF3"/>
    <w:rsid w:val="00F76FE4"/>
    <w:rsid w:val="00F80341"/>
    <w:rsid w:val="00F8085D"/>
    <w:rsid w:val="00F80FCB"/>
    <w:rsid w:val="00F8207F"/>
    <w:rsid w:val="00F820E2"/>
    <w:rsid w:val="00F82516"/>
    <w:rsid w:val="00F8325B"/>
    <w:rsid w:val="00F83308"/>
    <w:rsid w:val="00F837C4"/>
    <w:rsid w:val="00F84627"/>
    <w:rsid w:val="00F84869"/>
    <w:rsid w:val="00F84AB2"/>
    <w:rsid w:val="00F84CCE"/>
    <w:rsid w:val="00F8523D"/>
    <w:rsid w:val="00F855B3"/>
    <w:rsid w:val="00F862EE"/>
    <w:rsid w:val="00F865F5"/>
    <w:rsid w:val="00F86FD4"/>
    <w:rsid w:val="00F87212"/>
    <w:rsid w:val="00F872A0"/>
    <w:rsid w:val="00F87889"/>
    <w:rsid w:val="00F87946"/>
    <w:rsid w:val="00F90954"/>
    <w:rsid w:val="00F90F08"/>
    <w:rsid w:val="00F910E1"/>
    <w:rsid w:val="00F914F5"/>
    <w:rsid w:val="00F9162A"/>
    <w:rsid w:val="00F91A8E"/>
    <w:rsid w:val="00F91C84"/>
    <w:rsid w:val="00F91E2C"/>
    <w:rsid w:val="00F91FE6"/>
    <w:rsid w:val="00F92201"/>
    <w:rsid w:val="00F93B4F"/>
    <w:rsid w:val="00F941CB"/>
    <w:rsid w:val="00F941D6"/>
    <w:rsid w:val="00F95599"/>
    <w:rsid w:val="00F96163"/>
    <w:rsid w:val="00F965FF"/>
    <w:rsid w:val="00FA0DAF"/>
    <w:rsid w:val="00FA38B1"/>
    <w:rsid w:val="00FA48A3"/>
    <w:rsid w:val="00FA69C8"/>
    <w:rsid w:val="00FA78C4"/>
    <w:rsid w:val="00FB0A30"/>
    <w:rsid w:val="00FB125C"/>
    <w:rsid w:val="00FB18B9"/>
    <w:rsid w:val="00FB1BCB"/>
    <w:rsid w:val="00FB20E5"/>
    <w:rsid w:val="00FB2812"/>
    <w:rsid w:val="00FB3B86"/>
    <w:rsid w:val="00FB48DD"/>
    <w:rsid w:val="00FB5D5E"/>
    <w:rsid w:val="00FB7014"/>
    <w:rsid w:val="00FB78CD"/>
    <w:rsid w:val="00FC0070"/>
    <w:rsid w:val="00FC0364"/>
    <w:rsid w:val="00FC178C"/>
    <w:rsid w:val="00FC1949"/>
    <w:rsid w:val="00FC1BC9"/>
    <w:rsid w:val="00FC1DCE"/>
    <w:rsid w:val="00FC2298"/>
    <w:rsid w:val="00FC2846"/>
    <w:rsid w:val="00FC2A3F"/>
    <w:rsid w:val="00FC2A66"/>
    <w:rsid w:val="00FC304C"/>
    <w:rsid w:val="00FC3B42"/>
    <w:rsid w:val="00FC44C6"/>
    <w:rsid w:val="00FC4A9A"/>
    <w:rsid w:val="00FC4EDE"/>
    <w:rsid w:val="00FC5DCD"/>
    <w:rsid w:val="00FC5E0E"/>
    <w:rsid w:val="00FC617D"/>
    <w:rsid w:val="00FC7686"/>
    <w:rsid w:val="00FD121E"/>
    <w:rsid w:val="00FD1264"/>
    <w:rsid w:val="00FD1EC4"/>
    <w:rsid w:val="00FD2E3C"/>
    <w:rsid w:val="00FD332B"/>
    <w:rsid w:val="00FD57A6"/>
    <w:rsid w:val="00FD5FA7"/>
    <w:rsid w:val="00FD7035"/>
    <w:rsid w:val="00FD74DB"/>
    <w:rsid w:val="00FE0684"/>
    <w:rsid w:val="00FE09D5"/>
    <w:rsid w:val="00FE0F3D"/>
    <w:rsid w:val="00FE1440"/>
    <w:rsid w:val="00FE1531"/>
    <w:rsid w:val="00FE15F1"/>
    <w:rsid w:val="00FE2DF2"/>
    <w:rsid w:val="00FE53FA"/>
    <w:rsid w:val="00FE5429"/>
    <w:rsid w:val="00FE7259"/>
    <w:rsid w:val="00FE7801"/>
    <w:rsid w:val="00FE787F"/>
    <w:rsid w:val="00FF010F"/>
    <w:rsid w:val="00FF1299"/>
    <w:rsid w:val="00FF1360"/>
    <w:rsid w:val="00FF2BFB"/>
    <w:rsid w:val="00FF3428"/>
    <w:rsid w:val="00FF392B"/>
    <w:rsid w:val="00FF52DD"/>
    <w:rsid w:val="00FF662D"/>
    <w:rsid w:val="00FF6D2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B2B94D1-B0E6-4DF8-A186-15390108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Cambri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AA8"/>
    <w:rPr>
      <w:rFonts w:ascii="Times New Roman" w:hAnsi="Times New Roman" w:cs="Times New Roman"/>
      <w:sz w:val="28"/>
      <w:szCs w:val="24"/>
    </w:rPr>
  </w:style>
  <w:style w:type="paragraph" w:styleId="Heading1">
    <w:name w:val="heading 1"/>
    <w:basedOn w:val="Normal"/>
    <w:next w:val="Normal"/>
    <w:link w:val="Heading1Char"/>
    <w:uiPriority w:val="9"/>
    <w:qFormat/>
    <w:rsid w:val="00CC443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C73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2AD0"/>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C4433"/>
    <w:rPr>
      <w:rFonts w:asciiTheme="majorHAnsi" w:eastAsiaTheme="majorEastAsia" w:hAnsiTheme="majorHAnsi" w:cs="Times New Roman"/>
      <w:b/>
      <w:bCs/>
      <w:kern w:val="32"/>
      <w:sz w:val="32"/>
      <w:szCs w:val="32"/>
    </w:rPr>
  </w:style>
  <w:style w:type="paragraph" w:styleId="ListParagraph">
    <w:name w:val="List Paragraph"/>
    <w:basedOn w:val="Normal"/>
    <w:uiPriority w:val="34"/>
    <w:qFormat/>
    <w:rsid w:val="004F7AA8"/>
    <w:pPr>
      <w:spacing w:after="200"/>
      <w:ind w:left="720"/>
      <w:contextualSpacing/>
    </w:pPr>
    <w:rPr>
      <w:rFonts w:ascii="Cambria" w:hAnsi="Cambria"/>
      <w:sz w:val="24"/>
    </w:rPr>
  </w:style>
  <w:style w:type="paragraph" w:styleId="Header">
    <w:name w:val="header"/>
    <w:basedOn w:val="Normal"/>
    <w:link w:val="HeaderChar"/>
    <w:uiPriority w:val="99"/>
    <w:unhideWhenUsed/>
    <w:rsid w:val="004F7AA8"/>
    <w:pPr>
      <w:tabs>
        <w:tab w:val="center" w:pos="4320"/>
        <w:tab w:val="right" w:pos="8640"/>
      </w:tabs>
    </w:pPr>
  </w:style>
  <w:style w:type="character" w:customStyle="1" w:styleId="HeaderChar">
    <w:name w:val="Header Char"/>
    <w:basedOn w:val="DefaultParagraphFont"/>
    <w:link w:val="Header"/>
    <w:uiPriority w:val="99"/>
    <w:locked/>
    <w:rsid w:val="004F7AA8"/>
    <w:rPr>
      <w:rFonts w:ascii="Times New Roman" w:hAnsi="Times New Roman" w:cs="Times New Roman"/>
      <w:sz w:val="28"/>
    </w:rPr>
  </w:style>
  <w:style w:type="character" w:styleId="PageNumber">
    <w:name w:val="page number"/>
    <w:basedOn w:val="DefaultParagraphFont"/>
    <w:uiPriority w:val="99"/>
    <w:semiHidden/>
    <w:unhideWhenUsed/>
    <w:rsid w:val="004F7AA8"/>
    <w:rPr>
      <w:rFonts w:cs="Times New Roman"/>
    </w:rPr>
  </w:style>
  <w:style w:type="character" w:styleId="Hyperlink">
    <w:name w:val="Hyperlink"/>
    <w:basedOn w:val="DefaultParagraphFont"/>
    <w:uiPriority w:val="99"/>
    <w:unhideWhenUsed/>
    <w:rsid w:val="00122EB4"/>
    <w:rPr>
      <w:rFonts w:cs="Times New Roman"/>
      <w:color w:val="0000FF"/>
      <w:u w:val="single"/>
    </w:rPr>
  </w:style>
  <w:style w:type="paragraph" w:styleId="NormalWeb">
    <w:name w:val="Normal (Web)"/>
    <w:basedOn w:val="Normal"/>
    <w:uiPriority w:val="99"/>
    <w:unhideWhenUsed/>
    <w:rsid w:val="00122EB4"/>
    <w:pPr>
      <w:spacing w:before="100" w:beforeAutospacing="1" w:after="100" w:afterAutospacing="1"/>
    </w:pPr>
    <w:rPr>
      <w:sz w:val="24"/>
    </w:rPr>
  </w:style>
  <w:style w:type="paragraph" w:styleId="CommentText">
    <w:name w:val="annotation text"/>
    <w:basedOn w:val="Normal"/>
    <w:link w:val="CommentTextChar"/>
    <w:uiPriority w:val="99"/>
    <w:unhideWhenUsed/>
    <w:rsid w:val="00122EB4"/>
    <w:rPr>
      <w:sz w:val="24"/>
    </w:rPr>
  </w:style>
  <w:style w:type="character" w:customStyle="1" w:styleId="CommentTextChar">
    <w:name w:val="Comment Text Char"/>
    <w:basedOn w:val="DefaultParagraphFont"/>
    <w:link w:val="CommentText"/>
    <w:uiPriority w:val="99"/>
    <w:locked/>
    <w:rsid w:val="00122EB4"/>
    <w:rPr>
      <w:rFonts w:ascii="Times New Roman" w:hAnsi="Times New Roman" w:cs="Times New Roman"/>
      <w:sz w:val="24"/>
    </w:rPr>
  </w:style>
  <w:style w:type="character" w:styleId="CommentReference">
    <w:name w:val="annotation reference"/>
    <w:basedOn w:val="DefaultParagraphFont"/>
    <w:uiPriority w:val="99"/>
    <w:unhideWhenUsed/>
    <w:rsid w:val="00122EB4"/>
    <w:rPr>
      <w:rFonts w:cs="Times New Roman"/>
      <w:sz w:val="18"/>
    </w:rPr>
  </w:style>
  <w:style w:type="paragraph" w:styleId="BalloonText">
    <w:name w:val="Balloon Text"/>
    <w:basedOn w:val="Normal"/>
    <w:link w:val="BalloonTextChar"/>
    <w:uiPriority w:val="99"/>
    <w:rsid w:val="003A2A68"/>
    <w:rPr>
      <w:rFonts w:ascii="Segoe UI" w:hAnsi="Segoe UI" w:cs="Segoe UI"/>
      <w:sz w:val="18"/>
      <w:szCs w:val="18"/>
    </w:rPr>
  </w:style>
  <w:style w:type="character" w:customStyle="1" w:styleId="BalloonTextChar">
    <w:name w:val="Balloon Text Char"/>
    <w:basedOn w:val="DefaultParagraphFont"/>
    <w:link w:val="BalloonText"/>
    <w:uiPriority w:val="99"/>
    <w:locked/>
    <w:rsid w:val="003A2A68"/>
    <w:rPr>
      <w:rFonts w:ascii="Segoe UI" w:hAnsi="Segoe UI" w:cs="Segoe UI"/>
      <w:sz w:val="18"/>
      <w:szCs w:val="18"/>
    </w:rPr>
  </w:style>
  <w:style w:type="character" w:customStyle="1" w:styleId="text">
    <w:name w:val="text"/>
    <w:rsid w:val="00CA7B56"/>
  </w:style>
  <w:style w:type="character" w:customStyle="1" w:styleId="verse-12">
    <w:name w:val="verse-12"/>
    <w:basedOn w:val="DefaultParagraphFont"/>
    <w:rsid w:val="00BB7B42"/>
  </w:style>
  <w:style w:type="character" w:customStyle="1" w:styleId="woj">
    <w:name w:val="woj"/>
    <w:basedOn w:val="DefaultParagraphFont"/>
    <w:rsid w:val="00421B14"/>
  </w:style>
  <w:style w:type="paragraph" w:customStyle="1" w:styleId="first-line-none">
    <w:name w:val="first-line-none"/>
    <w:basedOn w:val="Normal"/>
    <w:rsid w:val="00FA48A3"/>
    <w:pPr>
      <w:spacing w:before="100" w:beforeAutospacing="1" w:after="100" w:afterAutospacing="1"/>
    </w:pPr>
    <w:rPr>
      <w:sz w:val="24"/>
    </w:rPr>
  </w:style>
  <w:style w:type="character" w:customStyle="1" w:styleId="small-caps">
    <w:name w:val="small-caps"/>
    <w:basedOn w:val="DefaultParagraphFont"/>
    <w:rsid w:val="00FA78C4"/>
  </w:style>
  <w:style w:type="character" w:customStyle="1" w:styleId="indent-1-breaks">
    <w:name w:val="indent-1-breaks"/>
    <w:basedOn w:val="DefaultParagraphFont"/>
    <w:rsid w:val="00FA78C4"/>
  </w:style>
  <w:style w:type="paragraph" w:customStyle="1" w:styleId="line">
    <w:name w:val="line"/>
    <w:basedOn w:val="Normal"/>
    <w:rsid w:val="009D2B23"/>
    <w:pPr>
      <w:spacing w:before="100" w:beforeAutospacing="1" w:after="100" w:afterAutospacing="1"/>
    </w:pPr>
    <w:rPr>
      <w:sz w:val="24"/>
    </w:rPr>
  </w:style>
  <w:style w:type="paragraph" w:styleId="Footer">
    <w:name w:val="footer"/>
    <w:basedOn w:val="Normal"/>
    <w:link w:val="FooterChar"/>
    <w:uiPriority w:val="99"/>
    <w:unhideWhenUsed/>
    <w:rsid w:val="00443237"/>
    <w:pPr>
      <w:tabs>
        <w:tab w:val="center" w:pos="4680"/>
        <w:tab w:val="right" w:pos="9360"/>
      </w:tabs>
    </w:pPr>
  </w:style>
  <w:style w:type="character" w:customStyle="1" w:styleId="FooterChar">
    <w:name w:val="Footer Char"/>
    <w:basedOn w:val="DefaultParagraphFont"/>
    <w:link w:val="Footer"/>
    <w:uiPriority w:val="99"/>
    <w:rsid w:val="00443237"/>
    <w:rPr>
      <w:rFonts w:ascii="Times New Roman" w:hAnsi="Times New Roman" w:cs="Times New Roman"/>
      <w:sz w:val="28"/>
      <w:szCs w:val="24"/>
    </w:rPr>
  </w:style>
  <w:style w:type="character" w:customStyle="1" w:styleId="Heading2Char">
    <w:name w:val="Heading 2 Char"/>
    <w:basedOn w:val="DefaultParagraphFont"/>
    <w:link w:val="Heading2"/>
    <w:uiPriority w:val="9"/>
    <w:semiHidden/>
    <w:rsid w:val="00BC730E"/>
    <w:rPr>
      <w:rFonts w:asciiTheme="majorHAnsi" w:eastAsiaTheme="majorEastAsia" w:hAnsiTheme="majorHAnsi" w:cstheme="majorBidi"/>
      <w:color w:val="365F91" w:themeColor="accent1" w:themeShade="BF"/>
      <w:sz w:val="26"/>
      <w:szCs w:val="26"/>
    </w:rPr>
  </w:style>
  <w:style w:type="character" w:customStyle="1" w:styleId="greek">
    <w:name w:val="greek"/>
    <w:basedOn w:val="DefaultParagraphFont"/>
    <w:rsid w:val="00A72E76"/>
  </w:style>
  <w:style w:type="character" w:customStyle="1" w:styleId="Heading3Char">
    <w:name w:val="Heading 3 Char"/>
    <w:basedOn w:val="DefaultParagraphFont"/>
    <w:link w:val="Heading3"/>
    <w:uiPriority w:val="9"/>
    <w:rsid w:val="003A2AD0"/>
    <w:rPr>
      <w:rFonts w:asciiTheme="majorHAnsi" w:eastAsiaTheme="majorEastAsia" w:hAnsiTheme="majorHAnsi" w:cstheme="majorBidi"/>
      <w:color w:val="243F60" w:themeColor="accent1" w:themeShade="7F"/>
      <w:sz w:val="24"/>
      <w:szCs w:val="24"/>
    </w:rPr>
  </w:style>
  <w:style w:type="character" w:customStyle="1" w:styleId="st">
    <w:name w:val="st"/>
    <w:basedOn w:val="DefaultParagraphFont"/>
    <w:rsid w:val="00E90144"/>
  </w:style>
  <w:style w:type="character" w:styleId="Emphasis">
    <w:name w:val="Emphasis"/>
    <w:basedOn w:val="DefaultParagraphFont"/>
    <w:uiPriority w:val="20"/>
    <w:qFormat/>
    <w:rsid w:val="00E901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1427">
      <w:bodyDiv w:val="1"/>
      <w:marLeft w:val="0"/>
      <w:marRight w:val="0"/>
      <w:marTop w:val="0"/>
      <w:marBottom w:val="0"/>
      <w:divBdr>
        <w:top w:val="none" w:sz="0" w:space="0" w:color="auto"/>
        <w:left w:val="none" w:sz="0" w:space="0" w:color="auto"/>
        <w:bottom w:val="none" w:sz="0" w:space="0" w:color="auto"/>
        <w:right w:val="none" w:sz="0" w:space="0" w:color="auto"/>
      </w:divBdr>
      <w:divsChild>
        <w:div w:id="1664162471">
          <w:marLeft w:val="0"/>
          <w:marRight w:val="0"/>
          <w:marTop w:val="0"/>
          <w:marBottom w:val="0"/>
          <w:divBdr>
            <w:top w:val="none" w:sz="0" w:space="0" w:color="auto"/>
            <w:left w:val="none" w:sz="0" w:space="0" w:color="auto"/>
            <w:bottom w:val="none" w:sz="0" w:space="0" w:color="auto"/>
            <w:right w:val="none" w:sz="0" w:space="0" w:color="auto"/>
          </w:divBdr>
        </w:div>
      </w:divsChild>
    </w:div>
    <w:div w:id="229266469">
      <w:bodyDiv w:val="1"/>
      <w:marLeft w:val="0"/>
      <w:marRight w:val="0"/>
      <w:marTop w:val="0"/>
      <w:marBottom w:val="0"/>
      <w:divBdr>
        <w:top w:val="none" w:sz="0" w:space="0" w:color="auto"/>
        <w:left w:val="none" w:sz="0" w:space="0" w:color="auto"/>
        <w:bottom w:val="none" w:sz="0" w:space="0" w:color="auto"/>
        <w:right w:val="none" w:sz="0" w:space="0" w:color="auto"/>
      </w:divBdr>
      <w:divsChild>
        <w:div w:id="135799484">
          <w:marLeft w:val="0"/>
          <w:marRight w:val="0"/>
          <w:marTop w:val="0"/>
          <w:marBottom w:val="0"/>
          <w:divBdr>
            <w:top w:val="none" w:sz="0" w:space="0" w:color="auto"/>
            <w:left w:val="none" w:sz="0" w:space="0" w:color="auto"/>
            <w:bottom w:val="none" w:sz="0" w:space="0" w:color="auto"/>
            <w:right w:val="none" w:sz="0" w:space="0" w:color="auto"/>
          </w:divBdr>
        </w:div>
        <w:div w:id="236745837">
          <w:marLeft w:val="0"/>
          <w:marRight w:val="0"/>
          <w:marTop w:val="0"/>
          <w:marBottom w:val="0"/>
          <w:divBdr>
            <w:top w:val="none" w:sz="0" w:space="0" w:color="auto"/>
            <w:left w:val="none" w:sz="0" w:space="0" w:color="auto"/>
            <w:bottom w:val="none" w:sz="0" w:space="0" w:color="auto"/>
            <w:right w:val="none" w:sz="0" w:space="0" w:color="auto"/>
          </w:divBdr>
        </w:div>
        <w:div w:id="252782746">
          <w:marLeft w:val="0"/>
          <w:marRight w:val="0"/>
          <w:marTop w:val="0"/>
          <w:marBottom w:val="0"/>
          <w:divBdr>
            <w:top w:val="none" w:sz="0" w:space="0" w:color="auto"/>
            <w:left w:val="none" w:sz="0" w:space="0" w:color="auto"/>
            <w:bottom w:val="none" w:sz="0" w:space="0" w:color="auto"/>
            <w:right w:val="none" w:sz="0" w:space="0" w:color="auto"/>
          </w:divBdr>
        </w:div>
        <w:div w:id="385221501">
          <w:marLeft w:val="0"/>
          <w:marRight w:val="0"/>
          <w:marTop w:val="0"/>
          <w:marBottom w:val="0"/>
          <w:divBdr>
            <w:top w:val="none" w:sz="0" w:space="0" w:color="auto"/>
            <w:left w:val="none" w:sz="0" w:space="0" w:color="auto"/>
            <w:bottom w:val="none" w:sz="0" w:space="0" w:color="auto"/>
            <w:right w:val="none" w:sz="0" w:space="0" w:color="auto"/>
          </w:divBdr>
        </w:div>
        <w:div w:id="513886530">
          <w:marLeft w:val="0"/>
          <w:marRight w:val="0"/>
          <w:marTop w:val="0"/>
          <w:marBottom w:val="0"/>
          <w:divBdr>
            <w:top w:val="none" w:sz="0" w:space="0" w:color="auto"/>
            <w:left w:val="none" w:sz="0" w:space="0" w:color="auto"/>
            <w:bottom w:val="none" w:sz="0" w:space="0" w:color="auto"/>
            <w:right w:val="none" w:sz="0" w:space="0" w:color="auto"/>
          </w:divBdr>
        </w:div>
        <w:div w:id="530722442">
          <w:marLeft w:val="0"/>
          <w:marRight w:val="0"/>
          <w:marTop w:val="0"/>
          <w:marBottom w:val="0"/>
          <w:divBdr>
            <w:top w:val="none" w:sz="0" w:space="0" w:color="auto"/>
            <w:left w:val="none" w:sz="0" w:space="0" w:color="auto"/>
            <w:bottom w:val="none" w:sz="0" w:space="0" w:color="auto"/>
            <w:right w:val="none" w:sz="0" w:space="0" w:color="auto"/>
          </w:divBdr>
        </w:div>
        <w:div w:id="543521435">
          <w:marLeft w:val="0"/>
          <w:marRight w:val="0"/>
          <w:marTop w:val="0"/>
          <w:marBottom w:val="0"/>
          <w:divBdr>
            <w:top w:val="none" w:sz="0" w:space="0" w:color="auto"/>
            <w:left w:val="none" w:sz="0" w:space="0" w:color="auto"/>
            <w:bottom w:val="none" w:sz="0" w:space="0" w:color="auto"/>
            <w:right w:val="none" w:sz="0" w:space="0" w:color="auto"/>
          </w:divBdr>
        </w:div>
        <w:div w:id="897201636">
          <w:marLeft w:val="0"/>
          <w:marRight w:val="0"/>
          <w:marTop w:val="0"/>
          <w:marBottom w:val="0"/>
          <w:divBdr>
            <w:top w:val="none" w:sz="0" w:space="0" w:color="auto"/>
            <w:left w:val="none" w:sz="0" w:space="0" w:color="auto"/>
            <w:bottom w:val="none" w:sz="0" w:space="0" w:color="auto"/>
            <w:right w:val="none" w:sz="0" w:space="0" w:color="auto"/>
          </w:divBdr>
        </w:div>
        <w:div w:id="923340117">
          <w:marLeft w:val="0"/>
          <w:marRight w:val="0"/>
          <w:marTop w:val="0"/>
          <w:marBottom w:val="0"/>
          <w:divBdr>
            <w:top w:val="none" w:sz="0" w:space="0" w:color="auto"/>
            <w:left w:val="none" w:sz="0" w:space="0" w:color="auto"/>
            <w:bottom w:val="none" w:sz="0" w:space="0" w:color="auto"/>
            <w:right w:val="none" w:sz="0" w:space="0" w:color="auto"/>
          </w:divBdr>
        </w:div>
        <w:div w:id="1074666085">
          <w:marLeft w:val="0"/>
          <w:marRight w:val="0"/>
          <w:marTop w:val="0"/>
          <w:marBottom w:val="0"/>
          <w:divBdr>
            <w:top w:val="none" w:sz="0" w:space="0" w:color="auto"/>
            <w:left w:val="none" w:sz="0" w:space="0" w:color="auto"/>
            <w:bottom w:val="none" w:sz="0" w:space="0" w:color="auto"/>
            <w:right w:val="none" w:sz="0" w:space="0" w:color="auto"/>
          </w:divBdr>
        </w:div>
        <w:div w:id="1354110619">
          <w:marLeft w:val="0"/>
          <w:marRight w:val="0"/>
          <w:marTop w:val="0"/>
          <w:marBottom w:val="0"/>
          <w:divBdr>
            <w:top w:val="none" w:sz="0" w:space="0" w:color="auto"/>
            <w:left w:val="none" w:sz="0" w:space="0" w:color="auto"/>
            <w:bottom w:val="none" w:sz="0" w:space="0" w:color="auto"/>
            <w:right w:val="none" w:sz="0" w:space="0" w:color="auto"/>
          </w:divBdr>
        </w:div>
        <w:div w:id="1420786016">
          <w:marLeft w:val="0"/>
          <w:marRight w:val="0"/>
          <w:marTop w:val="0"/>
          <w:marBottom w:val="0"/>
          <w:divBdr>
            <w:top w:val="none" w:sz="0" w:space="0" w:color="auto"/>
            <w:left w:val="none" w:sz="0" w:space="0" w:color="auto"/>
            <w:bottom w:val="none" w:sz="0" w:space="0" w:color="auto"/>
            <w:right w:val="none" w:sz="0" w:space="0" w:color="auto"/>
          </w:divBdr>
        </w:div>
        <w:div w:id="1481538317">
          <w:marLeft w:val="0"/>
          <w:marRight w:val="0"/>
          <w:marTop w:val="0"/>
          <w:marBottom w:val="0"/>
          <w:divBdr>
            <w:top w:val="none" w:sz="0" w:space="0" w:color="auto"/>
            <w:left w:val="none" w:sz="0" w:space="0" w:color="auto"/>
            <w:bottom w:val="none" w:sz="0" w:space="0" w:color="auto"/>
            <w:right w:val="none" w:sz="0" w:space="0" w:color="auto"/>
          </w:divBdr>
        </w:div>
      </w:divsChild>
    </w:div>
    <w:div w:id="245770385">
      <w:bodyDiv w:val="1"/>
      <w:marLeft w:val="0"/>
      <w:marRight w:val="0"/>
      <w:marTop w:val="0"/>
      <w:marBottom w:val="0"/>
      <w:divBdr>
        <w:top w:val="none" w:sz="0" w:space="0" w:color="auto"/>
        <w:left w:val="none" w:sz="0" w:space="0" w:color="auto"/>
        <w:bottom w:val="none" w:sz="0" w:space="0" w:color="auto"/>
        <w:right w:val="none" w:sz="0" w:space="0" w:color="auto"/>
      </w:divBdr>
    </w:div>
    <w:div w:id="298994604">
      <w:bodyDiv w:val="1"/>
      <w:marLeft w:val="0"/>
      <w:marRight w:val="0"/>
      <w:marTop w:val="0"/>
      <w:marBottom w:val="0"/>
      <w:divBdr>
        <w:top w:val="none" w:sz="0" w:space="0" w:color="auto"/>
        <w:left w:val="none" w:sz="0" w:space="0" w:color="auto"/>
        <w:bottom w:val="none" w:sz="0" w:space="0" w:color="auto"/>
        <w:right w:val="none" w:sz="0" w:space="0" w:color="auto"/>
      </w:divBdr>
      <w:divsChild>
        <w:div w:id="1730882166">
          <w:marLeft w:val="0"/>
          <w:marRight w:val="0"/>
          <w:marTop w:val="0"/>
          <w:marBottom w:val="0"/>
          <w:divBdr>
            <w:top w:val="none" w:sz="0" w:space="0" w:color="auto"/>
            <w:left w:val="none" w:sz="0" w:space="0" w:color="auto"/>
            <w:bottom w:val="none" w:sz="0" w:space="0" w:color="auto"/>
            <w:right w:val="none" w:sz="0" w:space="0" w:color="auto"/>
          </w:divBdr>
        </w:div>
        <w:div w:id="1920287232">
          <w:marLeft w:val="0"/>
          <w:marRight w:val="0"/>
          <w:marTop w:val="0"/>
          <w:marBottom w:val="0"/>
          <w:divBdr>
            <w:top w:val="none" w:sz="0" w:space="0" w:color="auto"/>
            <w:left w:val="none" w:sz="0" w:space="0" w:color="auto"/>
            <w:bottom w:val="none" w:sz="0" w:space="0" w:color="auto"/>
            <w:right w:val="none" w:sz="0" w:space="0" w:color="auto"/>
          </w:divBdr>
        </w:div>
      </w:divsChild>
    </w:div>
    <w:div w:id="319315365">
      <w:bodyDiv w:val="1"/>
      <w:marLeft w:val="0"/>
      <w:marRight w:val="0"/>
      <w:marTop w:val="0"/>
      <w:marBottom w:val="0"/>
      <w:divBdr>
        <w:top w:val="none" w:sz="0" w:space="0" w:color="auto"/>
        <w:left w:val="none" w:sz="0" w:space="0" w:color="auto"/>
        <w:bottom w:val="none" w:sz="0" w:space="0" w:color="auto"/>
        <w:right w:val="none" w:sz="0" w:space="0" w:color="auto"/>
      </w:divBdr>
    </w:div>
    <w:div w:id="321809656">
      <w:bodyDiv w:val="1"/>
      <w:marLeft w:val="0"/>
      <w:marRight w:val="0"/>
      <w:marTop w:val="0"/>
      <w:marBottom w:val="0"/>
      <w:divBdr>
        <w:top w:val="none" w:sz="0" w:space="0" w:color="auto"/>
        <w:left w:val="none" w:sz="0" w:space="0" w:color="auto"/>
        <w:bottom w:val="none" w:sz="0" w:space="0" w:color="auto"/>
        <w:right w:val="none" w:sz="0" w:space="0" w:color="auto"/>
      </w:divBdr>
      <w:divsChild>
        <w:div w:id="227542692">
          <w:marLeft w:val="0"/>
          <w:marRight w:val="0"/>
          <w:marTop w:val="0"/>
          <w:marBottom w:val="0"/>
          <w:divBdr>
            <w:top w:val="none" w:sz="0" w:space="0" w:color="auto"/>
            <w:left w:val="none" w:sz="0" w:space="0" w:color="auto"/>
            <w:bottom w:val="none" w:sz="0" w:space="0" w:color="auto"/>
            <w:right w:val="none" w:sz="0" w:space="0" w:color="auto"/>
          </w:divBdr>
        </w:div>
        <w:div w:id="643463000">
          <w:marLeft w:val="0"/>
          <w:marRight w:val="0"/>
          <w:marTop w:val="0"/>
          <w:marBottom w:val="0"/>
          <w:divBdr>
            <w:top w:val="none" w:sz="0" w:space="0" w:color="auto"/>
            <w:left w:val="none" w:sz="0" w:space="0" w:color="auto"/>
            <w:bottom w:val="none" w:sz="0" w:space="0" w:color="auto"/>
            <w:right w:val="none" w:sz="0" w:space="0" w:color="auto"/>
          </w:divBdr>
        </w:div>
        <w:div w:id="1409615433">
          <w:marLeft w:val="0"/>
          <w:marRight w:val="0"/>
          <w:marTop w:val="0"/>
          <w:marBottom w:val="0"/>
          <w:divBdr>
            <w:top w:val="none" w:sz="0" w:space="0" w:color="auto"/>
            <w:left w:val="none" w:sz="0" w:space="0" w:color="auto"/>
            <w:bottom w:val="none" w:sz="0" w:space="0" w:color="auto"/>
            <w:right w:val="none" w:sz="0" w:space="0" w:color="auto"/>
          </w:divBdr>
        </w:div>
        <w:div w:id="1495104423">
          <w:marLeft w:val="0"/>
          <w:marRight w:val="0"/>
          <w:marTop w:val="0"/>
          <w:marBottom w:val="0"/>
          <w:divBdr>
            <w:top w:val="none" w:sz="0" w:space="0" w:color="auto"/>
            <w:left w:val="none" w:sz="0" w:space="0" w:color="auto"/>
            <w:bottom w:val="none" w:sz="0" w:space="0" w:color="auto"/>
            <w:right w:val="none" w:sz="0" w:space="0" w:color="auto"/>
          </w:divBdr>
        </w:div>
      </w:divsChild>
    </w:div>
    <w:div w:id="522401615">
      <w:bodyDiv w:val="1"/>
      <w:marLeft w:val="0"/>
      <w:marRight w:val="0"/>
      <w:marTop w:val="0"/>
      <w:marBottom w:val="0"/>
      <w:divBdr>
        <w:top w:val="none" w:sz="0" w:space="0" w:color="auto"/>
        <w:left w:val="none" w:sz="0" w:space="0" w:color="auto"/>
        <w:bottom w:val="none" w:sz="0" w:space="0" w:color="auto"/>
        <w:right w:val="none" w:sz="0" w:space="0" w:color="auto"/>
      </w:divBdr>
    </w:div>
    <w:div w:id="534393592">
      <w:bodyDiv w:val="1"/>
      <w:marLeft w:val="0"/>
      <w:marRight w:val="0"/>
      <w:marTop w:val="0"/>
      <w:marBottom w:val="0"/>
      <w:divBdr>
        <w:top w:val="none" w:sz="0" w:space="0" w:color="auto"/>
        <w:left w:val="none" w:sz="0" w:space="0" w:color="auto"/>
        <w:bottom w:val="none" w:sz="0" w:space="0" w:color="auto"/>
        <w:right w:val="none" w:sz="0" w:space="0" w:color="auto"/>
      </w:divBdr>
    </w:div>
    <w:div w:id="541287094">
      <w:bodyDiv w:val="1"/>
      <w:marLeft w:val="0"/>
      <w:marRight w:val="0"/>
      <w:marTop w:val="0"/>
      <w:marBottom w:val="0"/>
      <w:divBdr>
        <w:top w:val="none" w:sz="0" w:space="0" w:color="auto"/>
        <w:left w:val="none" w:sz="0" w:space="0" w:color="auto"/>
        <w:bottom w:val="none" w:sz="0" w:space="0" w:color="auto"/>
        <w:right w:val="none" w:sz="0" w:space="0" w:color="auto"/>
      </w:divBdr>
      <w:divsChild>
        <w:div w:id="1955865790">
          <w:marLeft w:val="0"/>
          <w:marRight w:val="0"/>
          <w:marTop w:val="0"/>
          <w:marBottom w:val="0"/>
          <w:divBdr>
            <w:top w:val="none" w:sz="0" w:space="0" w:color="auto"/>
            <w:left w:val="none" w:sz="0" w:space="0" w:color="auto"/>
            <w:bottom w:val="none" w:sz="0" w:space="0" w:color="auto"/>
            <w:right w:val="none" w:sz="0" w:space="0" w:color="auto"/>
          </w:divBdr>
          <w:divsChild>
            <w:div w:id="13068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42119">
      <w:bodyDiv w:val="1"/>
      <w:marLeft w:val="0"/>
      <w:marRight w:val="0"/>
      <w:marTop w:val="0"/>
      <w:marBottom w:val="0"/>
      <w:divBdr>
        <w:top w:val="none" w:sz="0" w:space="0" w:color="auto"/>
        <w:left w:val="none" w:sz="0" w:space="0" w:color="auto"/>
        <w:bottom w:val="none" w:sz="0" w:space="0" w:color="auto"/>
        <w:right w:val="none" w:sz="0" w:space="0" w:color="auto"/>
      </w:divBdr>
    </w:div>
    <w:div w:id="579095739">
      <w:bodyDiv w:val="1"/>
      <w:marLeft w:val="0"/>
      <w:marRight w:val="0"/>
      <w:marTop w:val="0"/>
      <w:marBottom w:val="0"/>
      <w:divBdr>
        <w:top w:val="none" w:sz="0" w:space="0" w:color="auto"/>
        <w:left w:val="none" w:sz="0" w:space="0" w:color="auto"/>
        <w:bottom w:val="none" w:sz="0" w:space="0" w:color="auto"/>
        <w:right w:val="none" w:sz="0" w:space="0" w:color="auto"/>
      </w:divBdr>
    </w:div>
    <w:div w:id="607783773">
      <w:bodyDiv w:val="1"/>
      <w:marLeft w:val="0"/>
      <w:marRight w:val="0"/>
      <w:marTop w:val="0"/>
      <w:marBottom w:val="0"/>
      <w:divBdr>
        <w:top w:val="none" w:sz="0" w:space="0" w:color="auto"/>
        <w:left w:val="none" w:sz="0" w:space="0" w:color="auto"/>
        <w:bottom w:val="none" w:sz="0" w:space="0" w:color="auto"/>
        <w:right w:val="none" w:sz="0" w:space="0" w:color="auto"/>
      </w:divBdr>
      <w:divsChild>
        <w:div w:id="780489131">
          <w:marLeft w:val="0"/>
          <w:marRight w:val="0"/>
          <w:marTop w:val="0"/>
          <w:marBottom w:val="0"/>
          <w:divBdr>
            <w:top w:val="none" w:sz="0" w:space="0" w:color="auto"/>
            <w:left w:val="none" w:sz="0" w:space="0" w:color="auto"/>
            <w:bottom w:val="none" w:sz="0" w:space="0" w:color="auto"/>
            <w:right w:val="none" w:sz="0" w:space="0" w:color="auto"/>
          </w:divBdr>
        </w:div>
      </w:divsChild>
    </w:div>
    <w:div w:id="673191974">
      <w:bodyDiv w:val="1"/>
      <w:marLeft w:val="0"/>
      <w:marRight w:val="0"/>
      <w:marTop w:val="0"/>
      <w:marBottom w:val="0"/>
      <w:divBdr>
        <w:top w:val="none" w:sz="0" w:space="0" w:color="auto"/>
        <w:left w:val="none" w:sz="0" w:space="0" w:color="auto"/>
        <w:bottom w:val="none" w:sz="0" w:space="0" w:color="auto"/>
        <w:right w:val="none" w:sz="0" w:space="0" w:color="auto"/>
      </w:divBdr>
    </w:div>
    <w:div w:id="681783769">
      <w:bodyDiv w:val="1"/>
      <w:marLeft w:val="0"/>
      <w:marRight w:val="0"/>
      <w:marTop w:val="0"/>
      <w:marBottom w:val="0"/>
      <w:divBdr>
        <w:top w:val="none" w:sz="0" w:space="0" w:color="auto"/>
        <w:left w:val="none" w:sz="0" w:space="0" w:color="auto"/>
        <w:bottom w:val="none" w:sz="0" w:space="0" w:color="auto"/>
        <w:right w:val="none" w:sz="0" w:space="0" w:color="auto"/>
      </w:divBdr>
      <w:divsChild>
        <w:div w:id="524947358">
          <w:marLeft w:val="0"/>
          <w:marRight w:val="0"/>
          <w:marTop w:val="0"/>
          <w:marBottom w:val="0"/>
          <w:divBdr>
            <w:top w:val="none" w:sz="0" w:space="0" w:color="auto"/>
            <w:left w:val="none" w:sz="0" w:space="0" w:color="auto"/>
            <w:bottom w:val="none" w:sz="0" w:space="0" w:color="auto"/>
            <w:right w:val="none" w:sz="0" w:space="0" w:color="auto"/>
          </w:divBdr>
        </w:div>
        <w:div w:id="692464088">
          <w:marLeft w:val="0"/>
          <w:marRight w:val="0"/>
          <w:marTop w:val="0"/>
          <w:marBottom w:val="0"/>
          <w:divBdr>
            <w:top w:val="none" w:sz="0" w:space="0" w:color="auto"/>
            <w:left w:val="none" w:sz="0" w:space="0" w:color="auto"/>
            <w:bottom w:val="none" w:sz="0" w:space="0" w:color="auto"/>
            <w:right w:val="none" w:sz="0" w:space="0" w:color="auto"/>
          </w:divBdr>
        </w:div>
        <w:div w:id="828134619">
          <w:marLeft w:val="0"/>
          <w:marRight w:val="0"/>
          <w:marTop w:val="0"/>
          <w:marBottom w:val="0"/>
          <w:divBdr>
            <w:top w:val="none" w:sz="0" w:space="0" w:color="auto"/>
            <w:left w:val="none" w:sz="0" w:space="0" w:color="auto"/>
            <w:bottom w:val="none" w:sz="0" w:space="0" w:color="auto"/>
            <w:right w:val="none" w:sz="0" w:space="0" w:color="auto"/>
          </w:divBdr>
        </w:div>
        <w:div w:id="1722822427">
          <w:marLeft w:val="0"/>
          <w:marRight w:val="0"/>
          <w:marTop w:val="0"/>
          <w:marBottom w:val="0"/>
          <w:divBdr>
            <w:top w:val="none" w:sz="0" w:space="0" w:color="auto"/>
            <w:left w:val="none" w:sz="0" w:space="0" w:color="auto"/>
            <w:bottom w:val="none" w:sz="0" w:space="0" w:color="auto"/>
            <w:right w:val="none" w:sz="0" w:space="0" w:color="auto"/>
          </w:divBdr>
        </w:div>
        <w:div w:id="1777560651">
          <w:marLeft w:val="0"/>
          <w:marRight w:val="0"/>
          <w:marTop w:val="0"/>
          <w:marBottom w:val="0"/>
          <w:divBdr>
            <w:top w:val="none" w:sz="0" w:space="0" w:color="auto"/>
            <w:left w:val="none" w:sz="0" w:space="0" w:color="auto"/>
            <w:bottom w:val="none" w:sz="0" w:space="0" w:color="auto"/>
            <w:right w:val="none" w:sz="0" w:space="0" w:color="auto"/>
          </w:divBdr>
        </w:div>
      </w:divsChild>
    </w:div>
    <w:div w:id="734474650">
      <w:bodyDiv w:val="1"/>
      <w:marLeft w:val="0"/>
      <w:marRight w:val="0"/>
      <w:marTop w:val="0"/>
      <w:marBottom w:val="0"/>
      <w:divBdr>
        <w:top w:val="none" w:sz="0" w:space="0" w:color="auto"/>
        <w:left w:val="none" w:sz="0" w:space="0" w:color="auto"/>
        <w:bottom w:val="none" w:sz="0" w:space="0" w:color="auto"/>
        <w:right w:val="none" w:sz="0" w:space="0" w:color="auto"/>
      </w:divBdr>
    </w:div>
    <w:div w:id="777912742">
      <w:bodyDiv w:val="1"/>
      <w:marLeft w:val="0"/>
      <w:marRight w:val="0"/>
      <w:marTop w:val="0"/>
      <w:marBottom w:val="0"/>
      <w:divBdr>
        <w:top w:val="none" w:sz="0" w:space="0" w:color="auto"/>
        <w:left w:val="none" w:sz="0" w:space="0" w:color="auto"/>
        <w:bottom w:val="none" w:sz="0" w:space="0" w:color="auto"/>
        <w:right w:val="none" w:sz="0" w:space="0" w:color="auto"/>
      </w:divBdr>
    </w:div>
    <w:div w:id="819926342">
      <w:bodyDiv w:val="1"/>
      <w:marLeft w:val="0"/>
      <w:marRight w:val="0"/>
      <w:marTop w:val="0"/>
      <w:marBottom w:val="0"/>
      <w:divBdr>
        <w:top w:val="none" w:sz="0" w:space="0" w:color="auto"/>
        <w:left w:val="none" w:sz="0" w:space="0" w:color="auto"/>
        <w:bottom w:val="none" w:sz="0" w:space="0" w:color="auto"/>
        <w:right w:val="none" w:sz="0" w:space="0" w:color="auto"/>
      </w:divBdr>
    </w:div>
    <w:div w:id="981665304">
      <w:bodyDiv w:val="1"/>
      <w:marLeft w:val="0"/>
      <w:marRight w:val="0"/>
      <w:marTop w:val="0"/>
      <w:marBottom w:val="0"/>
      <w:divBdr>
        <w:top w:val="none" w:sz="0" w:space="0" w:color="auto"/>
        <w:left w:val="none" w:sz="0" w:space="0" w:color="auto"/>
        <w:bottom w:val="none" w:sz="0" w:space="0" w:color="auto"/>
        <w:right w:val="none" w:sz="0" w:space="0" w:color="auto"/>
      </w:divBdr>
    </w:div>
    <w:div w:id="986788999">
      <w:bodyDiv w:val="1"/>
      <w:marLeft w:val="0"/>
      <w:marRight w:val="0"/>
      <w:marTop w:val="0"/>
      <w:marBottom w:val="0"/>
      <w:divBdr>
        <w:top w:val="none" w:sz="0" w:space="0" w:color="auto"/>
        <w:left w:val="none" w:sz="0" w:space="0" w:color="auto"/>
        <w:bottom w:val="none" w:sz="0" w:space="0" w:color="auto"/>
        <w:right w:val="none" w:sz="0" w:space="0" w:color="auto"/>
      </w:divBdr>
    </w:div>
    <w:div w:id="1081491301">
      <w:bodyDiv w:val="1"/>
      <w:marLeft w:val="0"/>
      <w:marRight w:val="0"/>
      <w:marTop w:val="0"/>
      <w:marBottom w:val="0"/>
      <w:divBdr>
        <w:top w:val="none" w:sz="0" w:space="0" w:color="auto"/>
        <w:left w:val="none" w:sz="0" w:space="0" w:color="auto"/>
        <w:bottom w:val="none" w:sz="0" w:space="0" w:color="auto"/>
        <w:right w:val="none" w:sz="0" w:space="0" w:color="auto"/>
      </w:divBdr>
    </w:div>
    <w:div w:id="1099445747">
      <w:bodyDiv w:val="1"/>
      <w:marLeft w:val="0"/>
      <w:marRight w:val="0"/>
      <w:marTop w:val="0"/>
      <w:marBottom w:val="0"/>
      <w:divBdr>
        <w:top w:val="none" w:sz="0" w:space="0" w:color="auto"/>
        <w:left w:val="none" w:sz="0" w:space="0" w:color="auto"/>
        <w:bottom w:val="none" w:sz="0" w:space="0" w:color="auto"/>
        <w:right w:val="none" w:sz="0" w:space="0" w:color="auto"/>
      </w:divBdr>
      <w:divsChild>
        <w:div w:id="826093229">
          <w:marLeft w:val="0"/>
          <w:marRight w:val="0"/>
          <w:marTop w:val="0"/>
          <w:marBottom w:val="0"/>
          <w:divBdr>
            <w:top w:val="none" w:sz="0" w:space="0" w:color="auto"/>
            <w:left w:val="none" w:sz="0" w:space="0" w:color="auto"/>
            <w:bottom w:val="none" w:sz="0" w:space="0" w:color="auto"/>
            <w:right w:val="none" w:sz="0" w:space="0" w:color="auto"/>
          </w:divBdr>
        </w:div>
      </w:divsChild>
    </w:div>
    <w:div w:id="1110783109">
      <w:bodyDiv w:val="1"/>
      <w:marLeft w:val="0"/>
      <w:marRight w:val="0"/>
      <w:marTop w:val="0"/>
      <w:marBottom w:val="0"/>
      <w:divBdr>
        <w:top w:val="none" w:sz="0" w:space="0" w:color="auto"/>
        <w:left w:val="none" w:sz="0" w:space="0" w:color="auto"/>
        <w:bottom w:val="none" w:sz="0" w:space="0" w:color="auto"/>
        <w:right w:val="none" w:sz="0" w:space="0" w:color="auto"/>
      </w:divBdr>
    </w:div>
    <w:div w:id="1125151223">
      <w:bodyDiv w:val="1"/>
      <w:marLeft w:val="0"/>
      <w:marRight w:val="0"/>
      <w:marTop w:val="0"/>
      <w:marBottom w:val="0"/>
      <w:divBdr>
        <w:top w:val="none" w:sz="0" w:space="0" w:color="auto"/>
        <w:left w:val="none" w:sz="0" w:space="0" w:color="auto"/>
        <w:bottom w:val="none" w:sz="0" w:space="0" w:color="auto"/>
        <w:right w:val="none" w:sz="0" w:space="0" w:color="auto"/>
      </w:divBdr>
    </w:div>
    <w:div w:id="1166096657">
      <w:bodyDiv w:val="1"/>
      <w:marLeft w:val="0"/>
      <w:marRight w:val="0"/>
      <w:marTop w:val="0"/>
      <w:marBottom w:val="0"/>
      <w:divBdr>
        <w:top w:val="none" w:sz="0" w:space="0" w:color="auto"/>
        <w:left w:val="none" w:sz="0" w:space="0" w:color="auto"/>
        <w:bottom w:val="none" w:sz="0" w:space="0" w:color="auto"/>
        <w:right w:val="none" w:sz="0" w:space="0" w:color="auto"/>
      </w:divBdr>
    </w:div>
    <w:div w:id="1234437911">
      <w:bodyDiv w:val="1"/>
      <w:marLeft w:val="0"/>
      <w:marRight w:val="0"/>
      <w:marTop w:val="0"/>
      <w:marBottom w:val="0"/>
      <w:divBdr>
        <w:top w:val="none" w:sz="0" w:space="0" w:color="auto"/>
        <w:left w:val="none" w:sz="0" w:space="0" w:color="auto"/>
        <w:bottom w:val="none" w:sz="0" w:space="0" w:color="auto"/>
        <w:right w:val="none" w:sz="0" w:space="0" w:color="auto"/>
      </w:divBdr>
      <w:divsChild>
        <w:div w:id="1948386750">
          <w:marLeft w:val="0"/>
          <w:marRight w:val="0"/>
          <w:marTop w:val="0"/>
          <w:marBottom w:val="0"/>
          <w:divBdr>
            <w:top w:val="none" w:sz="0" w:space="0" w:color="auto"/>
            <w:left w:val="none" w:sz="0" w:space="0" w:color="auto"/>
            <w:bottom w:val="none" w:sz="0" w:space="0" w:color="auto"/>
            <w:right w:val="none" w:sz="0" w:space="0" w:color="auto"/>
          </w:divBdr>
        </w:div>
      </w:divsChild>
    </w:div>
    <w:div w:id="1291941524">
      <w:bodyDiv w:val="1"/>
      <w:marLeft w:val="0"/>
      <w:marRight w:val="0"/>
      <w:marTop w:val="0"/>
      <w:marBottom w:val="0"/>
      <w:divBdr>
        <w:top w:val="none" w:sz="0" w:space="0" w:color="auto"/>
        <w:left w:val="none" w:sz="0" w:space="0" w:color="auto"/>
        <w:bottom w:val="none" w:sz="0" w:space="0" w:color="auto"/>
        <w:right w:val="none" w:sz="0" w:space="0" w:color="auto"/>
      </w:divBdr>
      <w:divsChild>
        <w:div w:id="2088845388">
          <w:marLeft w:val="0"/>
          <w:marRight w:val="0"/>
          <w:marTop w:val="0"/>
          <w:marBottom w:val="0"/>
          <w:divBdr>
            <w:top w:val="none" w:sz="0" w:space="0" w:color="auto"/>
            <w:left w:val="none" w:sz="0" w:space="0" w:color="auto"/>
            <w:bottom w:val="none" w:sz="0" w:space="0" w:color="auto"/>
            <w:right w:val="none" w:sz="0" w:space="0" w:color="auto"/>
          </w:divBdr>
        </w:div>
      </w:divsChild>
    </w:div>
    <w:div w:id="1303388141">
      <w:bodyDiv w:val="1"/>
      <w:marLeft w:val="0"/>
      <w:marRight w:val="0"/>
      <w:marTop w:val="0"/>
      <w:marBottom w:val="0"/>
      <w:divBdr>
        <w:top w:val="none" w:sz="0" w:space="0" w:color="auto"/>
        <w:left w:val="none" w:sz="0" w:space="0" w:color="auto"/>
        <w:bottom w:val="none" w:sz="0" w:space="0" w:color="auto"/>
        <w:right w:val="none" w:sz="0" w:space="0" w:color="auto"/>
      </w:divBdr>
      <w:divsChild>
        <w:div w:id="189808082">
          <w:marLeft w:val="0"/>
          <w:marRight w:val="0"/>
          <w:marTop w:val="0"/>
          <w:marBottom w:val="0"/>
          <w:divBdr>
            <w:top w:val="none" w:sz="0" w:space="0" w:color="auto"/>
            <w:left w:val="none" w:sz="0" w:space="0" w:color="auto"/>
            <w:bottom w:val="none" w:sz="0" w:space="0" w:color="auto"/>
            <w:right w:val="none" w:sz="0" w:space="0" w:color="auto"/>
          </w:divBdr>
        </w:div>
        <w:div w:id="549341898">
          <w:marLeft w:val="0"/>
          <w:marRight w:val="0"/>
          <w:marTop w:val="0"/>
          <w:marBottom w:val="0"/>
          <w:divBdr>
            <w:top w:val="none" w:sz="0" w:space="0" w:color="auto"/>
            <w:left w:val="none" w:sz="0" w:space="0" w:color="auto"/>
            <w:bottom w:val="none" w:sz="0" w:space="0" w:color="auto"/>
            <w:right w:val="none" w:sz="0" w:space="0" w:color="auto"/>
          </w:divBdr>
        </w:div>
        <w:div w:id="796341586">
          <w:marLeft w:val="0"/>
          <w:marRight w:val="0"/>
          <w:marTop w:val="0"/>
          <w:marBottom w:val="0"/>
          <w:divBdr>
            <w:top w:val="none" w:sz="0" w:space="0" w:color="auto"/>
            <w:left w:val="none" w:sz="0" w:space="0" w:color="auto"/>
            <w:bottom w:val="none" w:sz="0" w:space="0" w:color="auto"/>
            <w:right w:val="none" w:sz="0" w:space="0" w:color="auto"/>
          </w:divBdr>
        </w:div>
        <w:div w:id="1154757981">
          <w:marLeft w:val="0"/>
          <w:marRight w:val="0"/>
          <w:marTop w:val="0"/>
          <w:marBottom w:val="0"/>
          <w:divBdr>
            <w:top w:val="none" w:sz="0" w:space="0" w:color="auto"/>
            <w:left w:val="none" w:sz="0" w:space="0" w:color="auto"/>
            <w:bottom w:val="none" w:sz="0" w:space="0" w:color="auto"/>
            <w:right w:val="none" w:sz="0" w:space="0" w:color="auto"/>
          </w:divBdr>
        </w:div>
        <w:div w:id="1365398906">
          <w:marLeft w:val="0"/>
          <w:marRight w:val="0"/>
          <w:marTop w:val="0"/>
          <w:marBottom w:val="0"/>
          <w:divBdr>
            <w:top w:val="none" w:sz="0" w:space="0" w:color="auto"/>
            <w:left w:val="none" w:sz="0" w:space="0" w:color="auto"/>
            <w:bottom w:val="none" w:sz="0" w:space="0" w:color="auto"/>
            <w:right w:val="none" w:sz="0" w:space="0" w:color="auto"/>
          </w:divBdr>
        </w:div>
      </w:divsChild>
    </w:div>
    <w:div w:id="1372655389">
      <w:bodyDiv w:val="1"/>
      <w:marLeft w:val="0"/>
      <w:marRight w:val="0"/>
      <w:marTop w:val="0"/>
      <w:marBottom w:val="0"/>
      <w:divBdr>
        <w:top w:val="none" w:sz="0" w:space="0" w:color="auto"/>
        <w:left w:val="none" w:sz="0" w:space="0" w:color="auto"/>
        <w:bottom w:val="none" w:sz="0" w:space="0" w:color="auto"/>
        <w:right w:val="none" w:sz="0" w:space="0" w:color="auto"/>
      </w:divBdr>
    </w:div>
    <w:div w:id="1388646361">
      <w:marLeft w:val="0"/>
      <w:marRight w:val="0"/>
      <w:marTop w:val="0"/>
      <w:marBottom w:val="0"/>
      <w:divBdr>
        <w:top w:val="none" w:sz="0" w:space="0" w:color="auto"/>
        <w:left w:val="none" w:sz="0" w:space="0" w:color="auto"/>
        <w:bottom w:val="none" w:sz="0" w:space="0" w:color="auto"/>
        <w:right w:val="none" w:sz="0" w:space="0" w:color="auto"/>
      </w:divBdr>
    </w:div>
    <w:div w:id="1446461636">
      <w:bodyDiv w:val="1"/>
      <w:marLeft w:val="0"/>
      <w:marRight w:val="0"/>
      <w:marTop w:val="0"/>
      <w:marBottom w:val="0"/>
      <w:divBdr>
        <w:top w:val="none" w:sz="0" w:space="0" w:color="auto"/>
        <w:left w:val="none" w:sz="0" w:space="0" w:color="auto"/>
        <w:bottom w:val="none" w:sz="0" w:space="0" w:color="auto"/>
        <w:right w:val="none" w:sz="0" w:space="0" w:color="auto"/>
      </w:divBdr>
    </w:div>
    <w:div w:id="1474836937">
      <w:bodyDiv w:val="1"/>
      <w:marLeft w:val="0"/>
      <w:marRight w:val="0"/>
      <w:marTop w:val="0"/>
      <w:marBottom w:val="0"/>
      <w:divBdr>
        <w:top w:val="none" w:sz="0" w:space="0" w:color="auto"/>
        <w:left w:val="none" w:sz="0" w:space="0" w:color="auto"/>
        <w:bottom w:val="none" w:sz="0" w:space="0" w:color="auto"/>
        <w:right w:val="none" w:sz="0" w:space="0" w:color="auto"/>
      </w:divBdr>
    </w:div>
    <w:div w:id="1496720143">
      <w:bodyDiv w:val="1"/>
      <w:marLeft w:val="0"/>
      <w:marRight w:val="0"/>
      <w:marTop w:val="0"/>
      <w:marBottom w:val="0"/>
      <w:divBdr>
        <w:top w:val="none" w:sz="0" w:space="0" w:color="auto"/>
        <w:left w:val="none" w:sz="0" w:space="0" w:color="auto"/>
        <w:bottom w:val="none" w:sz="0" w:space="0" w:color="auto"/>
        <w:right w:val="none" w:sz="0" w:space="0" w:color="auto"/>
      </w:divBdr>
    </w:div>
    <w:div w:id="1549562632">
      <w:bodyDiv w:val="1"/>
      <w:marLeft w:val="0"/>
      <w:marRight w:val="0"/>
      <w:marTop w:val="0"/>
      <w:marBottom w:val="0"/>
      <w:divBdr>
        <w:top w:val="none" w:sz="0" w:space="0" w:color="auto"/>
        <w:left w:val="none" w:sz="0" w:space="0" w:color="auto"/>
        <w:bottom w:val="none" w:sz="0" w:space="0" w:color="auto"/>
        <w:right w:val="none" w:sz="0" w:space="0" w:color="auto"/>
      </w:divBdr>
    </w:div>
    <w:div w:id="1610578192">
      <w:bodyDiv w:val="1"/>
      <w:marLeft w:val="0"/>
      <w:marRight w:val="0"/>
      <w:marTop w:val="0"/>
      <w:marBottom w:val="0"/>
      <w:divBdr>
        <w:top w:val="none" w:sz="0" w:space="0" w:color="auto"/>
        <w:left w:val="none" w:sz="0" w:space="0" w:color="auto"/>
        <w:bottom w:val="none" w:sz="0" w:space="0" w:color="auto"/>
        <w:right w:val="none" w:sz="0" w:space="0" w:color="auto"/>
      </w:divBdr>
    </w:div>
    <w:div w:id="1617954266">
      <w:bodyDiv w:val="1"/>
      <w:marLeft w:val="0"/>
      <w:marRight w:val="0"/>
      <w:marTop w:val="0"/>
      <w:marBottom w:val="0"/>
      <w:divBdr>
        <w:top w:val="none" w:sz="0" w:space="0" w:color="auto"/>
        <w:left w:val="none" w:sz="0" w:space="0" w:color="auto"/>
        <w:bottom w:val="none" w:sz="0" w:space="0" w:color="auto"/>
        <w:right w:val="none" w:sz="0" w:space="0" w:color="auto"/>
      </w:divBdr>
      <w:divsChild>
        <w:div w:id="441654273">
          <w:marLeft w:val="0"/>
          <w:marRight w:val="0"/>
          <w:marTop w:val="0"/>
          <w:marBottom w:val="0"/>
          <w:divBdr>
            <w:top w:val="none" w:sz="0" w:space="0" w:color="auto"/>
            <w:left w:val="none" w:sz="0" w:space="0" w:color="auto"/>
            <w:bottom w:val="none" w:sz="0" w:space="0" w:color="auto"/>
            <w:right w:val="none" w:sz="0" w:space="0" w:color="auto"/>
          </w:divBdr>
        </w:div>
      </w:divsChild>
    </w:div>
    <w:div w:id="1736202905">
      <w:bodyDiv w:val="1"/>
      <w:marLeft w:val="0"/>
      <w:marRight w:val="0"/>
      <w:marTop w:val="0"/>
      <w:marBottom w:val="0"/>
      <w:divBdr>
        <w:top w:val="none" w:sz="0" w:space="0" w:color="auto"/>
        <w:left w:val="none" w:sz="0" w:space="0" w:color="auto"/>
        <w:bottom w:val="none" w:sz="0" w:space="0" w:color="auto"/>
        <w:right w:val="none" w:sz="0" w:space="0" w:color="auto"/>
      </w:divBdr>
    </w:div>
    <w:div w:id="1764032819">
      <w:bodyDiv w:val="1"/>
      <w:marLeft w:val="0"/>
      <w:marRight w:val="0"/>
      <w:marTop w:val="0"/>
      <w:marBottom w:val="0"/>
      <w:divBdr>
        <w:top w:val="none" w:sz="0" w:space="0" w:color="auto"/>
        <w:left w:val="none" w:sz="0" w:space="0" w:color="auto"/>
        <w:bottom w:val="none" w:sz="0" w:space="0" w:color="auto"/>
        <w:right w:val="none" w:sz="0" w:space="0" w:color="auto"/>
      </w:divBdr>
      <w:divsChild>
        <w:div w:id="443964021">
          <w:marLeft w:val="0"/>
          <w:marRight w:val="0"/>
          <w:marTop w:val="0"/>
          <w:marBottom w:val="0"/>
          <w:divBdr>
            <w:top w:val="none" w:sz="0" w:space="0" w:color="auto"/>
            <w:left w:val="none" w:sz="0" w:space="0" w:color="auto"/>
            <w:bottom w:val="none" w:sz="0" w:space="0" w:color="auto"/>
            <w:right w:val="none" w:sz="0" w:space="0" w:color="auto"/>
          </w:divBdr>
        </w:div>
      </w:divsChild>
    </w:div>
    <w:div w:id="1766264037">
      <w:bodyDiv w:val="1"/>
      <w:marLeft w:val="0"/>
      <w:marRight w:val="0"/>
      <w:marTop w:val="0"/>
      <w:marBottom w:val="0"/>
      <w:divBdr>
        <w:top w:val="none" w:sz="0" w:space="0" w:color="auto"/>
        <w:left w:val="none" w:sz="0" w:space="0" w:color="auto"/>
        <w:bottom w:val="none" w:sz="0" w:space="0" w:color="auto"/>
        <w:right w:val="none" w:sz="0" w:space="0" w:color="auto"/>
      </w:divBdr>
      <w:divsChild>
        <w:div w:id="50613715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13987569">
      <w:bodyDiv w:val="1"/>
      <w:marLeft w:val="0"/>
      <w:marRight w:val="0"/>
      <w:marTop w:val="0"/>
      <w:marBottom w:val="0"/>
      <w:divBdr>
        <w:top w:val="none" w:sz="0" w:space="0" w:color="auto"/>
        <w:left w:val="none" w:sz="0" w:space="0" w:color="auto"/>
        <w:bottom w:val="none" w:sz="0" w:space="0" w:color="auto"/>
        <w:right w:val="none" w:sz="0" w:space="0" w:color="auto"/>
      </w:divBdr>
      <w:divsChild>
        <w:div w:id="1159273650">
          <w:marLeft w:val="0"/>
          <w:marRight w:val="0"/>
          <w:marTop w:val="0"/>
          <w:marBottom w:val="0"/>
          <w:divBdr>
            <w:top w:val="none" w:sz="0" w:space="0" w:color="auto"/>
            <w:left w:val="none" w:sz="0" w:space="0" w:color="auto"/>
            <w:bottom w:val="none" w:sz="0" w:space="0" w:color="auto"/>
            <w:right w:val="none" w:sz="0" w:space="0" w:color="auto"/>
          </w:divBdr>
        </w:div>
        <w:div w:id="2072338922">
          <w:marLeft w:val="0"/>
          <w:marRight w:val="0"/>
          <w:marTop w:val="0"/>
          <w:marBottom w:val="0"/>
          <w:divBdr>
            <w:top w:val="none" w:sz="0" w:space="0" w:color="auto"/>
            <w:left w:val="none" w:sz="0" w:space="0" w:color="auto"/>
            <w:bottom w:val="none" w:sz="0" w:space="0" w:color="auto"/>
            <w:right w:val="none" w:sz="0" w:space="0" w:color="auto"/>
          </w:divBdr>
        </w:div>
      </w:divsChild>
    </w:div>
    <w:div w:id="1830899333">
      <w:bodyDiv w:val="1"/>
      <w:marLeft w:val="0"/>
      <w:marRight w:val="0"/>
      <w:marTop w:val="0"/>
      <w:marBottom w:val="0"/>
      <w:divBdr>
        <w:top w:val="none" w:sz="0" w:space="0" w:color="auto"/>
        <w:left w:val="none" w:sz="0" w:space="0" w:color="auto"/>
        <w:bottom w:val="none" w:sz="0" w:space="0" w:color="auto"/>
        <w:right w:val="none" w:sz="0" w:space="0" w:color="auto"/>
      </w:divBdr>
    </w:div>
    <w:div w:id="1866098003">
      <w:bodyDiv w:val="1"/>
      <w:marLeft w:val="0"/>
      <w:marRight w:val="0"/>
      <w:marTop w:val="0"/>
      <w:marBottom w:val="0"/>
      <w:divBdr>
        <w:top w:val="none" w:sz="0" w:space="0" w:color="auto"/>
        <w:left w:val="none" w:sz="0" w:space="0" w:color="auto"/>
        <w:bottom w:val="none" w:sz="0" w:space="0" w:color="auto"/>
        <w:right w:val="none" w:sz="0" w:space="0" w:color="auto"/>
      </w:divBdr>
      <w:divsChild>
        <w:div w:id="119499998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69367246">
      <w:bodyDiv w:val="1"/>
      <w:marLeft w:val="0"/>
      <w:marRight w:val="0"/>
      <w:marTop w:val="0"/>
      <w:marBottom w:val="0"/>
      <w:divBdr>
        <w:top w:val="none" w:sz="0" w:space="0" w:color="auto"/>
        <w:left w:val="none" w:sz="0" w:space="0" w:color="auto"/>
        <w:bottom w:val="none" w:sz="0" w:space="0" w:color="auto"/>
        <w:right w:val="none" w:sz="0" w:space="0" w:color="auto"/>
      </w:divBdr>
    </w:div>
    <w:div w:id="1942179908">
      <w:bodyDiv w:val="1"/>
      <w:marLeft w:val="0"/>
      <w:marRight w:val="0"/>
      <w:marTop w:val="0"/>
      <w:marBottom w:val="0"/>
      <w:divBdr>
        <w:top w:val="none" w:sz="0" w:space="0" w:color="auto"/>
        <w:left w:val="none" w:sz="0" w:space="0" w:color="auto"/>
        <w:bottom w:val="none" w:sz="0" w:space="0" w:color="auto"/>
        <w:right w:val="none" w:sz="0" w:space="0" w:color="auto"/>
      </w:divBdr>
    </w:div>
    <w:div w:id="1943027809">
      <w:bodyDiv w:val="1"/>
      <w:marLeft w:val="0"/>
      <w:marRight w:val="0"/>
      <w:marTop w:val="0"/>
      <w:marBottom w:val="0"/>
      <w:divBdr>
        <w:top w:val="none" w:sz="0" w:space="0" w:color="auto"/>
        <w:left w:val="none" w:sz="0" w:space="0" w:color="auto"/>
        <w:bottom w:val="none" w:sz="0" w:space="0" w:color="auto"/>
        <w:right w:val="none" w:sz="0" w:space="0" w:color="auto"/>
      </w:divBdr>
      <w:divsChild>
        <w:div w:id="729959135">
          <w:marLeft w:val="0"/>
          <w:marRight w:val="0"/>
          <w:marTop w:val="0"/>
          <w:marBottom w:val="0"/>
          <w:divBdr>
            <w:top w:val="none" w:sz="0" w:space="0" w:color="auto"/>
            <w:left w:val="none" w:sz="0" w:space="0" w:color="auto"/>
            <w:bottom w:val="none" w:sz="0" w:space="0" w:color="auto"/>
            <w:right w:val="none" w:sz="0" w:space="0" w:color="auto"/>
          </w:divBdr>
        </w:div>
        <w:div w:id="1965042117">
          <w:marLeft w:val="0"/>
          <w:marRight w:val="0"/>
          <w:marTop w:val="0"/>
          <w:marBottom w:val="0"/>
          <w:divBdr>
            <w:top w:val="none" w:sz="0" w:space="0" w:color="auto"/>
            <w:left w:val="none" w:sz="0" w:space="0" w:color="auto"/>
            <w:bottom w:val="none" w:sz="0" w:space="0" w:color="auto"/>
            <w:right w:val="none" w:sz="0" w:space="0" w:color="auto"/>
          </w:divBdr>
        </w:div>
      </w:divsChild>
    </w:div>
    <w:div w:id="2014642310">
      <w:bodyDiv w:val="1"/>
      <w:marLeft w:val="0"/>
      <w:marRight w:val="0"/>
      <w:marTop w:val="0"/>
      <w:marBottom w:val="0"/>
      <w:divBdr>
        <w:top w:val="none" w:sz="0" w:space="0" w:color="auto"/>
        <w:left w:val="none" w:sz="0" w:space="0" w:color="auto"/>
        <w:bottom w:val="none" w:sz="0" w:space="0" w:color="auto"/>
        <w:right w:val="none" w:sz="0" w:space="0" w:color="auto"/>
      </w:divBdr>
      <w:divsChild>
        <w:div w:id="1735590155">
          <w:marLeft w:val="0"/>
          <w:marRight w:val="0"/>
          <w:marTop w:val="0"/>
          <w:marBottom w:val="0"/>
          <w:divBdr>
            <w:top w:val="none" w:sz="0" w:space="0" w:color="auto"/>
            <w:left w:val="none" w:sz="0" w:space="0" w:color="auto"/>
            <w:bottom w:val="none" w:sz="0" w:space="0" w:color="auto"/>
            <w:right w:val="none" w:sz="0" w:space="0" w:color="auto"/>
          </w:divBdr>
          <w:divsChild>
            <w:div w:id="1746221823">
              <w:marLeft w:val="0"/>
              <w:marRight w:val="0"/>
              <w:marTop w:val="0"/>
              <w:marBottom w:val="0"/>
              <w:divBdr>
                <w:top w:val="none" w:sz="0" w:space="0" w:color="auto"/>
                <w:left w:val="none" w:sz="0" w:space="0" w:color="auto"/>
                <w:bottom w:val="none" w:sz="0" w:space="0" w:color="auto"/>
                <w:right w:val="none" w:sz="0" w:space="0" w:color="auto"/>
              </w:divBdr>
              <w:divsChild>
                <w:div w:id="1715931813">
                  <w:marLeft w:val="0"/>
                  <w:marRight w:val="120"/>
                  <w:marTop w:val="240"/>
                  <w:marBottom w:val="240"/>
                  <w:divBdr>
                    <w:top w:val="none" w:sz="0" w:space="0" w:color="auto"/>
                    <w:left w:val="none" w:sz="0" w:space="0" w:color="auto"/>
                    <w:bottom w:val="none" w:sz="0" w:space="0" w:color="auto"/>
                    <w:right w:val="none" w:sz="0" w:space="0" w:color="auto"/>
                  </w:divBdr>
                  <w:divsChild>
                    <w:div w:id="39285580">
                      <w:marLeft w:val="0"/>
                      <w:marRight w:val="0"/>
                      <w:marTop w:val="0"/>
                      <w:marBottom w:val="0"/>
                      <w:divBdr>
                        <w:top w:val="none" w:sz="0" w:space="0" w:color="auto"/>
                        <w:left w:val="none" w:sz="0" w:space="0" w:color="auto"/>
                        <w:bottom w:val="none" w:sz="0" w:space="0" w:color="auto"/>
                        <w:right w:val="none" w:sz="0" w:space="0" w:color="auto"/>
                      </w:divBdr>
                      <w:divsChild>
                        <w:div w:id="2139759885">
                          <w:marLeft w:val="0"/>
                          <w:marRight w:val="0"/>
                          <w:marTop w:val="0"/>
                          <w:marBottom w:val="0"/>
                          <w:divBdr>
                            <w:top w:val="none" w:sz="0" w:space="0" w:color="auto"/>
                            <w:left w:val="none" w:sz="0" w:space="0" w:color="auto"/>
                            <w:bottom w:val="none" w:sz="0" w:space="0" w:color="auto"/>
                            <w:right w:val="none" w:sz="0" w:space="0" w:color="auto"/>
                          </w:divBdr>
                          <w:divsChild>
                            <w:div w:id="1745643607">
                              <w:marLeft w:val="0"/>
                              <w:marRight w:val="0"/>
                              <w:marTop w:val="0"/>
                              <w:marBottom w:val="0"/>
                              <w:divBdr>
                                <w:top w:val="none" w:sz="0" w:space="0" w:color="auto"/>
                                <w:left w:val="none" w:sz="0" w:space="0" w:color="auto"/>
                                <w:bottom w:val="none" w:sz="0" w:space="0" w:color="auto"/>
                                <w:right w:val="none" w:sz="0" w:space="0" w:color="auto"/>
                              </w:divBdr>
                              <w:divsChild>
                                <w:div w:id="306863180">
                                  <w:marLeft w:val="0"/>
                                  <w:marRight w:val="0"/>
                                  <w:marTop w:val="0"/>
                                  <w:marBottom w:val="0"/>
                                  <w:divBdr>
                                    <w:top w:val="none" w:sz="0" w:space="0" w:color="auto"/>
                                    <w:left w:val="none" w:sz="0" w:space="0" w:color="auto"/>
                                    <w:bottom w:val="none" w:sz="0" w:space="0" w:color="auto"/>
                                    <w:right w:val="none" w:sz="0" w:space="0" w:color="auto"/>
                                  </w:divBdr>
                                  <w:divsChild>
                                    <w:div w:id="19578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94A0-A43F-4B9A-B12E-258EF246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outheast Christian Church</Company>
  <LinksUpToDate>false</LinksUpToDate>
  <CharactersWithSpaces>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tone</dc:creator>
  <cp:keywords/>
  <dc:description/>
  <cp:lastModifiedBy>Office</cp:lastModifiedBy>
  <cp:revision>3</cp:revision>
  <cp:lastPrinted>2016-05-09T23:52:00Z</cp:lastPrinted>
  <dcterms:created xsi:type="dcterms:W3CDTF">2016-05-09T23:54:00Z</dcterms:created>
  <dcterms:modified xsi:type="dcterms:W3CDTF">2016-05-10T00:00:00Z</dcterms:modified>
</cp:coreProperties>
</file>